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FED7" w14:textId="008F6944" w:rsidR="003F6E45" w:rsidRPr="002D6B07" w:rsidRDefault="002D6B07">
      <w:pPr>
        <w:spacing w:line="360" w:lineRule="auto"/>
        <w:jc w:val="both"/>
        <w:rPr>
          <w:rFonts w:ascii="Comic Sans MS" w:eastAsia="Comic Sans MS" w:hAnsi="Comic Sans MS" w:cs="Comic Sans MS"/>
          <w:sz w:val="24"/>
        </w:rPr>
      </w:pPr>
      <w:r w:rsidRPr="002D6B07">
        <w:rPr>
          <w:i w:val="0"/>
          <w:noProof/>
          <w:sz w:val="24"/>
          <w:lang w:eastAsia="ca-ES"/>
        </w:rPr>
        <w:drawing>
          <wp:anchor distT="0" distB="0" distL="114300" distR="114300" simplePos="0" relativeHeight="251761664" behindDoc="0" locked="0" layoutInCell="1" allowOverlap="1" wp14:anchorId="330AA2FB" wp14:editId="22075CE9">
            <wp:simplePos x="0" y="0"/>
            <wp:positionH relativeFrom="margin">
              <wp:posOffset>3935692</wp:posOffset>
            </wp:positionH>
            <wp:positionV relativeFrom="paragraph">
              <wp:posOffset>-558118</wp:posOffset>
            </wp:positionV>
            <wp:extent cx="2312430" cy="1016909"/>
            <wp:effectExtent l="0" t="0" r="0" b="0"/>
            <wp:wrapNone/>
            <wp:docPr id="58" name="Imagen 58" descr="Investigación científica para niñ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ción científica para niño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5" b="16356"/>
                    <a:stretch/>
                  </pic:blipFill>
                  <pic:spPr bwMode="auto">
                    <a:xfrm>
                      <a:off x="0" y="0"/>
                      <a:ext cx="2312430" cy="10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4A0C" w14:textId="30EFF4CF" w:rsidR="00335980" w:rsidRPr="002D6B07" w:rsidRDefault="00085DA2">
      <w:pPr>
        <w:spacing w:line="360" w:lineRule="auto"/>
        <w:jc w:val="both"/>
        <w:rPr>
          <w:rFonts w:ascii="Comic Sans MS" w:eastAsia="Comic Sans MS" w:hAnsi="Comic Sans MS" w:cs="Comic Sans MS"/>
          <w:i w:val="0"/>
          <w:sz w:val="24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>Bon dia</w:t>
      </w:r>
      <w:r w:rsidR="00EE368E" w:rsidRPr="002D6B07">
        <w:rPr>
          <w:rFonts w:ascii="Comic Sans MS" w:eastAsia="Comic Sans MS" w:hAnsi="Comic Sans MS" w:cs="Comic Sans MS"/>
          <w:i w:val="0"/>
          <w:sz w:val="24"/>
        </w:rPr>
        <w:t xml:space="preserve"> 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</w:t>
      </w:r>
      <w:r w:rsidR="005B443E" w:rsidRPr="002D6B07">
        <w:rPr>
          <w:rFonts w:ascii="Comic Sans MS" w:eastAsia="Comic Sans MS" w:hAnsi="Comic Sans MS" w:cs="Comic Sans MS"/>
          <w:i w:val="0"/>
          <w:sz w:val="24"/>
        </w:rPr>
        <w:t xml:space="preserve">xefs, </w:t>
      </w:r>
      <w:proofErr w:type="spellStart"/>
      <w:r w:rsidR="0090514F" w:rsidRPr="002D6B07">
        <w:rPr>
          <w:rFonts w:ascii="Comic Sans MS" w:eastAsia="Comic Sans MS" w:hAnsi="Comic Sans MS" w:cs="Comic Sans MS"/>
          <w:i w:val="0"/>
          <w:sz w:val="24"/>
        </w:rPr>
        <w:t>vi</w:t>
      </w:r>
      <w:r w:rsidR="001F1440" w:rsidRPr="002D6B07">
        <w:rPr>
          <w:rFonts w:ascii="Comic Sans MS" w:eastAsia="Comic Sans MS" w:hAnsi="Comic Sans MS" w:cs="Comic Sans MS"/>
          <w:i w:val="0"/>
          <w:sz w:val="24"/>
        </w:rPr>
        <w:t>kings</w:t>
      </w:r>
      <w:proofErr w:type="spellEnd"/>
      <w:r w:rsidR="001F1440" w:rsidRPr="002D6B07">
        <w:rPr>
          <w:rFonts w:ascii="Comic Sans MS" w:eastAsia="Comic Sans MS" w:hAnsi="Comic Sans MS" w:cs="Comic Sans MS"/>
          <w:i w:val="0"/>
          <w:sz w:val="24"/>
        </w:rPr>
        <w:t xml:space="preserve"> i </w:t>
      </w:r>
      <w:proofErr w:type="spellStart"/>
      <w:r w:rsidR="001F1440" w:rsidRPr="002D6B07">
        <w:rPr>
          <w:rFonts w:ascii="Comic Sans MS" w:eastAsia="Comic Sans MS" w:hAnsi="Comic Sans MS" w:cs="Comic Sans MS"/>
          <w:i w:val="0"/>
          <w:sz w:val="24"/>
        </w:rPr>
        <w:t>vikingues</w:t>
      </w:r>
      <w:proofErr w:type="spellEnd"/>
      <w:r w:rsidR="00FE7D6D" w:rsidRPr="002D6B07">
        <w:rPr>
          <w:rFonts w:ascii="Comic Sans MS" w:eastAsia="Comic Sans MS" w:hAnsi="Comic Sans MS" w:cs="Comic Sans MS"/>
          <w:i w:val="0"/>
          <w:sz w:val="24"/>
        </w:rPr>
        <w:t>!!</w:t>
      </w:r>
      <w:r w:rsidR="003F6E45" w:rsidRPr="002D6B07">
        <w:rPr>
          <w:i w:val="0"/>
          <w:sz w:val="24"/>
          <w:lang w:eastAsia="ca-ES"/>
        </w:rPr>
        <w:t xml:space="preserve"> </w:t>
      </w:r>
    </w:p>
    <w:p w14:paraId="6053110A" w14:textId="6250B243" w:rsidR="0090514F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>Aquesta setmana c</w:t>
      </w:r>
      <w:r w:rsidR="005B1DBB" w:rsidRPr="002D6B07">
        <w:rPr>
          <w:rFonts w:ascii="Comic Sans MS" w:eastAsia="Comic Sans MS" w:hAnsi="Comic Sans MS" w:cs="Comic Sans MS"/>
          <w:i w:val="0"/>
          <w:sz w:val="24"/>
        </w:rPr>
        <w:t xml:space="preserve">ontinuem </w:t>
      </w:r>
      <w:r w:rsidR="008A1A95" w:rsidRPr="002D6B07">
        <w:rPr>
          <w:rFonts w:ascii="Comic Sans MS" w:eastAsia="Comic Sans MS" w:hAnsi="Comic Sans MS" w:cs="Comic Sans MS"/>
          <w:i w:val="0"/>
          <w:sz w:val="24"/>
        </w:rPr>
        <w:t>avançant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i aprenent </w:t>
      </w:r>
      <w:r w:rsidR="008F3B96" w:rsidRPr="002D6B07">
        <w:rPr>
          <w:rFonts w:ascii="Comic Sans MS" w:eastAsia="Comic Sans MS" w:hAnsi="Comic Sans MS" w:cs="Comic Sans MS"/>
          <w:i w:val="0"/>
          <w:sz w:val="24"/>
        </w:rPr>
        <w:t xml:space="preserve">més </w:t>
      </w:r>
      <w:r w:rsidR="001E6381" w:rsidRPr="002D6B07">
        <w:rPr>
          <w:rFonts w:ascii="Comic Sans MS" w:eastAsia="Comic Sans MS" w:hAnsi="Comic Sans MS" w:cs="Comic Sans MS"/>
          <w:i w:val="0"/>
          <w:sz w:val="24"/>
        </w:rPr>
        <w:t>coses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per convertir-nos en</w:t>
      </w:r>
      <w:r w:rsidR="008A1A95" w:rsidRPr="002D6B07">
        <w:rPr>
          <w:rFonts w:ascii="Comic Sans MS" w:eastAsia="Comic Sans MS" w:hAnsi="Comic Sans MS" w:cs="Comic Sans MS"/>
          <w:i w:val="0"/>
          <w:sz w:val="24"/>
        </w:rPr>
        <w:t xml:space="preserve"> els millors</w:t>
      </w:r>
      <w:r w:rsidR="005B443E" w:rsidRPr="002D6B07">
        <w:rPr>
          <w:rFonts w:ascii="Comic Sans MS" w:eastAsia="Comic Sans MS" w:hAnsi="Comic Sans MS" w:cs="Comic Sans MS"/>
          <w:sz w:val="24"/>
        </w:rPr>
        <w:t xml:space="preserve"> </w:t>
      </w:r>
      <w:r w:rsidR="008F3B96" w:rsidRPr="00F6534A">
        <w:rPr>
          <w:rFonts w:ascii="Comic Sans MS" w:eastAsia="Comic Sans MS" w:hAnsi="Comic Sans MS" w:cs="Comic Sans MS"/>
          <w:b/>
          <w:sz w:val="36"/>
        </w:rPr>
        <w:t>AJUDANTS DE CIENTÍFICS!</w:t>
      </w:r>
      <w:r w:rsidR="005B443E" w:rsidRPr="00F6534A">
        <w:rPr>
          <w:rFonts w:ascii="Comic Sans MS" w:eastAsia="Comic Sans MS" w:hAnsi="Comic Sans MS" w:cs="Comic Sans MS"/>
        </w:rPr>
        <w:t xml:space="preserve"> </w:t>
      </w:r>
    </w:p>
    <w:p w14:paraId="636DB8C7" w14:textId="5CABF8C7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</w:rPr>
      </w:pPr>
      <w:r w:rsidRPr="00F6534A">
        <w:rPr>
          <w:rFonts w:ascii="Comic Sans MS" w:hAnsi="Comic Sans MS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08034" wp14:editId="51923084">
                <wp:simplePos x="0" y="0"/>
                <wp:positionH relativeFrom="margin">
                  <wp:posOffset>95250</wp:posOffset>
                </wp:positionH>
                <wp:positionV relativeFrom="paragraph">
                  <wp:posOffset>26035</wp:posOffset>
                </wp:positionV>
                <wp:extent cx="5029200" cy="843148"/>
                <wp:effectExtent l="19050" t="19050" r="19050" b="1460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4314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6C9F" w14:textId="31CF00BE" w:rsidR="00DB1E42" w:rsidRPr="00037DDF" w:rsidRDefault="00DB1E42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</w:rPr>
                            </w:pPr>
                            <w:r w:rsidRPr="00037DDF">
                              <w:rPr>
                                <w:rFonts w:ascii="Comic Sans MS" w:hAnsi="Comic Sans MS"/>
                                <w:b/>
                                <w:i w:val="0"/>
                                <w:highlight w:val="cyan"/>
                              </w:rPr>
                              <w:t>VIDEOCONFERÈNCIA</w:t>
                            </w:r>
                            <w:r w:rsidRPr="00037DDF">
                              <w:rPr>
                                <w:rFonts w:ascii="Comic Sans MS" w:hAnsi="Comic Sans MS"/>
                                <w:b/>
                                <w:i w:val="0"/>
                              </w:rPr>
                              <w:t xml:space="preserve"> DE LA SETMANA: </w:t>
                            </w:r>
                            <w:r w:rsidRPr="00037DDF">
                              <w:rPr>
                                <w:rFonts w:ascii="Comic Sans MS" w:hAnsi="Comic Sans MS"/>
                                <w:b/>
                                <w:i w:val="0"/>
                                <w:highlight w:val="cyan"/>
                              </w:rPr>
                              <w:t>DIVENDRES 5 DE JUNY</w:t>
                            </w:r>
                          </w:p>
                          <w:p w14:paraId="171416A4" w14:textId="68800FC4" w:rsidR="00DB1E42" w:rsidRPr="001F1440" w:rsidRDefault="00DB1E42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7DDF">
                              <w:rPr>
                                <w:rFonts w:ascii="Comic Sans MS" w:hAnsi="Comic Sans MS"/>
                                <w:b/>
                                <w:i w:val="0"/>
                              </w:rPr>
                              <w:t>EL DIA ANTERIOR REBREU EL LINK AL MEET I L’HORA D’ACCÉS</w:t>
                            </w:r>
                            <w:r w:rsidRPr="001F1440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8034" id="Rectángulo redondeado 56" o:spid="_x0000_s1026" style="position:absolute;left:0;text-align:left;margin-left:7.5pt;margin-top:2.05pt;width:396pt;height:6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" fillcolor="white [3201]" strokecolor="black [3213]" strokeweight="2.25pt">
                <v:stroke joinstyle="miter"/>
                <v:textbox>
                  <w:txbxContent>
                    <w:p w14:paraId="279A6C9F" w14:textId="31CF00BE" w:rsidR="00DB1E42" w:rsidRPr="00037DDF" w:rsidRDefault="00DB1E42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i w:val="0"/>
                        </w:rPr>
                      </w:pPr>
                      <w:r w:rsidRPr="00037DDF">
                        <w:rPr>
                          <w:rFonts w:ascii="Comic Sans MS" w:hAnsi="Comic Sans MS"/>
                          <w:b/>
                          <w:i w:val="0"/>
                          <w:highlight w:val="cyan"/>
                        </w:rPr>
                        <w:t>VIDEOCONFERÈNCIA</w:t>
                      </w:r>
                      <w:r w:rsidRPr="00037DDF">
                        <w:rPr>
                          <w:rFonts w:ascii="Comic Sans MS" w:hAnsi="Comic Sans MS"/>
                          <w:b/>
                          <w:i w:val="0"/>
                        </w:rPr>
                        <w:t xml:space="preserve"> DE LA SETMANA: </w:t>
                      </w:r>
                      <w:r w:rsidRPr="00037DDF">
                        <w:rPr>
                          <w:rFonts w:ascii="Comic Sans MS" w:hAnsi="Comic Sans MS"/>
                          <w:b/>
                          <w:i w:val="0"/>
                          <w:highlight w:val="cyan"/>
                        </w:rPr>
                        <w:t>DIVENDRES 5 DE JUNY</w:t>
                      </w:r>
                    </w:p>
                    <w:p w14:paraId="171416A4" w14:textId="68800FC4" w:rsidR="00DB1E42" w:rsidRPr="001F1440" w:rsidRDefault="00DB1E42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37DDF">
                        <w:rPr>
                          <w:rFonts w:ascii="Comic Sans MS" w:hAnsi="Comic Sans MS"/>
                          <w:b/>
                          <w:i w:val="0"/>
                        </w:rPr>
                        <w:t>EL DIA ANTERIOR REBREU EL LINK AL MEET I L’HORA D’ACCÉS</w:t>
                      </w:r>
                      <w:r w:rsidRPr="001F1440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689E5" w14:textId="46B63FA1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</w:rPr>
      </w:pPr>
    </w:p>
    <w:p w14:paraId="29F4D80E" w14:textId="798B20D2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</w:rPr>
      </w:pPr>
    </w:p>
    <w:p w14:paraId="0A8691F7" w14:textId="60FC726B" w:rsidR="001F1440" w:rsidRPr="002D6B07" w:rsidRDefault="00C01FE7">
      <w:pPr>
        <w:spacing w:line="360" w:lineRule="auto"/>
        <w:jc w:val="both"/>
        <w:rPr>
          <w:rFonts w:ascii="Comic Sans MS" w:eastAsia="Comic Sans MS" w:hAnsi="Comic Sans MS" w:cs="Comic Sans MS"/>
          <w:i w:val="0"/>
          <w:sz w:val="36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>Després d’haver inv</w:t>
      </w:r>
      <w:r w:rsidR="002B2D2C" w:rsidRPr="002D6B07">
        <w:rPr>
          <w:rFonts w:ascii="Comic Sans MS" w:eastAsia="Comic Sans MS" w:hAnsi="Comic Sans MS" w:cs="Comic Sans MS"/>
          <w:i w:val="0"/>
          <w:sz w:val="24"/>
        </w:rPr>
        <w:t xml:space="preserve">estigat exhaustivament durant </w:t>
      </w:r>
      <w:r w:rsidRPr="002D6B07">
        <w:rPr>
          <w:rFonts w:ascii="Comic Sans MS" w:eastAsia="Comic Sans MS" w:hAnsi="Comic Sans MS" w:cs="Comic Sans MS"/>
          <w:i w:val="0"/>
          <w:sz w:val="24"/>
        </w:rPr>
        <w:t>aquestes setmanes</w:t>
      </w:r>
      <w:r w:rsidR="001F1440" w:rsidRPr="002D6B07">
        <w:rPr>
          <w:rFonts w:ascii="Comic Sans MS" w:eastAsia="Comic Sans MS" w:hAnsi="Comic Sans MS" w:cs="Comic Sans MS"/>
          <w:i w:val="0"/>
          <w:sz w:val="24"/>
        </w:rPr>
        <w:t xml:space="preserve">, </w:t>
      </w:r>
      <w:r w:rsidR="00C01A07" w:rsidRPr="002D6B07">
        <w:rPr>
          <w:rFonts w:ascii="Comic Sans MS" w:eastAsia="Comic Sans MS" w:hAnsi="Comic Sans MS" w:cs="Comic Sans MS"/>
          <w:i w:val="0"/>
          <w:sz w:val="24"/>
        </w:rPr>
        <w:t xml:space="preserve">com bons </w:t>
      </w:r>
      <w:r w:rsidR="00C01A07" w:rsidRPr="002D6B07">
        <w:rPr>
          <w:rFonts w:ascii="Comic Sans MS" w:eastAsia="Comic Sans MS" w:hAnsi="Comic Sans MS" w:cs="Comic Sans MS"/>
          <w:b/>
          <w:i w:val="0"/>
          <w:sz w:val="24"/>
        </w:rPr>
        <w:t>AJUDANTS DE CIENTÌFICS</w:t>
      </w:r>
      <w:r w:rsidR="00C01A07" w:rsidRPr="002D6B07">
        <w:rPr>
          <w:rFonts w:ascii="Comic Sans MS" w:eastAsia="Comic Sans MS" w:hAnsi="Comic Sans MS" w:cs="Comic Sans MS"/>
          <w:i w:val="0"/>
          <w:sz w:val="24"/>
        </w:rPr>
        <w:t>,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la </w:t>
      </w:r>
      <w:r w:rsidR="001E6381" w:rsidRPr="002D6B07">
        <w:rPr>
          <w:rFonts w:ascii="Comic Sans MS" w:eastAsia="Comic Sans MS" w:hAnsi="Comic Sans MS" w:cs="Comic Sans MS"/>
          <w:i w:val="0"/>
          <w:sz w:val="24"/>
        </w:rPr>
        <w:t>matèria i  la força co</w:t>
      </w:r>
      <w:r w:rsidR="004A2599">
        <w:rPr>
          <w:rFonts w:ascii="Comic Sans MS" w:eastAsia="Comic Sans MS" w:hAnsi="Comic Sans MS" w:cs="Comic Sans MS"/>
          <w:i w:val="0"/>
          <w:sz w:val="24"/>
        </w:rPr>
        <w:t>ntinuem el nostre viatge cap a</w:t>
      </w:r>
      <w:r w:rsidR="001E6381" w:rsidRPr="002D6B07">
        <w:rPr>
          <w:rFonts w:ascii="Comic Sans MS" w:eastAsia="Comic Sans MS" w:hAnsi="Comic Sans MS" w:cs="Comic Sans MS"/>
          <w:i w:val="0"/>
          <w:sz w:val="24"/>
        </w:rPr>
        <w:t>l món de la llum. En aquest lloc fantàstic e</w:t>
      </w:r>
      <w:r w:rsidR="004A2599">
        <w:rPr>
          <w:rFonts w:ascii="Comic Sans MS" w:eastAsia="Comic Sans MS" w:hAnsi="Comic Sans MS" w:cs="Comic Sans MS"/>
          <w:i w:val="0"/>
          <w:sz w:val="24"/>
        </w:rPr>
        <w:t>n</w:t>
      </w:r>
      <w:r w:rsidR="001E6381" w:rsidRPr="002D6B07">
        <w:rPr>
          <w:rFonts w:ascii="Comic Sans MS" w:eastAsia="Comic Sans MS" w:hAnsi="Comic Sans MS" w:cs="Comic Sans MS"/>
          <w:i w:val="0"/>
          <w:sz w:val="24"/>
        </w:rPr>
        <w:t>s passarem unes quantes setmanes.</w:t>
      </w:r>
    </w:p>
    <w:p w14:paraId="05C95618" w14:textId="7FFE87ED" w:rsidR="001E6381" w:rsidRPr="002D6B07" w:rsidRDefault="00C01FE7" w:rsidP="00971B46">
      <w:pPr>
        <w:spacing w:line="276" w:lineRule="auto"/>
        <w:jc w:val="both"/>
        <w:rPr>
          <w:rFonts w:ascii="Comic Sans MS" w:eastAsia="Comic Sans MS" w:hAnsi="Comic Sans MS" w:cs="Comic Sans MS"/>
          <w:sz w:val="24"/>
          <w:szCs w:val="28"/>
        </w:rPr>
      </w:pPr>
      <w:r w:rsidRPr="002D6B07">
        <w:rPr>
          <w:rFonts w:ascii="Comic Sans MS" w:eastAsia="Comic Sans MS" w:hAnsi="Comic Sans MS" w:cs="Comic Sans MS"/>
          <w:b/>
          <w:sz w:val="24"/>
          <w:szCs w:val="28"/>
        </w:rPr>
        <w:t>TOTHOM</w:t>
      </w:r>
      <w:r w:rsidR="001E6381" w:rsidRPr="002D6B07">
        <w:rPr>
          <w:rFonts w:ascii="Comic Sans MS" w:eastAsia="Comic Sans MS" w:hAnsi="Comic Sans MS" w:cs="Comic Sans MS"/>
          <w:b/>
          <w:sz w:val="24"/>
          <w:szCs w:val="28"/>
        </w:rPr>
        <w:t xml:space="preserve"> ESTÀ PREPARAT </w:t>
      </w:r>
      <w:r w:rsidR="00F31DED" w:rsidRPr="002D6B07">
        <w:rPr>
          <w:rFonts w:ascii="Comic Sans MS" w:eastAsia="Comic Sans MS" w:hAnsi="Comic Sans MS" w:cs="Comic Sans MS"/>
          <w:sz w:val="24"/>
          <w:szCs w:val="28"/>
        </w:rPr>
        <w:t>?</w:t>
      </w:r>
    </w:p>
    <w:p w14:paraId="35069473" w14:textId="69B92207" w:rsidR="00FE7D6D" w:rsidRPr="00B35D2F" w:rsidRDefault="00C01FE7" w:rsidP="00971B46">
      <w:pPr>
        <w:spacing w:line="276" w:lineRule="auto"/>
        <w:jc w:val="both"/>
        <w:rPr>
          <w:rFonts w:ascii="Comic Sans MS" w:eastAsia="Comic Sans MS" w:hAnsi="Comic Sans MS" w:cs="Comic Sans MS"/>
          <w:i w:val="0"/>
          <w:sz w:val="24"/>
          <w:szCs w:val="28"/>
        </w:rPr>
      </w:pPr>
      <w:r w:rsidRPr="002D6B07">
        <w:rPr>
          <w:rFonts w:ascii="Comic Sans MS" w:eastAsia="Comic Sans MS" w:hAnsi="Comic Sans MS" w:cs="Comic Sans MS"/>
          <w:sz w:val="24"/>
          <w:szCs w:val="28"/>
        </w:rPr>
        <w:t xml:space="preserve"> </w:t>
      </w:r>
      <w:r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 xml:space="preserve">LLAVORS </w:t>
      </w:r>
      <w:r w:rsidR="001F1440"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>JA PODEM COMENÇAR</w:t>
      </w:r>
      <w:r w:rsidR="007C5C6B" w:rsidRPr="00B35D2F">
        <w:rPr>
          <w:rFonts w:ascii="Comic Sans MS" w:eastAsia="Comic Sans MS" w:hAnsi="Comic Sans MS" w:cs="Comic Sans MS"/>
          <w:i w:val="0"/>
          <w:sz w:val="24"/>
          <w:szCs w:val="28"/>
        </w:rPr>
        <w:t>!!!</w:t>
      </w:r>
    </w:p>
    <w:p w14:paraId="7EBD5A8B" w14:textId="5E2E07AB" w:rsidR="00FE7D6D" w:rsidRPr="00B35D2F" w:rsidRDefault="00FE7D6D" w:rsidP="00971B46">
      <w:pPr>
        <w:spacing w:line="276" w:lineRule="auto"/>
        <w:jc w:val="both"/>
        <w:rPr>
          <w:rFonts w:ascii="Comic Sans MS" w:eastAsia="Comic Sans MS" w:hAnsi="Comic Sans MS" w:cs="Comic Sans MS"/>
          <w:b/>
          <w:i w:val="0"/>
          <w:sz w:val="28"/>
          <w:szCs w:val="28"/>
        </w:rPr>
      </w:pPr>
      <w:r w:rsidRPr="00B35D2F">
        <w:rPr>
          <w:rFonts w:ascii="Comic Sans MS" w:eastAsia="Comic Sans MS" w:hAnsi="Comic Sans MS" w:cs="Comic Sans MS"/>
          <w:b/>
          <w:i w:val="0"/>
          <w:sz w:val="28"/>
          <w:szCs w:val="28"/>
        </w:rPr>
        <w:t>PREPARATS PER RESOLDRE EL PRIMER REPTE!!</w:t>
      </w:r>
    </w:p>
    <w:p w14:paraId="2EA71DAF" w14:textId="2ACD5868" w:rsidR="004709C7" w:rsidRPr="00B35D2F" w:rsidRDefault="00046E2E" w:rsidP="00971B46">
      <w:pPr>
        <w:spacing w:line="276" w:lineRule="auto"/>
        <w:jc w:val="both"/>
        <w:rPr>
          <w:rFonts w:ascii="Comic Sans MS" w:eastAsia="Comic Sans MS" w:hAnsi="Comic Sans MS" w:cs="Comic Sans MS"/>
          <w:b/>
          <w:i w:val="0"/>
          <w:sz w:val="24"/>
          <w:szCs w:val="28"/>
        </w:rPr>
      </w:pPr>
      <w:r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>Davant de qualsevol situació nova tot bon científic s’</w:t>
      </w:r>
      <w:r w:rsidR="008F61EE"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 xml:space="preserve">ha de fer </w:t>
      </w:r>
      <w:r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 xml:space="preserve"> preg</w:t>
      </w:r>
      <w:r w:rsidR="008F61EE"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>untes</w:t>
      </w:r>
      <w:r w:rsidRPr="00B35D2F">
        <w:rPr>
          <w:rFonts w:ascii="Comic Sans MS" w:eastAsia="Comic Sans MS" w:hAnsi="Comic Sans MS" w:cs="Comic Sans MS"/>
          <w:b/>
          <w:i w:val="0"/>
          <w:sz w:val="24"/>
          <w:szCs w:val="28"/>
        </w:rPr>
        <w:t>:</w:t>
      </w:r>
    </w:p>
    <w:p w14:paraId="4A5CF1FB" w14:textId="59325221" w:rsidR="00A5230F" w:rsidRPr="00B35D2F" w:rsidRDefault="00287B67" w:rsidP="00287B67">
      <w:pPr>
        <w:spacing w:line="360" w:lineRule="auto"/>
        <w:jc w:val="both"/>
        <w:rPr>
          <w:rFonts w:ascii="Comic Sans MS" w:eastAsia="Comic Sans MS" w:hAnsi="Comic Sans MS" w:cs="Comic Sans MS"/>
          <w:b/>
          <w:i w:val="0"/>
          <w:sz w:val="24"/>
        </w:rPr>
      </w:pPr>
      <w:r w:rsidRPr="00B35D2F">
        <w:rPr>
          <w:rFonts w:eastAsia="Times New Roman"/>
          <w:i w:val="0"/>
          <w:noProof/>
          <w:sz w:val="24"/>
          <w:lang w:eastAsia="ca-ES"/>
        </w:rPr>
        <w:drawing>
          <wp:anchor distT="0" distB="0" distL="114300" distR="114300" simplePos="0" relativeHeight="251684864" behindDoc="0" locked="0" layoutInCell="1" allowOverlap="1" wp14:anchorId="2544E7C2" wp14:editId="5E9FE048">
            <wp:simplePos x="0" y="0"/>
            <wp:positionH relativeFrom="column">
              <wp:posOffset>-685800</wp:posOffset>
            </wp:positionH>
            <wp:positionV relativeFrom="paragraph">
              <wp:posOffset>242035</wp:posOffset>
            </wp:positionV>
            <wp:extent cx="391354" cy="604420"/>
            <wp:effectExtent l="0" t="0" r="0" b="5715"/>
            <wp:wrapNone/>
            <wp:docPr id="1" name="Imagen 1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165" cy="6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6D" w:rsidRPr="00B35D2F">
        <w:rPr>
          <w:rFonts w:ascii="Comic Sans MS" w:eastAsia="Comic Sans MS" w:hAnsi="Comic Sans MS" w:cs="Comic Sans MS"/>
          <w:b/>
          <w:i w:val="0"/>
          <w:sz w:val="24"/>
          <w:highlight w:val="green"/>
        </w:rPr>
        <w:t>R</w:t>
      </w:r>
      <w:r w:rsidR="005B1DBB" w:rsidRPr="00B35D2F">
        <w:rPr>
          <w:rFonts w:ascii="Comic Sans MS" w:eastAsia="Comic Sans MS" w:hAnsi="Comic Sans MS" w:cs="Comic Sans MS"/>
          <w:b/>
          <w:i w:val="0"/>
          <w:sz w:val="24"/>
          <w:highlight w:val="green"/>
        </w:rPr>
        <w:t>epte número 1</w:t>
      </w:r>
      <w:r w:rsidR="001F1440" w:rsidRPr="00B35D2F">
        <w:rPr>
          <w:rFonts w:ascii="Comic Sans MS" w:eastAsia="Comic Sans MS" w:hAnsi="Comic Sans MS" w:cs="Comic Sans MS"/>
          <w:i w:val="0"/>
          <w:sz w:val="24"/>
        </w:rPr>
        <w:t>:</w:t>
      </w:r>
    </w:p>
    <w:p w14:paraId="3CC3670F" w14:textId="3AC8F0B5" w:rsidR="0032753C" w:rsidRPr="00287B67" w:rsidRDefault="001E6381" w:rsidP="0032753C">
      <w:pPr>
        <w:rPr>
          <w:rFonts w:ascii="Comic Sans MS" w:eastAsia="Comic Sans MS" w:hAnsi="Comic Sans MS" w:cs="Comic Sans MS"/>
        </w:rPr>
      </w:pPr>
      <w:r w:rsidRPr="002D6B07">
        <w:rPr>
          <w:rFonts w:ascii="Comic Sans MS" w:eastAsia="Comic Sans MS" w:hAnsi="Comic Sans MS" w:cs="Comic Sans MS"/>
          <w:sz w:val="24"/>
        </w:rPr>
        <w:t>D’on ve la llum?</w:t>
      </w:r>
      <w:r w:rsidR="00085DA2" w:rsidRPr="002D6B07">
        <w:rPr>
          <w:rFonts w:ascii="Comic Sans MS" w:eastAsia="Comic Sans MS" w:hAnsi="Comic Sans MS" w:cs="Comic Sans MS"/>
          <w:sz w:val="24"/>
        </w:rPr>
        <w:t xml:space="preserve"> </w:t>
      </w:r>
      <w:r w:rsidR="0032753C" w:rsidRPr="002D6B07">
        <w:rPr>
          <w:rFonts w:ascii="Comic Sans MS" w:eastAsia="Comic Sans MS" w:hAnsi="Comic Sans MS" w:cs="Comic Sans MS"/>
          <w:sz w:val="24"/>
        </w:rPr>
        <w:t xml:space="preserve">  </w:t>
      </w:r>
    </w:p>
    <w:p w14:paraId="22FDFF99" w14:textId="694A0F1A" w:rsidR="00A5230F" w:rsidRPr="00F6534A" w:rsidRDefault="00A5230F" w:rsidP="00A5230F">
      <w:pPr>
        <w:pBdr>
          <w:bottom w:val="single" w:sz="12" w:space="1" w:color="auto"/>
        </w:pBdr>
        <w:rPr>
          <w:rFonts w:eastAsia="Times New Roman"/>
        </w:rPr>
      </w:pPr>
    </w:p>
    <w:p w14:paraId="0D3311F3" w14:textId="443B02EE" w:rsidR="00046E2E" w:rsidRPr="00F6534A" w:rsidRDefault="00046E2E" w:rsidP="00085DA2">
      <w:pPr>
        <w:rPr>
          <w:rFonts w:ascii="Comic Sans MS" w:eastAsia="Comic Sans MS" w:hAnsi="Comic Sans MS" w:cs="Comic Sans MS"/>
          <w:b/>
        </w:rPr>
      </w:pPr>
    </w:p>
    <w:p w14:paraId="7B445D2F" w14:textId="5AFE181F" w:rsidR="00046E2E" w:rsidRPr="00F6534A" w:rsidRDefault="00046E2E" w:rsidP="00085DA2">
      <w:pPr>
        <w:rPr>
          <w:rFonts w:ascii="Comic Sans MS" w:eastAsia="Comic Sans MS" w:hAnsi="Comic Sans MS" w:cs="Comic Sans MS"/>
          <w:b/>
        </w:rPr>
      </w:pPr>
      <w:r w:rsidRPr="00F6534A">
        <w:rPr>
          <w:rFonts w:ascii="Comic Sans MS" w:eastAsia="Comic Sans MS" w:hAnsi="Comic Sans MS" w:cs="Comic Sans MS"/>
          <w:b/>
        </w:rPr>
        <w:t>________________________________________________________</w:t>
      </w:r>
      <w:r w:rsidR="00971B46">
        <w:rPr>
          <w:rFonts w:ascii="Comic Sans MS" w:eastAsia="Comic Sans MS" w:hAnsi="Comic Sans MS" w:cs="Comic Sans MS"/>
          <w:b/>
        </w:rPr>
        <w:t>___________</w:t>
      </w:r>
    </w:p>
    <w:p w14:paraId="60F05179" w14:textId="77777777" w:rsidR="00971B46" w:rsidRDefault="00971B46" w:rsidP="00085DA2">
      <w:pPr>
        <w:rPr>
          <w:rFonts w:ascii="Comic Sans MS" w:eastAsia="Comic Sans MS" w:hAnsi="Comic Sans MS" w:cs="Comic Sans MS"/>
          <w:b/>
        </w:rPr>
      </w:pPr>
    </w:p>
    <w:p w14:paraId="7E728497" w14:textId="77777777" w:rsidR="00971B46" w:rsidRDefault="00971B46" w:rsidP="00085DA2">
      <w:pPr>
        <w:rPr>
          <w:rFonts w:ascii="Comic Sans MS" w:eastAsia="Comic Sans MS" w:hAnsi="Comic Sans MS" w:cs="Comic Sans MS"/>
          <w:b/>
        </w:rPr>
      </w:pPr>
    </w:p>
    <w:p w14:paraId="6807C2AE" w14:textId="77777777" w:rsidR="00971B46" w:rsidRDefault="00971B46" w:rsidP="00085DA2">
      <w:pPr>
        <w:rPr>
          <w:rFonts w:ascii="Comic Sans MS" w:eastAsia="Comic Sans MS" w:hAnsi="Comic Sans MS" w:cs="Comic Sans MS"/>
          <w:b/>
        </w:rPr>
      </w:pPr>
    </w:p>
    <w:p w14:paraId="298FD838" w14:textId="70C316AA" w:rsidR="0032753C" w:rsidRPr="002D6B07" w:rsidRDefault="00CE2880" w:rsidP="00085DA2">
      <w:pPr>
        <w:rPr>
          <w:rFonts w:ascii="Comic Sans MS" w:eastAsia="Comic Sans MS" w:hAnsi="Comic Sans MS" w:cs="Comic Sans MS"/>
          <w:b/>
          <w:i w:val="0"/>
          <w:sz w:val="24"/>
        </w:rPr>
      </w:pPr>
      <w:r w:rsidRPr="002D6B07">
        <w:rPr>
          <w:rFonts w:ascii="Comic Sans MS" w:eastAsia="Comic Sans MS" w:hAnsi="Comic Sans MS" w:cs="Comic Sans MS"/>
          <w:b/>
          <w:i w:val="0"/>
          <w:sz w:val="24"/>
        </w:rPr>
        <w:lastRenderedPageBreak/>
        <w:t>Segur que heu trobat molts objectes diferents però no tots són iguals ja que hi ha dos tipus de llum:</w:t>
      </w:r>
    </w:p>
    <w:p w14:paraId="012F1673" w14:textId="141F1905" w:rsidR="00246BB0" w:rsidRPr="00CE2880" w:rsidRDefault="002E4722" w:rsidP="00085DA2">
      <w:pPr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  <w:r>
        <w:rPr>
          <w:rFonts w:ascii="Comic Sans MS" w:eastAsia="Comic Sans MS" w:hAnsi="Comic Sans MS" w:cs="Comic Sans MS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B978A4" wp14:editId="5899084C">
                <wp:simplePos x="0" y="0"/>
                <wp:positionH relativeFrom="column">
                  <wp:posOffset>-180009</wp:posOffset>
                </wp:positionH>
                <wp:positionV relativeFrom="paragraph">
                  <wp:posOffset>73338</wp:posOffset>
                </wp:positionV>
                <wp:extent cx="2033270" cy="572770"/>
                <wp:effectExtent l="19050" t="19050" r="24130" b="17780"/>
                <wp:wrapThrough wrapText="bothSides">
                  <wp:wrapPolygon edited="0">
                    <wp:start x="-202" y="-718"/>
                    <wp:lineTo x="-202" y="21552"/>
                    <wp:lineTo x="21654" y="21552"/>
                    <wp:lineTo x="21654" y="-718"/>
                    <wp:lineTo x="-202" y="-718"/>
                  </wp:wrapPolygon>
                </wp:wrapThrough>
                <wp:docPr id="27" name="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7277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6F94" w14:textId="056CAECA" w:rsidR="00DB1E42" w:rsidRPr="002E4722" w:rsidRDefault="00DB1E42" w:rsidP="002E47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  <w:color w:val="000000" w:themeColor="text1"/>
                                <w:sz w:val="28"/>
                              </w:rPr>
                            </w:pPr>
                            <w:r w:rsidRPr="002E4722">
                              <w:rPr>
                                <w:rFonts w:ascii="Comic Sans MS" w:hAnsi="Comic Sans MS"/>
                                <w:b/>
                                <w:i w:val="0"/>
                                <w:color w:val="000000" w:themeColor="text1"/>
                                <w:sz w:val="28"/>
                              </w:rPr>
                              <w:t>LLUM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78A4" id="_x0000_t109" coordsize="21600,21600" o:spt="109" path="m,l,21600r21600,l21600,xe">
                <v:stroke joinstyle="miter"/>
                <v:path gradientshapeok="t" o:connecttype="rect"/>
              </v:shapetype>
              <v:shape id="Proceso 27" o:spid="_x0000_s1027" type="#_x0000_t109" style="position:absolute;margin-left:-14.15pt;margin-top:5.75pt;width:160.1pt;height:4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" fillcolor="yellow" strokecolor="black [3213]" strokeweight="3pt">
                <v:textbox>
                  <w:txbxContent>
                    <w:p w14:paraId="32686F94" w14:textId="056CAECA" w:rsidR="00DB1E42" w:rsidRPr="002E4722" w:rsidRDefault="00DB1E42" w:rsidP="002E4722">
                      <w:pPr>
                        <w:jc w:val="center"/>
                        <w:rPr>
                          <w:rFonts w:ascii="Comic Sans MS" w:hAnsi="Comic Sans MS"/>
                          <w:b/>
                          <w:i w:val="0"/>
                          <w:color w:val="000000" w:themeColor="text1"/>
                          <w:sz w:val="28"/>
                        </w:rPr>
                      </w:pPr>
                      <w:r w:rsidRPr="002E4722">
                        <w:rPr>
                          <w:rFonts w:ascii="Comic Sans MS" w:hAnsi="Comic Sans MS"/>
                          <w:b/>
                          <w:i w:val="0"/>
                          <w:color w:val="000000" w:themeColor="text1"/>
                          <w:sz w:val="28"/>
                        </w:rPr>
                        <w:t>LLUM NATUR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20F9D3" wp14:editId="080F8F6A">
                <wp:simplePos x="0" y="0"/>
                <wp:positionH relativeFrom="column">
                  <wp:posOffset>2849880</wp:posOffset>
                </wp:positionH>
                <wp:positionV relativeFrom="paragraph">
                  <wp:posOffset>32385</wp:posOffset>
                </wp:positionV>
                <wp:extent cx="1991995" cy="586105"/>
                <wp:effectExtent l="19050" t="19050" r="27305" b="23495"/>
                <wp:wrapThrough wrapText="bothSides">
                  <wp:wrapPolygon edited="0">
                    <wp:start x="-207" y="-702"/>
                    <wp:lineTo x="-207" y="21764"/>
                    <wp:lineTo x="21690" y="21764"/>
                    <wp:lineTo x="21690" y="-702"/>
                    <wp:lineTo x="-207" y="-702"/>
                  </wp:wrapPolygon>
                </wp:wrapThrough>
                <wp:docPr id="28" name="Proce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86105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A2A3" w14:textId="3C41C258" w:rsidR="00DB1E42" w:rsidRPr="002E4722" w:rsidRDefault="00DB1E42" w:rsidP="002E47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</w:pPr>
                            <w:r w:rsidRPr="002E4722"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  <w:t>LLUM ARTI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F9D3" id="Proceso 28" o:spid="_x0000_s1028" type="#_x0000_t109" style="position:absolute;margin-left:224.4pt;margin-top:2.55pt;width:156.85pt;height:46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" fillcolor="black [3213]" strokecolor="yellow" strokeweight="3pt">
                <v:textbox>
                  <w:txbxContent>
                    <w:p w14:paraId="03C3A2A3" w14:textId="3C41C258" w:rsidR="00DB1E42" w:rsidRPr="002E4722" w:rsidRDefault="00DB1E42" w:rsidP="002E4722">
                      <w:pPr>
                        <w:jc w:val="center"/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</w:pPr>
                      <w:r w:rsidRPr="002E4722"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  <w:t>LLUM ARTIFIC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58C7" w:rsidRPr="00F6534A">
        <w:rPr>
          <w:rFonts w:ascii="Comic Sans MS" w:eastAsia="Comic Sans MS" w:hAnsi="Comic Sans MS" w:cs="Comic Sans MS"/>
          <w:b/>
        </w:rPr>
        <w:t xml:space="preserve"> </w:t>
      </w:r>
      <w:r w:rsidR="001E6381">
        <w:rPr>
          <w:rFonts w:ascii="Comic Sans MS" w:eastAsia="Comic Sans MS" w:hAnsi="Comic Sans MS" w:cs="Comic Sans MS"/>
          <w:b/>
        </w:rPr>
        <w:t xml:space="preserve">                         </w:t>
      </w:r>
    </w:p>
    <w:p w14:paraId="067CEADC" w14:textId="152A60F4" w:rsidR="00246BB0" w:rsidRPr="00F6534A" w:rsidRDefault="00971B46" w:rsidP="00085DA2">
      <w:pPr>
        <w:rPr>
          <w:rFonts w:ascii="Comic Sans MS" w:eastAsia="Comic Sans MS" w:hAnsi="Comic Sans MS" w:cs="Comic Sans MS"/>
        </w:rPr>
      </w:pPr>
      <w:r>
        <w:rPr>
          <w:rFonts w:eastAsia="Times New Roman"/>
          <w:noProof/>
          <w:lang w:eastAsia="ca-ES"/>
        </w:rPr>
        <w:drawing>
          <wp:anchor distT="0" distB="0" distL="114300" distR="114300" simplePos="0" relativeHeight="251848704" behindDoc="0" locked="0" layoutInCell="1" allowOverlap="1" wp14:anchorId="0968AC45" wp14:editId="15D623E5">
            <wp:simplePos x="0" y="0"/>
            <wp:positionH relativeFrom="column">
              <wp:posOffset>2926080</wp:posOffset>
            </wp:positionH>
            <wp:positionV relativeFrom="paragraph">
              <wp:posOffset>271780</wp:posOffset>
            </wp:positionV>
            <wp:extent cx="1814057" cy="1578312"/>
            <wp:effectExtent l="0" t="0" r="0" b="3175"/>
            <wp:wrapNone/>
            <wp:docPr id="32" name="Imagen 32" descr="ámpara encendida, lámpara, pared, licuadora, 3d, linterna, luz, iluminación exterior, hauswand, fac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ámpara encendida, lámpara, pared, licuadora, 3d, linterna, luz, iluminación exterior, hauswand, fach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70"/>
                    <a:stretch/>
                  </pic:blipFill>
                  <pic:spPr bwMode="auto">
                    <a:xfrm>
                      <a:off x="0" y="0"/>
                      <a:ext cx="1814057" cy="15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222F" w14:textId="41909D6C" w:rsidR="005B443E" w:rsidRPr="00F6534A" w:rsidRDefault="00971B46" w:rsidP="005B443E">
      <w:pPr>
        <w:rPr>
          <w:rFonts w:eastAsia="Times New Roman"/>
        </w:rPr>
      </w:pPr>
      <w:r>
        <w:rPr>
          <w:rFonts w:eastAsia="Times New Roman"/>
          <w:noProof/>
          <w:lang w:eastAsia="ca-ES"/>
        </w:rPr>
        <w:drawing>
          <wp:anchor distT="0" distB="0" distL="114300" distR="114300" simplePos="0" relativeHeight="251847680" behindDoc="1" locked="0" layoutInCell="1" allowOverlap="1" wp14:anchorId="2145E29C" wp14:editId="1B6C5CEC">
            <wp:simplePos x="0" y="0"/>
            <wp:positionH relativeFrom="column">
              <wp:posOffset>-174625</wp:posOffset>
            </wp:positionH>
            <wp:positionV relativeFrom="paragraph">
              <wp:posOffset>8255</wp:posOffset>
            </wp:positionV>
            <wp:extent cx="2114550" cy="1403936"/>
            <wp:effectExtent l="0" t="0" r="0" b="6350"/>
            <wp:wrapNone/>
            <wp:docPr id="31" name="Imagen 31" descr="l foc - Èxi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 foc - Èxit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F" w:rsidRPr="00F6534A">
        <w:rPr>
          <w:rFonts w:eastAsia="Times New Roman"/>
        </w:rPr>
        <w:t xml:space="preserve">       </w:t>
      </w:r>
    </w:p>
    <w:p w14:paraId="0359AE6C" w14:textId="044628AD" w:rsidR="007F1373" w:rsidRPr="00F6534A" w:rsidRDefault="00E058B9" w:rsidP="00E058B9">
      <w:pPr>
        <w:tabs>
          <w:tab w:val="left" w:pos="7220"/>
        </w:tabs>
        <w:rPr>
          <w:rFonts w:eastAsia="Times New Roman"/>
        </w:rPr>
      </w:pPr>
      <w:r w:rsidRPr="00F6534A">
        <w:rPr>
          <w:rFonts w:eastAsia="Times New Roman"/>
        </w:rPr>
        <w:tab/>
      </w:r>
    </w:p>
    <w:p w14:paraId="0A974195" w14:textId="4E51170B" w:rsidR="00046874" w:rsidRPr="00F6534A" w:rsidRDefault="000E58C7" w:rsidP="00085DA2">
      <w:pPr>
        <w:rPr>
          <w:rFonts w:ascii="Comic Sans MS" w:eastAsia="Comic Sans MS" w:hAnsi="Comic Sans MS" w:cs="Comic Sans MS"/>
        </w:rPr>
      </w:pPr>
      <w:r w:rsidRPr="00F6534A">
        <w:rPr>
          <w:rFonts w:ascii="Comic Sans MS" w:eastAsia="Comic Sans MS" w:hAnsi="Comic Sans MS" w:cs="Comic Sans MS"/>
        </w:rPr>
        <w:t xml:space="preserve">                           </w:t>
      </w:r>
    </w:p>
    <w:p w14:paraId="7F6933B6" w14:textId="49EA8864" w:rsidR="002475CC" w:rsidRDefault="002475CC" w:rsidP="0024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4B6AD" w14:textId="671FAF28" w:rsidR="00F60CF0" w:rsidRPr="00F6534A" w:rsidRDefault="00F60CF0" w:rsidP="00F60CF0">
      <w:pPr>
        <w:rPr>
          <w:rFonts w:eastAsia="Times New Roman"/>
        </w:rPr>
      </w:pPr>
    </w:p>
    <w:p w14:paraId="19EB70B3" w14:textId="458F8718" w:rsidR="00F60CF0" w:rsidRPr="00F6534A" w:rsidRDefault="002D6B07" w:rsidP="00F60CF0">
      <w:pPr>
        <w:rPr>
          <w:rFonts w:eastAsia="Times New Roman"/>
        </w:rPr>
      </w:pPr>
      <w:r>
        <w:rPr>
          <w:rFonts w:ascii="Comic Sans MS" w:eastAsia="Times New Roman" w:hAnsi="Comic Sans MS"/>
          <w:noProof/>
          <w:sz w:val="36"/>
          <w:szCs w:val="36"/>
          <w:lang w:eastAsia="ca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05FFDF" wp14:editId="4F99CEE8">
                <wp:simplePos x="0" y="0"/>
                <wp:positionH relativeFrom="column">
                  <wp:posOffset>3874770</wp:posOffset>
                </wp:positionH>
                <wp:positionV relativeFrom="paragraph">
                  <wp:posOffset>18074</wp:posOffset>
                </wp:positionV>
                <wp:extent cx="0" cy="593841"/>
                <wp:effectExtent l="76200" t="0" r="101600" b="666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84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40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05.1pt;margin-top:1.4pt;width:0;height:46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rFonts w:ascii="Comic Sans MS" w:eastAsia="Times New Roman" w:hAnsi="Comic Sans MS"/>
          <w:noProof/>
          <w:sz w:val="36"/>
          <w:szCs w:val="36"/>
          <w:lang w:eastAsia="ca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1964B" wp14:editId="33B04921">
                <wp:simplePos x="0" y="0"/>
                <wp:positionH relativeFrom="column">
                  <wp:posOffset>946491</wp:posOffset>
                </wp:positionH>
                <wp:positionV relativeFrom="paragraph">
                  <wp:posOffset>17126</wp:posOffset>
                </wp:positionV>
                <wp:extent cx="0" cy="598055"/>
                <wp:effectExtent l="76200" t="0" r="101600" b="628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05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A82B" id="Conector recto de flecha 33" o:spid="_x0000_s1026" type="#_x0000_t32" style="position:absolute;margin-left:74.55pt;margin-top:1.35pt;width:0;height:47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" strokecolor="#ffc000 [3207]" strokeweight="4.5pt">
                <v:stroke endarrow="block" joinstyle="miter"/>
              </v:shape>
            </w:pict>
          </mc:Fallback>
        </mc:AlternateContent>
      </w:r>
      <w:r w:rsidR="00E058B9" w:rsidRPr="00F6534A">
        <w:rPr>
          <w:rFonts w:ascii="Comic Sans MS" w:eastAsia="Comic Sans MS" w:hAnsi="Comic Sans MS" w:cs="Comic Sans MS"/>
        </w:rPr>
        <w:t xml:space="preserve"> </w:t>
      </w:r>
    </w:p>
    <w:p w14:paraId="539B7444" w14:textId="10F13672" w:rsidR="002475CC" w:rsidRDefault="00EC3C4C" w:rsidP="00F60CF0">
      <w:pPr>
        <w:rPr>
          <w:rFonts w:ascii="Comic Sans MS" w:eastAsia="Times New Roman" w:hAnsi="Comic Sans MS"/>
          <w:sz w:val="36"/>
          <w:szCs w:val="36"/>
        </w:rPr>
      </w:pPr>
      <w:r w:rsidRPr="00F6534A">
        <w:rPr>
          <w:rFonts w:ascii="Comic Sans MS" w:eastAsia="Times New Roman" w:hAnsi="Comic Sans MS"/>
          <w:sz w:val="36"/>
          <w:szCs w:val="36"/>
        </w:rPr>
        <w:t xml:space="preserve">    </w:t>
      </w:r>
      <w:r w:rsidR="000E6ADA">
        <w:rPr>
          <w:rFonts w:ascii="Comic Sans MS" w:eastAsia="Times New Roman" w:hAnsi="Comic Sans MS"/>
          <w:sz w:val="36"/>
          <w:szCs w:val="36"/>
        </w:rPr>
        <w:t xml:space="preserve">   </w:t>
      </w:r>
    </w:p>
    <w:p w14:paraId="2A163A9A" w14:textId="6DAAA837" w:rsidR="003604C2" w:rsidRDefault="003604C2" w:rsidP="00F60CF0">
      <w:pPr>
        <w:rPr>
          <w:rFonts w:ascii="Comic Sans MS" w:eastAsia="Times New Roman" w:hAnsi="Comic Sans MS"/>
          <w:sz w:val="36"/>
          <w:szCs w:val="36"/>
        </w:rPr>
      </w:pPr>
      <w:r>
        <w:rPr>
          <w:rFonts w:ascii="Comic Sans MS" w:eastAsia="Times New Roman" w:hAnsi="Comic Sans MS"/>
          <w:sz w:val="36"/>
          <w:szCs w:val="36"/>
        </w:rPr>
        <w:t>L</w:t>
      </w:r>
      <w:r w:rsidR="00287B67">
        <w:rPr>
          <w:rFonts w:ascii="Comic Sans MS" w:eastAsia="Times New Roman" w:hAnsi="Comic Sans MS"/>
          <w:sz w:val="36"/>
          <w:szCs w:val="36"/>
        </w:rPr>
        <w:t xml:space="preserve">A LLUM ÉS SEVA              </w:t>
      </w:r>
      <w:r>
        <w:rPr>
          <w:rFonts w:ascii="Comic Sans MS" w:eastAsia="Times New Roman" w:hAnsi="Comic Sans MS"/>
          <w:sz w:val="36"/>
          <w:szCs w:val="36"/>
        </w:rPr>
        <w:t>FET PER L’HOME</w:t>
      </w:r>
    </w:p>
    <w:p w14:paraId="15898394" w14:textId="7A2E2A80" w:rsidR="00F16CE2" w:rsidRPr="002D6B07" w:rsidRDefault="00F16CE2" w:rsidP="00F60CF0">
      <w:pPr>
        <w:rPr>
          <w:rFonts w:ascii="Comic Sans MS" w:eastAsia="Times New Roman" w:hAnsi="Comic Sans MS"/>
          <w:b/>
          <w:i w:val="0"/>
          <w:sz w:val="24"/>
        </w:rPr>
      </w:pPr>
      <w:r w:rsidRPr="002D6B07">
        <w:rPr>
          <w:rFonts w:ascii="Comic Sans MS" w:eastAsia="Times New Roman" w:hAnsi="Comic Sans MS"/>
          <w:b/>
          <w:i w:val="0"/>
          <w:sz w:val="24"/>
          <w:highlight w:val="cyan"/>
        </w:rPr>
        <w:t>Activitat 1:</w:t>
      </w:r>
    </w:p>
    <w:p w14:paraId="794B74F1" w14:textId="3C8EFCF6" w:rsidR="003604C2" w:rsidRPr="002D6B07" w:rsidRDefault="003604C2" w:rsidP="00F60CF0">
      <w:pPr>
        <w:rPr>
          <w:rFonts w:ascii="Comic Sans MS" w:eastAsia="Times New Roman" w:hAnsi="Comic Sans MS"/>
          <w:i w:val="0"/>
          <w:sz w:val="24"/>
        </w:rPr>
      </w:pPr>
      <w:r w:rsidRPr="002D6B07">
        <w:rPr>
          <w:rFonts w:ascii="Comic Sans MS" w:eastAsia="Times New Roman" w:hAnsi="Comic Sans MS"/>
          <w:i w:val="0"/>
          <w:sz w:val="24"/>
        </w:rPr>
        <w:t>Us proposem que agafeu dos paper</w:t>
      </w:r>
      <w:r w:rsidR="00F16CE2" w:rsidRPr="002D6B07">
        <w:rPr>
          <w:rFonts w:ascii="Comic Sans MS" w:eastAsia="Times New Roman" w:hAnsi="Comic Sans MS"/>
          <w:i w:val="0"/>
          <w:sz w:val="24"/>
        </w:rPr>
        <w:t>s</w:t>
      </w:r>
      <w:r w:rsidRPr="002D6B07">
        <w:rPr>
          <w:rFonts w:ascii="Comic Sans MS" w:eastAsia="Times New Roman" w:hAnsi="Comic Sans MS"/>
          <w:i w:val="0"/>
          <w:sz w:val="24"/>
        </w:rPr>
        <w:t xml:space="preserve"> </w:t>
      </w:r>
      <w:r w:rsidR="00F16CE2" w:rsidRPr="002D6B07">
        <w:rPr>
          <w:rFonts w:ascii="Comic Sans MS" w:eastAsia="Times New Roman" w:hAnsi="Comic Sans MS"/>
          <w:i w:val="0"/>
          <w:sz w:val="24"/>
        </w:rPr>
        <w:t xml:space="preserve"> </w:t>
      </w:r>
      <w:r w:rsidRPr="002D6B07">
        <w:rPr>
          <w:rFonts w:ascii="Comic Sans MS" w:eastAsia="Times New Roman" w:hAnsi="Comic Sans MS"/>
          <w:i w:val="0"/>
          <w:sz w:val="24"/>
        </w:rPr>
        <w:t xml:space="preserve">i  poseu en un </w:t>
      </w:r>
      <w:r w:rsidR="00F16CE2" w:rsidRPr="002D6B07">
        <w:rPr>
          <w:rFonts w:ascii="Comic Sans MS" w:eastAsia="Times New Roman" w:hAnsi="Comic Sans MS"/>
          <w:b/>
          <w:i w:val="0"/>
          <w:color w:val="FFFF00"/>
          <w:sz w:val="32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LUM NATURAL</w:t>
      </w:r>
      <w:r w:rsidRPr="002D6B07">
        <w:rPr>
          <w:rFonts w:ascii="Comic Sans MS" w:eastAsia="Times New Roman" w:hAnsi="Comic Sans MS"/>
          <w:i w:val="0"/>
          <w:color w:val="FFFF00"/>
          <w:sz w:val="24"/>
        </w:rPr>
        <w:t xml:space="preserve"> </w:t>
      </w:r>
      <w:r w:rsidRPr="002D6B07">
        <w:rPr>
          <w:rFonts w:ascii="Comic Sans MS" w:eastAsia="Times New Roman" w:hAnsi="Comic Sans MS"/>
          <w:i w:val="0"/>
          <w:sz w:val="24"/>
        </w:rPr>
        <w:t xml:space="preserve">i l’altre </w:t>
      </w:r>
      <w:r w:rsidR="00F16CE2" w:rsidRPr="002D6B07">
        <w:rPr>
          <w:rFonts w:ascii="Comic Sans MS" w:eastAsia="Times New Roman" w:hAnsi="Comic Sans MS"/>
          <w:i w:val="0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UM</w:t>
      </w:r>
      <w:r w:rsidR="00F16CE2" w:rsidRPr="002D6B07">
        <w:rPr>
          <w:rFonts w:ascii="Comic Sans MS" w:eastAsia="Times New Roman" w:hAnsi="Comic Sans MS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6CE2" w:rsidRPr="002D6B07">
        <w:rPr>
          <w:rFonts w:ascii="Comic Sans MS" w:eastAsia="Times New Roman" w:hAnsi="Comic Sans MS"/>
          <w:i w:val="0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ICIAL</w:t>
      </w:r>
      <w:r w:rsidRPr="002D6B07">
        <w:rPr>
          <w:rFonts w:ascii="Comic Sans MS" w:eastAsia="Times New Roman" w:hAnsi="Comic Sans MS"/>
          <w:i w:val="0"/>
          <w:sz w:val="24"/>
        </w:rPr>
        <w:t xml:space="preserve"> i dibuixeu totes les coses que </w:t>
      </w:r>
      <w:r w:rsidR="00F16CE2" w:rsidRPr="002D6B07">
        <w:rPr>
          <w:rFonts w:ascii="Comic Sans MS" w:eastAsia="Times New Roman" w:hAnsi="Comic Sans MS"/>
          <w:i w:val="0"/>
          <w:sz w:val="24"/>
        </w:rPr>
        <w:t>coneixeu</w:t>
      </w:r>
      <w:r w:rsidRPr="002D6B07">
        <w:rPr>
          <w:rFonts w:ascii="Comic Sans MS" w:eastAsia="Times New Roman" w:hAnsi="Comic Sans MS"/>
          <w:i w:val="0"/>
          <w:sz w:val="24"/>
        </w:rPr>
        <w:t xml:space="preserve"> que tenen aquest tipus de llum</w:t>
      </w:r>
      <w:r w:rsidR="00F16CE2" w:rsidRPr="002D6B07">
        <w:rPr>
          <w:rFonts w:ascii="Comic Sans MS" w:eastAsia="Times New Roman" w:hAnsi="Comic Sans MS"/>
          <w:i w:val="0"/>
          <w:sz w:val="24"/>
        </w:rPr>
        <w:t xml:space="preserve"> i escriviu el seu nom a sota.</w:t>
      </w:r>
    </w:p>
    <w:p w14:paraId="6ADE81AA" w14:textId="54015B37" w:rsidR="002B2D2C" w:rsidRDefault="002D6B07" w:rsidP="00F60CF0">
      <w:pPr>
        <w:rPr>
          <w:rFonts w:ascii="Comic Sans MS" w:eastAsia="Times New Roman" w:hAnsi="Comic Sans MS"/>
          <w:sz w:val="36"/>
          <w:szCs w:val="36"/>
        </w:rPr>
      </w:pPr>
      <w:r w:rsidRPr="00F6534A">
        <w:rPr>
          <w:noProof/>
          <w:lang w:eastAsia="ca-ES"/>
        </w:rPr>
        <w:drawing>
          <wp:anchor distT="0" distB="0" distL="114300" distR="114300" simplePos="0" relativeHeight="251741184" behindDoc="0" locked="0" layoutInCell="1" hidden="0" allowOverlap="1" wp14:anchorId="47731478" wp14:editId="651E130F">
            <wp:simplePos x="0" y="0"/>
            <wp:positionH relativeFrom="leftMargin">
              <wp:posOffset>369674</wp:posOffset>
            </wp:positionH>
            <wp:positionV relativeFrom="paragraph">
              <wp:posOffset>296791</wp:posOffset>
            </wp:positionV>
            <wp:extent cx="647700" cy="579755"/>
            <wp:effectExtent l="0" t="0" r="0" b="0"/>
            <wp:wrapNone/>
            <wp:docPr id="7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1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34A">
        <w:rPr>
          <w:noProof/>
          <w:lang w:eastAsia="ca-ES"/>
        </w:rPr>
        <w:drawing>
          <wp:anchor distT="0" distB="0" distL="114300" distR="114300" simplePos="0" relativeHeight="251774976" behindDoc="0" locked="0" layoutInCell="1" allowOverlap="1" wp14:anchorId="037EED18" wp14:editId="7DEBE2BD">
            <wp:simplePos x="0" y="0"/>
            <wp:positionH relativeFrom="column">
              <wp:posOffset>5116517</wp:posOffset>
            </wp:positionH>
            <wp:positionV relativeFrom="paragraph">
              <wp:posOffset>410172</wp:posOffset>
            </wp:positionV>
            <wp:extent cx="590550" cy="441381"/>
            <wp:effectExtent l="0" t="0" r="0" b="0"/>
            <wp:wrapNone/>
            <wp:docPr id="43" name="Imagen 43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590550" cy="4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46">
        <w:rPr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527E5D6D" wp14:editId="53153A00">
                <wp:simplePos x="0" y="0"/>
                <wp:positionH relativeFrom="margin">
                  <wp:align>center</wp:align>
                </wp:positionH>
                <wp:positionV relativeFrom="paragraph">
                  <wp:posOffset>168228</wp:posOffset>
                </wp:positionV>
                <wp:extent cx="5227320" cy="819150"/>
                <wp:effectExtent l="19050" t="19050" r="1143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1C0F17" w14:textId="69C83181" w:rsidR="00DB1E42" w:rsidRPr="00971B46" w:rsidRDefault="00DB1E42" w:rsidP="003604C2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971B46"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2"/>
                                <w:highlight w:val="yellow"/>
                              </w:rPr>
                              <w:t>PISTA:</w:t>
                            </w:r>
                            <w:r w:rsidRPr="00971B46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971B46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2"/>
                              </w:rPr>
                              <w:t>Si voleu descobrir uns éssers meravellosos</w:t>
                            </w:r>
                            <w:r w:rsidR="00120D0C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2"/>
                              </w:rPr>
                              <w:t>,</w:t>
                            </w:r>
                            <w:r w:rsidRPr="00971B46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2"/>
                              </w:rPr>
                              <w:t xml:space="preserve"> mireu el següent vídeo:</w:t>
                            </w:r>
                            <w:r w:rsidRPr="00971B46">
                              <w:rPr>
                                <w:rFonts w:ascii="Comic Sans MS" w:hAnsi="Comic Sans MS"/>
                                <w:i w:val="0"/>
                                <w:sz w:val="22"/>
                              </w:rPr>
                              <w:t xml:space="preserve"> </w:t>
                            </w:r>
                            <w:hyperlink r:id="rId13" w:history="1">
                              <w:r w:rsidRPr="00971B46">
                                <w:rPr>
                                  <w:rFonts w:ascii="Comic Sans MS" w:eastAsia="Times New Roman" w:hAnsi="Comic Sans MS" w:cs="Times New Roman"/>
                                  <w:i w:val="0"/>
                                  <w:color w:val="0000FF"/>
                                  <w:sz w:val="22"/>
                                  <w:u w:val="single"/>
                                </w:rPr>
                                <w:t>https://www.youtube.com/watch?v=7srPlgB4J8c</w:t>
                              </w:r>
                            </w:hyperlink>
                          </w:p>
                          <w:p w14:paraId="2737180E" w14:textId="77777777" w:rsidR="00DB1E42" w:rsidRPr="00266D70" w:rsidRDefault="00DB1E42" w:rsidP="009F20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5D6D" id="Rectángulo redondeado 6" o:spid="_x0000_s1029" style="position:absolute;margin-left:0;margin-top:13.25pt;width:411.6pt;height:64.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1C0F17" w14:textId="69C83181" w:rsidR="00DB1E42" w:rsidRPr="00971B46" w:rsidRDefault="00DB1E42" w:rsidP="003604C2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2"/>
                        </w:rPr>
                      </w:pPr>
                      <w:r w:rsidRPr="00971B46"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2"/>
                          <w:highlight w:val="yellow"/>
                        </w:rPr>
                        <w:t>PISTA:</w:t>
                      </w:r>
                      <w:r w:rsidRPr="00971B46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2"/>
                          <w:highlight w:val="yellow"/>
                        </w:rPr>
                        <w:t xml:space="preserve"> </w:t>
                      </w:r>
                      <w:r w:rsidRPr="00971B46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2"/>
                        </w:rPr>
                        <w:t>Si voleu descobrir uns éssers meravellosos</w:t>
                      </w:r>
                      <w:r w:rsidR="00120D0C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2"/>
                        </w:rPr>
                        <w:t>,</w:t>
                      </w:r>
                      <w:r w:rsidRPr="00971B46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2"/>
                        </w:rPr>
                        <w:t xml:space="preserve"> mireu el següent vídeo:</w:t>
                      </w:r>
                      <w:r w:rsidRPr="00971B46">
                        <w:rPr>
                          <w:rFonts w:ascii="Comic Sans MS" w:hAnsi="Comic Sans MS"/>
                          <w:i w:val="0"/>
                          <w:sz w:val="22"/>
                        </w:rPr>
                        <w:t xml:space="preserve"> </w:t>
                      </w:r>
                      <w:hyperlink r:id="rId14" w:history="1">
                        <w:r w:rsidRPr="00971B46">
                          <w:rPr>
                            <w:rFonts w:ascii="Comic Sans MS" w:eastAsia="Times New Roman" w:hAnsi="Comic Sans MS" w:cs="Times New Roman"/>
                            <w:i w:val="0"/>
                            <w:color w:val="0000FF"/>
                            <w:sz w:val="22"/>
                            <w:u w:val="single"/>
                          </w:rPr>
                          <w:t>https://www.youtube.com/watch?v=7srPlgB4J8c</w:t>
                        </w:r>
                      </w:hyperlink>
                    </w:p>
                    <w:p w14:paraId="2737180E" w14:textId="77777777" w:rsidR="00DB1E42" w:rsidRPr="00266D70" w:rsidRDefault="00DB1E42" w:rsidP="009F20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A0A79" w14:textId="0B8BF241" w:rsidR="002B2D2C" w:rsidRDefault="002B2D2C" w:rsidP="00F60CF0">
      <w:pPr>
        <w:rPr>
          <w:rFonts w:ascii="Comic Sans MS" w:eastAsia="Times New Roman" w:hAnsi="Comic Sans MS"/>
          <w:b/>
          <w:sz w:val="36"/>
          <w:szCs w:val="36"/>
        </w:rPr>
      </w:pPr>
    </w:p>
    <w:p w14:paraId="48F66018" w14:textId="200590BB" w:rsidR="00EC3C4C" w:rsidRPr="00F6534A" w:rsidRDefault="002E4722" w:rsidP="00F60CF0">
      <w:pPr>
        <w:rPr>
          <w:rFonts w:ascii="Comic Sans MS" w:eastAsia="Times New Roman" w:hAnsi="Comic Sans MS"/>
          <w:sz w:val="36"/>
          <w:szCs w:val="36"/>
        </w:rPr>
      </w:pPr>
      <w:r w:rsidRPr="0025739C">
        <w:rPr>
          <w:noProof/>
          <w:bdr w:val="none" w:sz="0" w:space="0" w:color="auto" w:frame="1"/>
          <w:lang w:eastAsia="ca-ES"/>
        </w:rPr>
        <w:drawing>
          <wp:anchor distT="0" distB="0" distL="114300" distR="114300" simplePos="0" relativeHeight="251914240" behindDoc="0" locked="0" layoutInCell="1" allowOverlap="1" wp14:anchorId="68CB0F62" wp14:editId="671CB96A">
            <wp:simplePos x="0" y="0"/>
            <wp:positionH relativeFrom="column">
              <wp:posOffset>-861373</wp:posOffset>
            </wp:positionH>
            <wp:positionV relativeFrom="paragraph">
              <wp:posOffset>561302</wp:posOffset>
            </wp:positionV>
            <wp:extent cx="1029316" cy="585067"/>
            <wp:effectExtent l="0" t="0" r="0" b="5715"/>
            <wp:wrapNone/>
            <wp:docPr id="78" name="Imagen 78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16" cy="5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B0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1168" behindDoc="0" locked="0" layoutInCell="1" hidden="0" allowOverlap="1" wp14:anchorId="16A38AE1" wp14:editId="108E12A1">
                <wp:simplePos x="0" y="0"/>
                <wp:positionH relativeFrom="column">
                  <wp:posOffset>298289</wp:posOffset>
                </wp:positionH>
                <wp:positionV relativeFrom="paragraph">
                  <wp:posOffset>327100</wp:posOffset>
                </wp:positionV>
                <wp:extent cx="5336275" cy="1173707"/>
                <wp:effectExtent l="19050" t="19050" r="17145" b="2667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1173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AC7533" w14:textId="03786247" w:rsidR="00DB1E42" w:rsidRPr="002D6B07" w:rsidRDefault="00DB1E42" w:rsidP="007E717B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EURES PER RETORNAR:</w:t>
                            </w: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Un cop </w:t>
                            </w:r>
                            <w:r w:rsidR="004A2599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>acabeu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 l’activitat feu-li una foto i retorneu-la als correus d’aula.</w:t>
                            </w:r>
                          </w:p>
                          <w:p w14:paraId="191915D9" w14:textId="5AFDD12C" w:rsidR="00DB1E42" w:rsidRPr="002D6B07" w:rsidRDefault="00DB1E42" w:rsidP="007E717B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ata límit: Dilluns 8 de jun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8AE1" id="Rectángulo redondeado 75" o:spid="_x0000_s1030" style="position:absolute;margin-left:23.5pt;margin-top:25.75pt;width:420.2pt;height:92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EAC7533" w14:textId="03786247" w:rsidR="00DB1E42" w:rsidRPr="002D6B07" w:rsidRDefault="00DB1E42" w:rsidP="007E717B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EURES PER RETORNAR:</w:t>
                      </w: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</w:rPr>
                        <w:t xml:space="preserve"> 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Un cop </w:t>
                      </w:r>
                      <w:r w:rsidR="004A2599">
                        <w:rPr>
                          <w:rFonts w:ascii="Comic Sans MS" w:hAnsi="Comic Sans MS"/>
                          <w:i w:val="0"/>
                          <w:sz w:val="24"/>
                        </w:rPr>
                        <w:t>acabeu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 l’activitat feu-li una foto i retorneu-la als correus d’aula.</w:t>
                      </w:r>
                    </w:p>
                    <w:p w14:paraId="191915D9" w14:textId="5AFDD12C" w:rsidR="00DB1E42" w:rsidRPr="002D6B07" w:rsidRDefault="00DB1E42" w:rsidP="007E717B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ata límit: Dilluns 8 de jun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7DEFC" w14:textId="16E00B62" w:rsidR="003604C2" w:rsidRDefault="003604C2" w:rsidP="002B2D2C">
      <w:pPr>
        <w:jc w:val="both"/>
        <w:rPr>
          <w:rFonts w:ascii="Comic Sans MS" w:eastAsia="Times New Roman" w:hAnsi="Comic Sans MS"/>
          <w:sz w:val="32"/>
          <w:szCs w:val="32"/>
        </w:rPr>
      </w:pPr>
    </w:p>
    <w:p w14:paraId="779FB35D" w14:textId="77777777" w:rsidR="00971B46" w:rsidRDefault="00971B46" w:rsidP="002B2D2C">
      <w:pPr>
        <w:jc w:val="both"/>
        <w:rPr>
          <w:rFonts w:ascii="Comic Sans MS" w:eastAsia="Times New Roman" w:hAnsi="Comic Sans MS"/>
          <w:sz w:val="32"/>
          <w:szCs w:val="32"/>
        </w:rPr>
      </w:pPr>
    </w:p>
    <w:p w14:paraId="44B0F6F9" w14:textId="77777777" w:rsidR="00971B46" w:rsidRDefault="00971B46" w:rsidP="002B2D2C">
      <w:pPr>
        <w:jc w:val="both"/>
        <w:rPr>
          <w:rFonts w:ascii="Comic Sans MS" w:eastAsia="Times New Roman" w:hAnsi="Comic Sans MS"/>
          <w:sz w:val="32"/>
          <w:szCs w:val="32"/>
        </w:rPr>
      </w:pPr>
    </w:p>
    <w:p w14:paraId="2546FBFD" w14:textId="34F1442D" w:rsidR="0057539B" w:rsidRPr="00971B46" w:rsidRDefault="00971B46" w:rsidP="002B2D2C">
      <w:pPr>
        <w:jc w:val="both"/>
        <w:rPr>
          <w:rFonts w:ascii="Comic Sans MS" w:eastAsia="Times New Roman" w:hAnsi="Comic Sans MS"/>
          <w:i w:val="0"/>
          <w:sz w:val="32"/>
          <w:szCs w:val="32"/>
        </w:rPr>
      </w:pPr>
      <w:r w:rsidRPr="00971B46">
        <w:rPr>
          <w:rFonts w:eastAsia="Times New Roman"/>
          <w:i w:val="0"/>
          <w:noProof/>
          <w:lang w:eastAsia="ca-ES"/>
        </w:rPr>
        <w:lastRenderedPageBreak/>
        <w:drawing>
          <wp:anchor distT="0" distB="0" distL="114300" distR="114300" simplePos="0" relativeHeight="251860992" behindDoc="0" locked="0" layoutInCell="1" allowOverlap="1" wp14:anchorId="0FE29081" wp14:editId="0763EF4D">
            <wp:simplePos x="0" y="0"/>
            <wp:positionH relativeFrom="column">
              <wp:posOffset>-816610</wp:posOffset>
            </wp:positionH>
            <wp:positionV relativeFrom="paragraph">
              <wp:posOffset>52070</wp:posOffset>
            </wp:positionV>
            <wp:extent cx="508635" cy="566420"/>
            <wp:effectExtent l="0" t="0" r="0" b="0"/>
            <wp:wrapNone/>
            <wp:docPr id="12" name="Imagen 12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6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2C" w:rsidRPr="00971B46">
        <w:rPr>
          <w:rFonts w:ascii="Comic Sans MS" w:eastAsia="Times New Roman" w:hAnsi="Comic Sans MS"/>
          <w:i w:val="0"/>
          <w:sz w:val="32"/>
          <w:szCs w:val="32"/>
        </w:rPr>
        <w:t xml:space="preserve">Continuem avançant una miqueta més... </w:t>
      </w:r>
    </w:p>
    <w:p w14:paraId="0699F7B2" w14:textId="236A0291" w:rsidR="0057539B" w:rsidRPr="00971B46" w:rsidRDefault="0057539B" w:rsidP="002B2D2C">
      <w:pPr>
        <w:spacing w:line="360" w:lineRule="auto"/>
        <w:jc w:val="both"/>
        <w:rPr>
          <w:rFonts w:ascii="Comic Sans MS" w:eastAsia="Comic Sans MS" w:hAnsi="Comic Sans MS" w:cs="Comic Sans MS"/>
          <w:i w:val="0"/>
          <w:sz w:val="24"/>
        </w:rPr>
      </w:pPr>
      <w:r w:rsidRPr="00971B46">
        <w:rPr>
          <w:rFonts w:ascii="Comic Sans MS" w:eastAsia="Comic Sans MS" w:hAnsi="Comic Sans MS" w:cs="Comic Sans MS"/>
          <w:b/>
          <w:i w:val="0"/>
          <w:sz w:val="24"/>
          <w:highlight w:val="green"/>
        </w:rPr>
        <w:t>Repte número 2</w:t>
      </w:r>
      <w:r w:rsidRPr="00971B46">
        <w:rPr>
          <w:rFonts w:ascii="Comic Sans MS" w:eastAsia="Comic Sans MS" w:hAnsi="Comic Sans MS" w:cs="Comic Sans MS"/>
          <w:i w:val="0"/>
          <w:sz w:val="24"/>
        </w:rPr>
        <w:t xml:space="preserve">: </w:t>
      </w:r>
    </w:p>
    <w:p w14:paraId="6948BF93" w14:textId="7B065606" w:rsidR="005F6119" w:rsidRPr="00971B46" w:rsidRDefault="005F6119" w:rsidP="005F6119">
      <w:pPr>
        <w:spacing w:line="360" w:lineRule="auto"/>
        <w:rPr>
          <w:rFonts w:ascii="Comic Sans MS" w:eastAsia="Comic Sans MS" w:hAnsi="Comic Sans MS" w:cs="Comic Sans MS"/>
          <w:i w:val="0"/>
        </w:rPr>
      </w:pPr>
      <w:r w:rsidRPr="00971B46">
        <w:rPr>
          <w:rFonts w:ascii="Comic Sans MS" w:eastAsia="Comic Sans MS" w:hAnsi="Comic Sans MS" w:cs="Comic Sans MS"/>
          <w:i w:val="0"/>
          <w:sz w:val="22"/>
        </w:rPr>
        <w:t>Què és la llum</w:t>
      </w:r>
      <w:r w:rsidRPr="00971B46">
        <w:rPr>
          <w:rFonts w:ascii="Comic Sans MS" w:eastAsia="Comic Sans MS" w:hAnsi="Comic Sans MS" w:cs="Comic Sans MS"/>
          <w:i w:val="0"/>
        </w:rPr>
        <w:t>?_____________________________________________</w:t>
      </w:r>
      <w:r w:rsidR="00971B46" w:rsidRPr="00971B46">
        <w:rPr>
          <w:rFonts w:ascii="Comic Sans MS" w:eastAsia="Comic Sans MS" w:hAnsi="Comic Sans MS" w:cs="Comic Sans MS"/>
          <w:i w:val="0"/>
        </w:rPr>
        <w:t>__________</w:t>
      </w:r>
    </w:p>
    <w:p w14:paraId="78F87C5E" w14:textId="77777777" w:rsidR="005F6119" w:rsidRPr="00971B46" w:rsidRDefault="005F6119" w:rsidP="005F6119">
      <w:pPr>
        <w:spacing w:line="360" w:lineRule="auto"/>
        <w:rPr>
          <w:rFonts w:ascii="Comic Sans MS" w:eastAsia="Comic Sans MS" w:hAnsi="Comic Sans MS" w:cs="Comic Sans MS"/>
          <w:sz w:val="2"/>
        </w:rPr>
      </w:pPr>
    </w:p>
    <w:p w14:paraId="31F3E9FF" w14:textId="71B2FFA5" w:rsidR="005F6119" w:rsidRDefault="005F6119" w:rsidP="005F6119">
      <w:pPr>
        <w:spacing w:line="36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________________________________________________________</w:t>
      </w:r>
      <w:r w:rsidR="00971B46">
        <w:rPr>
          <w:rFonts w:ascii="Comic Sans MS" w:eastAsia="Comic Sans MS" w:hAnsi="Comic Sans MS" w:cs="Comic Sans MS"/>
        </w:rPr>
        <w:t>__________</w:t>
      </w:r>
      <w:r>
        <w:rPr>
          <w:rFonts w:ascii="Comic Sans MS" w:eastAsia="Comic Sans MS" w:hAnsi="Comic Sans MS" w:cs="Comic Sans MS"/>
        </w:rPr>
        <w:t>.</w:t>
      </w:r>
    </w:p>
    <w:p w14:paraId="0CFF9789" w14:textId="31EBC390" w:rsidR="00CF2805" w:rsidRPr="00CF2805" w:rsidRDefault="00971B46" w:rsidP="00CF2805">
      <w:pPr>
        <w:spacing w:line="360" w:lineRule="auto"/>
        <w:jc w:val="both"/>
        <w:rPr>
          <w:rFonts w:ascii="Comic Sans MS" w:eastAsia="Comic Sans MS" w:hAnsi="Comic Sans MS" w:cs="Comic Sans MS"/>
        </w:rPr>
      </w:pPr>
      <w:r w:rsidRPr="00F6534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7A364360" wp14:editId="4DD2A342">
                <wp:simplePos x="0" y="0"/>
                <wp:positionH relativeFrom="margin">
                  <wp:posOffset>161811</wp:posOffset>
                </wp:positionH>
                <wp:positionV relativeFrom="paragraph">
                  <wp:posOffset>115834</wp:posOffset>
                </wp:positionV>
                <wp:extent cx="5704764" cy="1105469"/>
                <wp:effectExtent l="19050" t="19050" r="1079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11054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34362F" w14:textId="672470F8" w:rsidR="00DB1E42" w:rsidRPr="00971B46" w:rsidRDefault="00DB1E42" w:rsidP="00971B4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</w:rPr>
                            </w:pPr>
                            <w:r w:rsidRPr="00971B46"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  <w:highlight w:val="green"/>
                              </w:rPr>
                              <w:t>RECORDA!!</w:t>
                            </w:r>
                          </w:p>
                          <w:p w14:paraId="6A8D858D" w14:textId="3C36319B" w:rsidR="00DB1E42" w:rsidRPr="002D6B07" w:rsidRDefault="00DB1E42" w:rsidP="00BA686B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4"/>
                              </w:rPr>
                              <w:t>Per ajudar-vos podeu</w:t>
                            </w:r>
                            <w:r w:rsidRPr="002D6B07"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D6B07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4"/>
                              </w:rPr>
                              <w:t>llegir la pàgina 84 del llibre digital de Medi Natural, Tema 5.</w:t>
                            </w:r>
                            <w:r w:rsidRPr="002D6B07">
                              <w:rPr>
                                <w:rFonts w:ascii="Comic Sans MS" w:eastAsia="Times New Roman" w:hAnsi="Comic Sans MS"/>
                                <w:i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4360" id="Rectángulo redondeado 10" o:spid="_x0000_s1031" style="position:absolute;left:0;text-align:left;margin-left:12.75pt;margin-top:9.1pt;width:449.2pt;height:87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B34362F" w14:textId="672470F8" w:rsidR="00DB1E42" w:rsidRPr="00971B46" w:rsidRDefault="00DB1E42" w:rsidP="00971B4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</w:rPr>
                      </w:pPr>
                      <w:r w:rsidRPr="00971B46"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  <w:highlight w:val="green"/>
                        </w:rPr>
                        <w:t>RECORDA!!</w:t>
                      </w:r>
                    </w:p>
                    <w:p w14:paraId="6A8D858D" w14:textId="3C36319B" w:rsidR="00DB1E42" w:rsidRPr="002D6B07" w:rsidRDefault="00DB1E42" w:rsidP="00BA686B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4"/>
                        </w:rPr>
                      </w:pPr>
                      <w:r w:rsidRPr="002D6B07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4"/>
                        </w:rPr>
                        <w:t>Per ajudar-vos podeu</w:t>
                      </w:r>
                      <w:r w:rsidRPr="002D6B07"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</w:rPr>
                        <w:t xml:space="preserve"> </w:t>
                      </w:r>
                      <w:r w:rsidRPr="002D6B07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4"/>
                        </w:rPr>
                        <w:t>llegir la pàgina 84 del llibre digital de Medi Natural, Tema 5.</w:t>
                      </w:r>
                      <w:r w:rsidRPr="002D6B07">
                        <w:rPr>
                          <w:rFonts w:ascii="Comic Sans MS" w:eastAsia="Times New Roman" w:hAnsi="Comic Sans MS"/>
                          <w:i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534A">
        <w:rPr>
          <w:noProof/>
          <w:lang w:eastAsia="ca-ES"/>
        </w:rPr>
        <w:drawing>
          <wp:anchor distT="0" distB="0" distL="114300" distR="114300" simplePos="0" relativeHeight="251831296" behindDoc="0" locked="0" layoutInCell="1" hidden="0" allowOverlap="1" wp14:anchorId="40BB56DA" wp14:editId="3CBA406E">
            <wp:simplePos x="0" y="0"/>
            <wp:positionH relativeFrom="leftMargin">
              <wp:posOffset>352425</wp:posOffset>
            </wp:positionH>
            <wp:positionV relativeFrom="paragraph">
              <wp:posOffset>312420</wp:posOffset>
            </wp:positionV>
            <wp:extent cx="704850" cy="610235"/>
            <wp:effectExtent l="0" t="0" r="0" b="0"/>
            <wp:wrapNone/>
            <wp:docPr id="22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1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BC376" w14:textId="35A831C3" w:rsidR="00BA686B" w:rsidRDefault="00BA686B" w:rsidP="005D2FAD">
      <w:pPr>
        <w:rPr>
          <w:rFonts w:ascii="Comic Sans MS" w:eastAsia="Comic Sans MS" w:hAnsi="Comic Sans MS" w:cs="Comic Sans MS"/>
          <w:b/>
          <w:highlight w:val="green"/>
        </w:rPr>
      </w:pPr>
    </w:p>
    <w:p w14:paraId="50964016" w14:textId="24091ACF" w:rsidR="00BA686B" w:rsidRDefault="00BA686B" w:rsidP="005D2FAD">
      <w:pPr>
        <w:rPr>
          <w:rFonts w:ascii="Comic Sans MS" w:eastAsia="Comic Sans MS" w:hAnsi="Comic Sans MS" w:cs="Comic Sans MS"/>
          <w:b/>
          <w:highlight w:val="green"/>
        </w:rPr>
      </w:pPr>
    </w:p>
    <w:p w14:paraId="52454C91" w14:textId="597D41B9" w:rsidR="00BA686B" w:rsidRDefault="00BA686B" w:rsidP="005D2FAD">
      <w:pPr>
        <w:rPr>
          <w:rFonts w:ascii="Comic Sans MS" w:eastAsia="Comic Sans MS" w:hAnsi="Comic Sans MS" w:cs="Comic Sans MS"/>
          <w:b/>
          <w:highlight w:val="green"/>
        </w:rPr>
      </w:pPr>
    </w:p>
    <w:p w14:paraId="2CBD72B5" w14:textId="13FF7E5C" w:rsidR="005D2FAD" w:rsidRPr="00971B46" w:rsidRDefault="00C46182" w:rsidP="005D2FAD">
      <w:pPr>
        <w:rPr>
          <w:rFonts w:ascii="Comic Sans MS" w:eastAsia="Comic Sans MS" w:hAnsi="Comic Sans MS" w:cs="Comic Sans MS"/>
          <w:i w:val="0"/>
          <w:sz w:val="24"/>
        </w:rPr>
      </w:pPr>
      <w:r w:rsidRPr="00971B46">
        <w:rPr>
          <w:rFonts w:ascii="Comic Sans MS" w:eastAsia="Comic Sans MS" w:hAnsi="Comic Sans MS" w:cs="Comic Sans MS"/>
          <w:b/>
          <w:i w:val="0"/>
          <w:sz w:val="24"/>
          <w:highlight w:val="green"/>
        </w:rPr>
        <w:t>Repte número 3</w:t>
      </w:r>
      <w:r w:rsidRPr="00971B46">
        <w:rPr>
          <w:rFonts w:ascii="Comic Sans MS" w:eastAsia="Comic Sans MS" w:hAnsi="Comic Sans MS" w:cs="Comic Sans MS"/>
          <w:i w:val="0"/>
          <w:sz w:val="24"/>
        </w:rPr>
        <w:t xml:space="preserve">: </w:t>
      </w:r>
    </w:p>
    <w:p w14:paraId="1B38A0D4" w14:textId="2BCA97B8" w:rsidR="00E5496C" w:rsidRPr="002D6B07" w:rsidRDefault="002F3C15" w:rsidP="005D2FAD">
      <w:pPr>
        <w:rPr>
          <w:rFonts w:ascii="Comic Sans MS" w:eastAsia="Comic Sans MS" w:hAnsi="Comic Sans MS" w:cs="Comic Sans MS"/>
          <w:i w:val="0"/>
          <w:sz w:val="24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>Per poder resoldre aquest rep</w:t>
      </w:r>
      <w:r w:rsidR="00120D0C">
        <w:rPr>
          <w:rFonts w:ascii="Comic Sans MS" w:eastAsia="Comic Sans MS" w:hAnsi="Comic Sans MS" w:cs="Comic Sans MS"/>
          <w:i w:val="0"/>
          <w:sz w:val="24"/>
        </w:rPr>
        <w:t>te, com bons científics que sou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és molt important observar.</w:t>
      </w:r>
    </w:p>
    <w:p w14:paraId="47A19D29" w14:textId="6CB8CA82" w:rsidR="00577D47" w:rsidRPr="00971B46" w:rsidRDefault="002F3C15" w:rsidP="00971B46">
      <w:pPr>
        <w:jc w:val="center"/>
        <w:rPr>
          <w:rFonts w:ascii="Comic Sans MS" w:eastAsia="Comic Sans MS" w:hAnsi="Comic Sans MS" w:cs="Comic Sans MS"/>
          <w:sz w:val="24"/>
        </w:rPr>
      </w:pPr>
      <w:r w:rsidRPr="00971B46">
        <w:rPr>
          <w:rFonts w:ascii="Comic Sans MS" w:eastAsia="Comic Sans MS" w:hAnsi="Comic Sans MS" w:cs="Comic Sans MS"/>
          <w:b/>
          <w:sz w:val="24"/>
          <w:highlight w:val="green"/>
        </w:rPr>
        <w:t>EXPERIMENT 1</w:t>
      </w:r>
      <w:r w:rsidRPr="00971B46">
        <w:rPr>
          <w:rFonts w:ascii="Comic Sans MS" w:eastAsia="Comic Sans MS" w:hAnsi="Comic Sans MS" w:cs="Comic Sans MS"/>
          <w:sz w:val="24"/>
          <w:highlight w:val="green"/>
        </w:rPr>
        <w:t>:</w:t>
      </w:r>
    </w:p>
    <w:p w14:paraId="38C9FD9B" w14:textId="3327A97B" w:rsidR="002F3C15" w:rsidRDefault="002F166C" w:rsidP="00971B46">
      <w:pPr>
        <w:pStyle w:val="NormalWeb"/>
        <w:shd w:val="clear" w:color="auto" w:fill="FFFFFF"/>
        <w:spacing w:after="0" w:afterAutospacing="0" w:line="300" w:lineRule="atLeast"/>
        <w:jc w:val="center"/>
        <w:rPr>
          <w:rFonts w:ascii="Lucida Grande" w:hAnsi="Lucida Grande" w:cs="Lucida Grande"/>
          <w:color w:val="565555"/>
        </w:rPr>
      </w:pPr>
      <w:r>
        <w:rPr>
          <w:rFonts w:ascii="Comic Sans MS" w:hAnsi="Comic Sans MS" w:cs="Lucida Grande"/>
          <w:color w:val="000000"/>
          <w:sz w:val="36"/>
          <w:szCs w:val="36"/>
          <w:u w:val="single"/>
        </w:rPr>
        <w:t>LA PROPAGACIÓ DE LA LLUM</w:t>
      </w:r>
    </w:p>
    <w:p w14:paraId="3812EC97" w14:textId="77777777" w:rsidR="002F3C15" w:rsidRDefault="002F3C15" w:rsidP="002F3C15">
      <w:pPr>
        <w:pStyle w:val="NormalWeb"/>
        <w:shd w:val="clear" w:color="auto" w:fill="FFFFFF"/>
        <w:spacing w:after="0" w:afterAutospacing="0" w:line="300" w:lineRule="atLeast"/>
        <w:rPr>
          <w:rFonts w:ascii="Lucida Grande" w:hAnsi="Lucida Grande" w:cs="Lucida Grande"/>
          <w:color w:val="565555"/>
        </w:rPr>
      </w:pPr>
      <w:r>
        <w:rPr>
          <w:rFonts w:ascii="Comic Sans MS" w:hAnsi="Comic Sans MS" w:cs="Lucida Grande"/>
          <w:b/>
          <w:bCs/>
          <w:color w:val="000000"/>
          <w:sz w:val="27"/>
          <w:szCs w:val="27"/>
        </w:rPr>
        <w:t>Materials:</w:t>
      </w:r>
    </w:p>
    <w:p w14:paraId="2B4A2417" w14:textId="79A6D3A8" w:rsidR="002F3C15" w:rsidRPr="00A47357" w:rsidRDefault="002F3C15" w:rsidP="002F3C15">
      <w:pPr>
        <w:pStyle w:val="NormalWeb"/>
        <w:shd w:val="clear" w:color="auto" w:fill="FFFFFF"/>
        <w:spacing w:after="0" w:afterAutospacing="0" w:line="300" w:lineRule="atLeast"/>
        <w:rPr>
          <w:rFonts w:ascii="Comic Sans MS" w:hAnsi="Comic Sans MS" w:cs="Lucida Grande"/>
          <w:color w:val="000000"/>
          <w:sz w:val="24"/>
          <w:szCs w:val="24"/>
        </w:rPr>
      </w:pPr>
      <w:r w:rsidRPr="00A47357">
        <w:rPr>
          <w:rFonts w:ascii="Comic Sans MS" w:hAnsi="Comic Sans MS" w:cs="Lucida Grande"/>
          <w:color w:val="000000"/>
          <w:sz w:val="24"/>
          <w:szCs w:val="24"/>
        </w:rPr>
        <w:t>-3 trossos de cartró</w:t>
      </w:r>
      <w:r w:rsidR="00EA7D27">
        <w:rPr>
          <w:rFonts w:ascii="Comic Sans MS" w:hAnsi="Comic Sans MS" w:cs="Lucida Grande"/>
          <w:color w:val="000000"/>
          <w:sz w:val="24"/>
          <w:szCs w:val="24"/>
        </w:rPr>
        <w:t xml:space="preserve"> o cartolina</w:t>
      </w:r>
      <w:r w:rsidRPr="00A47357">
        <w:rPr>
          <w:rFonts w:ascii="Comic Sans MS" w:hAnsi="Comic Sans MS" w:cs="Lucida Grande"/>
          <w:color w:val="000000"/>
          <w:sz w:val="24"/>
          <w:szCs w:val="24"/>
        </w:rPr>
        <w:t xml:space="preserve"> de la mateixa mida doblegats per sota. Se’ls hi col·loca pes perquè s’aguantin</w:t>
      </w:r>
      <w:r w:rsidR="00EA7D27">
        <w:rPr>
          <w:rFonts w:ascii="Comic Sans MS" w:hAnsi="Comic Sans MS" w:cs="Lucida Grande"/>
          <w:color w:val="000000"/>
          <w:sz w:val="24"/>
          <w:szCs w:val="24"/>
        </w:rPr>
        <w:t>.</w:t>
      </w:r>
      <w:r w:rsidRPr="00A47357">
        <w:rPr>
          <w:rFonts w:ascii="Comic Sans MS" w:hAnsi="Comic Sans MS" w:cs="Lucida Grande"/>
          <w:color w:val="000000"/>
          <w:sz w:val="24"/>
          <w:szCs w:val="24"/>
        </w:rPr>
        <w:t xml:space="preserve"> </w:t>
      </w:r>
      <w:r w:rsidR="00EA7D27">
        <w:rPr>
          <w:rFonts w:ascii="Comic Sans MS" w:hAnsi="Comic Sans MS" w:cs="Lucida Grande"/>
          <w:color w:val="000000"/>
          <w:sz w:val="24"/>
          <w:szCs w:val="24"/>
        </w:rPr>
        <w:t xml:space="preserve">                                 </w:t>
      </w:r>
      <w:r w:rsidR="00A47357" w:rsidRPr="00A47357">
        <w:rPr>
          <w:rFonts w:ascii="Comic Sans MS" w:hAnsi="Comic Sans MS" w:cs="Lucida Grande"/>
          <w:color w:val="000000"/>
          <w:sz w:val="24"/>
          <w:szCs w:val="24"/>
        </w:rPr>
        <w:t xml:space="preserve">                            </w:t>
      </w:r>
    </w:p>
    <w:p w14:paraId="4C32F3DF" w14:textId="2107CDE3" w:rsidR="002F3C15" w:rsidRPr="00A47357" w:rsidRDefault="00A47357" w:rsidP="002F3C15">
      <w:pPr>
        <w:pStyle w:val="NormalWeb"/>
        <w:shd w:val="clear" w:color="auto" w:fill="FFFFFF"/>
        <w:spacing w:after="0" w:afterAutospacing="0" w:line="300" w:lineRule="atLeast"/>
        <w:rPr>
          <w:rFonts w:ascii="Lucida Grande" w:hAnsi="Lucida Grande" w:cs="Lucida Grande"/>
          <w:color w:val="565555"/>
          <w:sz w:val="24"/>
          <w:szCs w:val="24"/>
        </w:rPr>
      </w:pPr>
      <w:r w:rsidRPr="00A47357">
        <w:rPr>
          <w:rFonts w:ascii="Comic Sans MS" w:hAnsi="Comic Sans MS" w:cs="Lucida Grande"/>
          <w:color w:val="000000"/>
          <w:sz w:val="24"/>
          <w:szCs w:val="24"/>
        </w:rPr>
        <w:t>-1 tros de cartró</w:t>
      </w:r>
      <w:r w:rsidR="00EA7D27">
        <w:rPr>
          <w:rFonts w:ascii="Comic Sans MS" w:hAnsi="Comic Sans MS" w:cs="Lucida Grande"/>
          <w:color w:val="000000"/>
          <w:sz w:val="24"/>
          <w:szCs w:val="24"/>
        </w:rPr>
        <w:t xml:space="preserve"> de color negre</w:t>
      </w:r>
      <w:r w:rsidR="002F3C15" w:rsidRPr="00A47357">
        <w:rPr>
          <w:rFonts w:ascii="Comic Sans MS" w:hAnsi="Comic Sans MS" w:cs="Lucida Grande"/>
          <w:color w:val="000000"/>
          <w:sz w:val="24"/>
          <w:szCs w:val="24"/>
        </w:rPr>
        <w:t xml:space="preserve"> o un llibre negre.....</w:t>
      </w:r>
      <w:r w:rsidR="00EA7D27">
        <w:rPr>
          <w:rFonts w:ascii="Comic Sans MS" w:hAnsi="Comic Sans MS" w:cs="Lucida Grande"/>
          <w:color w:val="000000"/>
          <w:sz w:val="24"/>
          <w:szCs w:val="24"/>
        </w:rPr>
        <w:t>....</w:t>
      </w:r>
    </w:p>
    <w:p w14:paraId="59C2A088" w14:textId="72F02396" w:rsidR="002F3C15" w:rsidRDefault="00EA7D27" w:rsidP="002F3C15">
      <w:pPr>
        <w:pStyle w:val="NormalWeb"/>
        <w:shd w:val="clear" w:color="auto" w:fill="FFFFFF"/>
        <w:spacing w:after="0" w:afterAutospacing="0" w:line="300" w:lineRule="atLeast"/>
        <w:rPr>
          <w:rFonts w:ascii="Comic Sans MS" w:hAnsi="Comic Sans MS" w:cs="Lucida Grande"/>
          <w:color w:val="000000"/>
          <w:sz w:val="24"/>
          <w:szCs w:val="24"/>
        </w:rPr>
      </w:pPr>
      <w:r w:rsidRPr="00A47357">
        <w:rPr>
          <w:rFonts w:ascii="Comic Sans MS" w:hAnsi="Comic Sans MS" w:cs="Lucida Grand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7108DE" wp14:editId="267DDF3A">
                <wp:simplePos x="0" y="0"/>
                <wp:positionH relativeFrom="column">
                  <wp:posOffset>1611111</wp:posOffset>
                </wp:positionH>
                <wp:positionV relativeFrom="paragraph">
                  <wp:posOffset>385790</wp:posOffset>
                </wp:positionV>
                <wp:extent cx="445828" cy="193964"/>
                <wp:effectExtent l="0" t="50800" r="62230" b="349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28" cy="193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DC15A6" id="Conector_x0020_recto_x0020_de_x0020_flecha_x0020_39" o:spid="_x0000_s1026" type="#_x0000_t32" style="position:absolute;margin-left:126.85pt;margin-top:30.4pt;width:35.1pt;height:15.2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F3C15" w:rsidRPr="00A47357">
        <w:rPr>
          <w:rFonts w:ascii="Comic Sans MS" w:hAnsi="Comic Sans MS" w:cs="Lucida Grande"/>
          <w:color w:val="000000"/>
          <w:sz w:val="24"/>
          <w:szCs w:val="24"/>
        </w:rPr>
        <w:t>-Llanterna</w:t>
      </w:r>
      <w:r>
        <w:rPr>
          <w:rFonts w:ascii="Comic Sans MS" w:hAnsi="Comic Sans MS" w:cs="Lucida Grande"/>
          <w:color w:val="000000"/>
          <w:sz w:val="24"/>
          <w:szCs w:val="24"/>
        </w:rPr>
        <w:t xml:space="preserve">.                           </w:t>
      </w:r>
      <w:r w:rsidRPr="00A47357">
        <w:rPr>
          <w:rFonts w:ascii="Comic Sans MS" w:hAnsi="Comic Sans MS" w:cs="Lucida Grande"/>
          <w:color w:val="000000"/>
          <w:sz w:val="24"/>
          <w:szCs w:val="24"/>
        </w:rPr>
        <w:t>Forat</w:t>
      </w:r>
    </w:p>
    <w:p w14:paraId="10CD8EF4" w14:textId="25A98215" w:rsidR="00EA7D27" w:rsidRDefault="00EA7D27" w:rsidP="002F3C15">
      <w:pPr>
        <w:pStyle w:val="NormalWeb"/>
        <w:shd w:val="clear" w:color="auto" w:fill="FFFFFF"/>
        <w:spacing w:after="0" w:afterAutospacing="0" w:line="300" w:lineRule="atLeast"/>
        <w:rPr>
          <w:rFonts w:ascii="Comic Sans MS" w:hAnsi="Comic Sans MS" w:cs="Lucida Grande"/>
          <w:color w:val="000000"/>
          <w:sz w:val="24"/>
          <w:szCs w:val="24"/>
        </w:rPr>
      </w:pPr>
      <w:r w:rsidRPr="00A47357">
        <w:rPr>
          <w:rFonts w:ascii="Comic Sans MS" w:hAnsi="Comic Sans MS" w:cs="Lucida Grand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316D94" wp14:editId="369EBD6A">
                <wp:simplePos x="0" y="0"/>
                <wp:positionH relativeFrom="column">
                  <wp:posOffset>1492885</wp:posOffset>
                </wp:positionH>
                <wp:positionV relativeFrom="paragraph">
                  <wp:posOffset>18351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C464802" id="Rect_x00e1_ngulo_x0020_37" o:spid="_x0000_s1026" style="position:absolute;margin-left:117.55pt;margin-top:14.4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" filled="f" strokecolor="#1f4d78 [1604]" strokeweight="1pt">
                <w10:wrap type="through"/>
              </v:rect>
            </w:pict>
          </mc:Fallback>
        </mc:AlternateContent>
      </w:r>
      <w:r w:rsidRPr="00A47357">
        <w:rPr>
          <w:rFonts w:ascii="Comic Sans MS" w:hAnsi="Comic Sans MS" w:cs="Lucida Grand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B9C9B6" wp14:editId="1293BD57">
                <wp:simplePos x="0" y="0"/>
                <wp:positionH relativeFrom="column">
                  <wp:posOffset>1294130</wp:posOffset>
                </wp:positionH>
                <wp:positionV relativeFrom="paragraph">
                  <wp:posOffset>18415</wp:posOffset>
                </wp:positionV>
                <wp:extent cx="564515" cy="691515"/>
                <wp:effectExtent l="0" t="0" r="19685" b="19685"/>
                <wp:wrapThrough wrapText="bothSides">
                  <wp:wrapPolygon edited="0">
                    <wp:start x="0" y="0"/>
                    <wp:lineTo x="0" y="21421"/>
                    <wp:lineTo x="21381" y="21421"/>
                    <wp:lineTo x="21381" y="0"/>
                    <wp:lineTo x="0" y="0"/>
                  </wp:wrapPolygon>
                </wp:wrapThrough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91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12F9" w14:textId="11BB0B34" w:rsidR="00DB1E42" w:rsidRPr="00EA7D27" w:rsidRDefault="00DB1E42" w:rsidP="00EA7D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C9B6" id="Rectángulo 35" o:spid="_x0000_s1032" style="position:absolute;margin-left:101.9pt;margin-top:1.45pt;width:44.45pt;height:5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" filled="f" strokecolor="#1f4d78 [1604]" strokeweight="1pt">
                <v:textbox>
                  <w:txbxContent>
                    <w:p w14:paraId="045312F9" w14:textId="11BB0B34" w:rsidR="00DB1E42" w:rsidRPr="00EA7D27" w:rsidRDefault="00DB1E42" w:rsidP="00EA7D2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5FA790" w14:textId="77475465" w:rsidR="00EA7D27" w:rsidRPr="00A47357" w:rsidRDefault="00EA7D27" w:rsidP="00EA7D27">
      <w:pPr>
        <w:pStyle w:val="NormalWeb"/>
        <w:shd w:val="clear" w:color="auto" w:fill="FFFFFF"/>
        <w:spacing w:after="0" w:afterAutospacing="0" w:line="300" w:lineRule="atLeast"/>
        <w:rPr>
          <w:rFonts w:ascii="Lucida Grande" w:hAnsi="Lucida Grande" w:cs="Lucida Grande"/>
          <w:color w:val="565555"/>
          <w:sz w:val="24"/>
          <w:szCs w:val="24"/>
        </w:rPr>
      </w:pPr>
      <w:r w:rsidRPr="00A47357">
        <w:rPr>
          <w:rFonts w:ascii="Comic Sans MS" w:hAnsi="Comic Sans MS" w:cs="Lucida Grand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F4C3F9" wp14:editId="64FA2D40">
                <wp:simplePos x="0" y="0"/>
                <wp:positionH relativeFrom="column">
                  <wp:posOffset>653646</wp:posOffset>
                </wp:positionH>
                <wp:positionV relativeFrom="paragraph">
                  <wp:posOffset>217112</wp:posOffset>
                </wp:positionV>
                <wp:extent cx="804083" cy="99522"/>
                <wp:effectExtent l="50800" t="25400" r="34290" b="1041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083" cy="99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A4ABA02" id="Conector_x0020_recto_x0020_de_x0020_flecha_x0020_40" o:spid="_x0000_s1026" type="#_x0000_t32" style="position:absolute;margin-left:51.45pt;margin-top:17.1pt;width:63.3pt;height:7.85pt;flip:x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A47357">
        <w:rPr>
          <w:rFonts w:ascii="Comic Sans MS" w:hAnsi="Comic Sans MS" w:cs="Lucida Grand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C8FC69" wp14:editId="5A7C92A3">
                <wp:simplePos x="0" y="0"/>
                <wp:positionH relativeFrom="column">
                  <wp:posOffset>1288415</wp:posOffset>
                </wp:positionH>
                <wp:positionV relativeFrom="paragraph">
                  <wp:posOffset>111298</wp:posOffset>
                </wp:positionV>
                <wp:extent cx="564515" cy="0"/>
                <wp:effectExtent l="0" t="0" r="19685" b="254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13076E1" id="Conector_x0020_recto_x0020_3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8.75pt" to="145.9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A7D27">
        <w:rPr>
          <w:rFonts w:ascii="Comic Sans MS" w:hAnsi="Comic Sans MS" w:cs="Lucida Grande"/>
          <w:color w:val="000000"/>
          <w:sz w:val="24"/>
          <w:szCs w:val="24"/>
        </w:rPr>
        <w:t xml:space="preserve"> </w:t>
      </w:r>
      <w:r w:rsidRPr="00A47357">
        <w:rPr>
          <w:rFonts w:ascii="Comic Sans MS" w:hAnsi="Comic Sans MS" w:cs="Lucida Grande"/>
          <w:color w:val="000000"/>
          <w:sz w:val="24"/>
          <w:szCs w:val="24"/>
        </w:rPr>
        <w:t xml:space="preserve">Doblegar </w:t>
      </w:r>
    </w:p>
    <w:p w14:paraId="38F1D9BE" w14:textId="3E0B78E1" w:rsidR="00EA7D27" w:rsidRPr="00A47357" w:rsidRDefault="00EA7D27" w:rsidP="002F3C15">
      <w:pPr>
        <w:pStyle w:val="NormalWeb"/>
        <w:shd w:val="clear" w:color="auto" w:fill="FFFFFF"/>
        <w:spacing w:after="0" w:afterAutospacing="0" w:line="300" w:lineRule="atLeast"/>
        <w:rPr>
          <w:rFonts w:ascii="Lucida Grande" w:hAnsi="Lucida Grande" w:cs="Lucida Grande"/>
          <w:color w:val="565555"/>
          <w:sz w:val="24"/>
          <w:szCs w:val="24"/>
        </w:rPr>
      </w:pPr>
    </w:p>
    <w:p w14:paraId="2A83CA4A" w14:textId="77777777" w:rsidR="00B51736" w:rsidRDefault="00B51736" w:rsidP="002F3C15">
      <w:pPr>
        <w:pStyle w:val="NormalWeb"/>
        <w:shd w:val="clear" w:color="auto" w:fill="FFFFFF"/>
        <w:spacing w:after="0" w:afterAutospacing="0" w:line="300" w:lineRule="atLeast"/>
        <w:rPr>
          <w:rFonts w:ascii="Comic Sans MS" w:hAnsi="Comic Sans MS" w:cs="Lucida Grande"/>
          <w:b/>
          <w:bCs/>
          <w:color w:val="000000"/>
          <w:sz w:val="24"/>
          <w:szCs w:val="24"/>
        </w:rPr>
      </w:pPr>
    </w:p>
    <w:p w14:paraId="1CF43FEB" w14:textId="77777777" w:rsidR="00B51736" w:rsidRDefault="00B51736" w:rsidP="002F3C15">
      <w:pPr>
        <w:pStyle w:val="NormalWeb"/>
        <w:shd w:val="clear" w:color="auto" w:fill="FFFFFF"/>
        <w:spacing w:after="0" w:afterAutospacing="0" w:line="300" w:lineRule="atLeast"/>
        <w:rPr>
          <w:rFonts w:ascii="Comic Sans MS" w:hAnsi="Comic Sans MS" w:cs="Lucida Grande"/>
          <w:b/>
          <w:bCs/>
          <w:color w:val="000000"/>
          <w:sz w:val="24"/>
          <w:szCs w:val="24"/>
        </w:rPr>
      </w:pPr>
    </w:p>
    <w:p w14:paraId="1A95582D" w14:textId="433D7FC0" w:rsidR="002F3C15" w:rsidRPr="00B51736" w:rsidRDefault="00B51736" w:rsidP="00B517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Lucida Grande" w:hAnsi="Lucida Grande" w:cs="Lucida Grande"/>
          <w:i w:val="0"/>
          <w:color w:val="565555"/>
          <w:sz w:val="24"/>
          <w:szCs w:val="24"/>
        </w:rPr>
      </w:pPr>
      <w:r w:rsidRPr="00B51736">
        <w:rPr>
          <w:i w:val="0"/>
          <w:noProof/>
        </w:rPr>
        <w:lastRenderedPageBreak/>
        <w:drawing>
          <wp:anchor distT="0" distB="0" distL="114300" distR="114300" simplePos="0" relativeHeight="251814912" behindDoc="0" locked="0" layoutInCell="1" hidden="0" allowOverlap="1" wp14:anchorId="2B829092" wp14:editId="5C30E349">
            <wp:simplePos x="0" y="0"/>
            <wp:positionH relativeFrom="leftMargin">
              <wp:posOffset>160655</wp:posOffset>
            </wp:positionH>
            <wp:positionV relativeFrom="paragraph">
              <wp:posOffset>-692785</wp:posOffset>
            </wp:positionV>
            <wp:extent cx="702945" cy="718820"/>
            <wp:effectExtent l="0" t="0" r="1905" b="5080"/>
            <wp:wrapNone/>
            <wp:docPr id="13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Lucida Grande"/>
          <w:b/>
          <w:bCs/>
          <w:i w:val="0"/>
          <w:color w:val="000000"/>
          <w:sz w:val="24"/>
          <w:szCs w:val="24"/>
        </w:rPr>
        <w:t>QUÈ</w:t>
      </w:r>
      <w:r w:rsidR="002F3C15" w:rsidRPr="00B51736">
        <w:rPr>
          <w:rFonts w:ascii="Comic Sans MS" w:hAnsi="Comic Sans MS" w:cs="Lucida Grande"/>
          <w:b/>
          <w:bCs/>
          <w:i w:val="0"/>
          <w:color w:val="000000"/>
          <w:sz w:val="24"/>
          <w:szCs w:val="24"/>
        </w:rPr>
        <w:t xml:space="preserve"> </w:t>
      </w:r>
      <w:r>
        <w:rPr>
          <w:rFonts w:ascii="Comic Sans MS" w:hAnsi="Comic Sans MS" w:cs="Lucida Grande"/>
          <w:b/>
          <w:bCs/>
          <w:i w:val="0"/>
          <w:color w:val="000000"/>
          <w:sz w:val="24"/>
          <w:szCs w:val="24"/>
        </w:rPr>
        <w:t>HEM DE FER</w:t>
      </w:r>
      <w:r w:rsidR="002F3C15" w:rsidRPr="00B51736">
        <w:rPr>
          <w:rFonts w:ascii="Comic Sans MS" w:hAnsi="Comic Sans MS" w:cs="Lucida Grande"/>
          <w:b/>
          <w:bCs/>
          <w:i w:val="0"/>
          <w:color w:val="000000"/>
          <w:sz w:val="24"/>
          <w:szCs w:val="24"/>
        </w:rPr>
        <w:t>?</w:t>
      </w:r>
    </w:p>
    <w:p w14:paraId="0FBA9385" w14:textId="77777777" w:rsidR="00B51736" w:rsidRDefault="00EA7D27" w:rsidP="00B517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Lucida Grande"/>
          <w:i w:val="0"/>
          <w:color w:val="000000"/>
          <w:sz w:val="24"/>
          <w:szCs w:val="24"/>
        </w:rPr>
      </w:pPr>
      <w:r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Quan tenim els quatre cartons o cartolines</w:t>
      </w:r>
      <w:r w:rsidR="002F3C15"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 xml:space="preserve"> fem un forat pe</w:t>
      </w:r>
      <w:r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tit al mig menys al negre</w:t>
      </w:r>
      <w:r w:rsidR="002F3C15"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.</w:t>
      </w:r>
      <w:r w:rsidR="00B51736">
        <w:rPr>
          <w:rFonts w:ascii="Comic Sans MS" w:hAnsi="Comic Sans MS" w:cs="Lucida Grande"/>
          <w:i w:val="0"/>
          <w:color w:val="000000"/>
          <w:sz w:val="24"/>
          <w:szCs w:val="24"/>
        </w:rPr>
        <w:t xml:space="preserve"> </w:t>
      </w:r>
    </w:p>
    <w:p w14:paraId="6E6476DC" w14:textId="6A6F19CB" w:rsidR="002F3C15" w:rsidRPr="00B51736" w:rsidRDefault="00B51736" w:rsidP="00B517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Lucida Grande" w:hAnsi="Lucida Grande" w:cs="Lucida Grande"/>
          <w:i w:val="0"/>
          <w:color w:val="565555"/>
          <w:sz w:val="24"/>
          <w:szCs w:val="24"/>
        </w:rPr>
      </w:pPr>
      <w:r w:rsidRPr="00B51736">
        <w:rPr>
          <w:rFonts w:ascii="Comic Sans MS" w:hAnsi="Comic Sans MS" w:cs="Lucida Grande"/>
          <w:i w:val="0"/>
          <w:color w:val="000000"/>
          <w:sz w:val="24"/>
          <w:szCs w:val="24"/>
          <w:highlight w:val="yellow"/>
        </w:rPr>
        <w:t>IMPORTANT</w:t>
      </w:r>
      <w:r w:rsidRPr="00120D0C">
        <w:rPr>
          <w:rFonts w:ascii="Comic Sans MS" w:hAnsi="Comic Sans MS" w:cs="Lucida Grande"/>
          <w:b/>
          <w:i w:val="0"/>
          <w:color w:val="000000"/>
          <w:sz w:val="24"/>
          <w:szCs w:val="24"/>
          <w:highlight w:val="yellow"/>
        </w:rPr>
        <w:t>:</w:t>
      </w:r>
      <w:r w:rsidRPr="00120D0C">
        <w:rPr>
          <w:rFonts w:ascii="Comic Sans MS" w:hAnsi="Comic Sans MS" w:cs="Lucida Grande"/>
          <w:b/>
          <w:i w:val="0"/>
          <w:color w:val="000000"/>
          <w:sz w:val="24"/>
          <w:szCs w:val="24"/>
        </w:rPr>
        <w:t xml:space="preserve"> (</w:t>
      </w:r>
      <w:r w:rsidR="00287B67" w:rsidRPr="00120D0C">
        <w:rPr>
          <w:rFonts w:ascii="Comic Sans MS" w:hAnsi="Comic Sans MS" w:cs="Lucida Grande"/>
          <w:b/>
          <w:i w:val="0"/>
          <w:color w:val="000000"/>
          <w:sz w:val="24"/>
          <w:szCs w:val="24"/>
        </w:rPr>
        <w:t>TOTS ELS FORATS HAN D’ESTAR EN EL MATEIX LLOC  EN TOTES LES CARTOLINES)</w:t>
      </w:r>
      <w:r w:rsidRPr="00120D0C">
        <w:rPr>
          <w:rFonts w:ascii="Comic Sans MS" w:hAnsi="Comic Sans MS" w:cs="Lucida Grande"/>
          <w:b/>
          <w:i w:val="0"/>
          <w:color w:val="000000"/>
          <w:sz w:val="24"/>
          <w:szCs w:val="24"/>
        </w:rPr>
        <w:t>.</w:t>
      </w:r>
    </w:p>
    <w:p w14:paraId="1F30BED3" w14:textId="28BD14F5" w:rsidR="002F3C15" w:rsidRPr="00B51736" w:rsidRDefault="002F3C15" w:rsidP="00B517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Lucida Grande"/>
          <w:i w:val="0"/>
          <w:color w:val="000000"/>
          <w:sz w:val="24"/>
          <w:szCs w:val="24"/>
        </w:rPr>
      </w:pPr>
      <w:r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Col·loquem una llanterna dav</w:t>
      </w:r>
      <w:r w:rsidR="00EA7D27"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ant del primer cartró o</w:t>
      </w:r>
      <w:r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 xml:space="preserve"> cartolina de manera que la llum passi a través dels forats. Al final de les cartolines</w:t>
      </w:r>
      <w:r w:rsidR="00EA7D27"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 xml:space="preserve"> o cartrons</w:t>
      </w:r>
      <w:r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, com l'ultima és negra es veurà el camí que fa la llum</w:t>
      </w:r>
      <w:r w:rsidR="00A47357" w:rsidRPr="00B51736">
        <w:rPr>
          <w:rFonts w:ascii="Comic Sans MS" w:hAnsi="Comic Sans MS" w:cs="Lucida Grande"/>
          <w:i w:val="0"/>
          <w:color w:val="000000"/>
          <w:sz w:val="24"/>
          <w:szCs w:val="24"/>
        </w:rPr>
        <w:t>.</w:t>
      </w:r>
    </w:p>
    <w:p w14:paraId="0D6D4588" w14:textId="3776A044" w:rsidR="00CF2805" w:rsidRPr="00B51736" w:rsidRDefault="00A47357" w:rsidP="00B51736">
      <w:pPr>
        <w:spacing w:line="360" w:lineRule="auto"/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b/>
          <w:i w:val="0"/>
          <w:sz w:val="24"/>
          <w:szCs w:val="24"/>
        </w:rPr>
        <w:t>ARA ESTEM</w:t>
      </w:r>
      <w:r w:rsidR="00CF2805" w:rsidRPr="00B51736">
        <w:rPr>
          <w:rFonts w:ascii="Comic Sans MS" w:eastAsia="Comic Sans MS" w:hAnsi="Comic Sans MS" w:cs="Comic Sans MS"/>
          <w:b/>
          <w:i w:val="0"/>
          <w:sz w:val="24"/>
          <w:szCs w:val="24"/>
        </w:rPr>
        <w:t xml:space="preserve"> PREPARATS!!</w:t>
      </w:r>
    </w:p>
    <w:p w14:paraId="3E254C33" w14:textId="5CEF14A9" w:rsidR="00672EFC" w:rsidRPr="00672EFC" w:rsidRDefault="00B51736" w:rsidP="005D2FAD">
      <w:pPr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C9127D" wp14:editId="5EC1A5B0">
                <wp:simplePos x="0" y="0"/>
                <wp:positionH relativeFrom="column">
                  <wp:posOffset>1520190</wp:posOffset>
                </wp:positionH>
                <wp:positionV relativeFrom="paragraph">
                  <wp:posOffset>11430</wp:posOffset>
                </wp:positionV>
                <wp:extent cx="2219325" cy="3810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1323" w14:textId="53EE88C1" w:rsidR="00DB1E42" w:rsidRPr="001E7583" w:rsidRDefault="00DB1E42" w:rsidP="00B51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</w:pPr>
                            <w:r w:rsidRPr="001E7583"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  <w:t>CONCLUSIONS</w:t>
                            </w:r>
                            <w:r w:rsidR="001E7583" w:rsidRPr="001E7583"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9127D" id="Rectángulo redondeado 23" o:spid="_x0000_s1033" style="position:absolute;margin-left:119.7pt;margin-top:.9pt;width:174.75pt;height:30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1EA31323" w14:textId="53EE88C1" w:rsidR="00DB1E42" w:rsidRPr="001E7583" w:rsidRDefault="00DB1E42" w:rsidP="00B51736">
                      <w:pPr>
                        <w:jc w:val="center"/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</w:pPr>
                      <w:r w:rsidRPr="001E7583"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  <w:t>CONCLUSIONS</w:t>
                      </w:r>
                      <w:r w:rsidR="001E7583" w:rsidRPr="001E7583"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3BA14" w14:textId="12910EF0" w:rsidR="00E5496C" w:rsidRDefault="00B51736" w:rsidP="005D2FAD">
      <w:pPr>
        <w:rPr>
          <w:rFonts w:ascii="Comic Sans MS" w:eastAsia="Comic Sans MS" w:hAnsi="Comic Sans MS" w:cs="Comic Sans MS"/>
        </w:rPr>
      </w:pPr>
      <w:r w:rsidRPr="00F6534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6288" behindDoc="0" locked="0" layoutInCell="1" hidden="0" allowOverlap="1" wp14:anchorId="2F683EF1" wp14:editId="6C6467A8">
                <wp:simplePos x="0" y="0"/>
                <wp:positionH relativeFrom="margin">
                  <wp:posOffset>-367178</wp:posOffset>
                </wp:positionH>
                <wp:positionV relativeFrom="paragraph">
                  <wp:posOffset>275250</wp:posOffset>
                </wp:positionV>
                <wp:extent cx="6005015" cy="1371600"/>
                <wp:effectExtent l="19050" t="19050" r="1524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F4E8C" w14:textId="14BA7E23" w:rsidR="00DB1E42" w:rsidRDefault="00DB1E42" w:rsidP="00B51736">
                            <w:pPr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 xml:space="preserve">creieu que </w:t>
                            </w:r>
                            <w:r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>ha arrib</w:t>
                            </w:r>
                            <w:r w:rsidR="00120D0C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>at la llum a la cartolina negr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9386418" w14:textId="70209DDD" w:rsidR="00DB1E42" w:rsidRPr="00B51736" w:rsidRDefault="00DB1E42" w:rsidP="00B51736">
                            <w:pPr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14:paraId="242520A9" w14:textId="60797AB9" w:rsidR="00DB1E42" w:rsidRPr="00B51736" w:rsidRDefault="00DB1E42" w:rsidP="00B51736">
                            <w:pPr>
                              <w:rPr>
                                <w:i w:val="0"/>
                              </w:rPr>
                            </w:pPr>
                            <w:r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  <w:highlight w:val="yellow"/>
                              </w:rPr>
                              <w:t>Tres pistes:</w:t>
                            </w:r>
                            <w:r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 xml:space="preserve"> línia recta, fent </w:t>
                            </w:r>
                            <w:r w:rsidR="00D10319"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>corbes</w:t>
                            </w:r>
                            <w:r w:rsidRPr="00B51736">
                              <w:rPr>
                                <w:rFonts w:ascii="Comic Sans MS" w:eastAsia="Comic Sans MS" w:hAnsi="Comic Sans MS" w:cs="Comic Sans MS"/>
                                <w:i w:val="0"/>
                                <w:sz w:val="24"/>
                                <w:szCs w:val="24"/>
                              </w:rPr>
                              <w:t xml:space="preserve"> o de les dues  maneres.</w:t>
                            </w:r>
                          </w:p>
                          <w:p w14:paraId="523EE2D2" w14:textId="77777777" w:rsidR="00DB1E42" w:rsidRDefault="00DB1E42" w:rsidP="00B51736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3EF1" id="Rectángulo redondeado 19" o:spid="_x0000_s1034" style="position:absolute;margin-left:-28.9pt;margin-top:21.65pt;width:472.85pt;height:10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76F4E8C" w14:textId="14BA7E23" w:rsidR="00DB1E42" w:rsidRDefault="00DB1E42" w:rsidP="00B51736">
                      <w:pPr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</w:pPr>
                      <w:r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 xml:space="preserve">Com </w:t>
                      </w:r>
                      <w:r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 xml:space="preserve">creieu que </w:t>
                      </w:r>
                      <w:r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>ha arrib</w:t>
                      </w:r>
                      <w:r w:rsidR="00120D0C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>at la llum a la cartolina negra</w:t>
                      </w:r>
                      <w:r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>?</w:t>
                      </w:r>
                    </w:p>
                    <w:p w14:paraId="29386418" w14:textId="70209DDD" w:rsidR="00DB1E42" w:rsidRPr="00B51736" w:rsidRDefault="00DB1E42" w:rsidP="00B51736">
                      <w:pPr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>__________________________________________________________</w:t>
                      </w:r>
                    </w:p>
                    <w:p w14:paraId="242520A9" w14:textId="60797AB9" w:rsidR="00DB1E42" w:rsidRPr="00B51736" w:rsidRDefault="00DB1E42" w:rsidP="00B51736">
                      <w:pPr>
                        <w:rPr>
                          <w:i w:val="0"/>
                        </w:rPr>
                      </w:pPr>
                      <w:r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  <w:highlight w:val="yellow"/>
                        </w:rPr>
                        <w:t>Tres pistes:</w:t>
                      </w:r>
                      <w:r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 xml:space="preserve"> línia recta, fent </w:t>
                      </w:r>
                      <w:r w:rsidR="00D10319"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>corbes</w:t>
                      </w:r>
                      <w:r w:rsidRPr="00B51736">
                        <w:rPr>
                          <w:rFonts w:ascii="Comic Sans MS" w:eastAsia="Comic Sans MS" w:hAnsi="Comic Sans MS" w:cs="Comic Sans MS"/>
                          <w:i w:val="0"/>
                          <w:sz w:val="24"/>
                          <w:szCs w:val="24"/>
                        </w:rPr>
                        <w:t xml:space="preserve"> o de les dues  maneres.</w:t>
                      </w:r>
                    </w:p>
                    <w:p w14:paraId="523EE2D2" w14:textId="77777777" w:rsidR="00DB1E42" w:rsidRDefault="00DB1E42" w:rsidP="00B51736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891B37" w14:textId="77777777" w:rsidR="00B51736" w:rsidRDefault="00B51736" w:rsidP="005D2FAD">
      <w:pPr>
        <w:rPr>
          <w:rFonts w:eastAsia="Times New Roman"/>
          <w:noProof/>
          <w:lang w:eastAsia="ca-ES"/>
        </w:rPr>
      </w:pPr>
    </w:p>
    <w:p w14:paraId="4EE5DF7A" w14:textId="77777777" w:rsidR="00B51736" w:rsidRDefault="00B51736" w:rsidP="005D2FAD">
      <w:pPr>
        <w:rPr>
          <w:rFonts w:eastAsia="Times New Roman"/>
          <w:noProof/>
          <w:lang w:eastAsia="ca-ES"/>
        </w:rPr>
      </w:pPr>
    </w:p>
    <w:p w14:paraId="3F62B807" w14:textId="77777777" w:rsidR="00B51736" w:rsidRDefault="00B51736" w:rsidP="005D2FAD">
      <w:pPr>
        <w:rPr>
          <w:rFonts w:ascii="Comic Sans MS" w:eastAsia="Comic Sans MS" w:hAnsi="Comic Sans MS" w:cs="Comic Sans MS"/>
        </w:rPr>
      </w:pPr>
    </w:p>
    <w:p w14:paraId="7711C7F2" w14:textId="77777777" w:rsidR="00B51736" w:rsidRDefault="00B51736" w:rsidP="005D2FAD">
      <w:pPr>
        <w:rPr>
          <w:rFonts w:ascii="Comic Sans MS" w:eastAsia="Comic Sans MS" w:hAnsi="Comic Sans MS" w:cs="Comic Sans MS"/>
        </w:rPr>
      </w:pPr>
    </w:p>
    <w:p w14:paraId="2A44A287" w14:textId="77777777" w:rsidR="00B51736" w:rsidRPr="00E70F6A" w:rsidRDefault="00B51736" w:rsidP="00B51736">
      <w:pPr>
        <w:rPr>
          <w:rFonts w:ascii="Comic Sans MS" w:eastAsia="Comic Sans MS" w:hAnsi="Comic Sans MS" w:cs="Comic Sans MS"/>
          <w:b/>
          <w:sz w:val="16"/>
          <w:szCs w:val="24"/>
        </w:rPr>
      </w:pPr>
    </w:p>
    <w:p w14:paraId="4749A206" w14:textId="77777777" w:rsidR="00B51736" w:rsidRPr="00B51736" w:rsidRDefault="00B51736" w:rsidP="00B51736">
      <w:pPr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b/>
          <w:i w:val="0"/>
          <w:sz w:val="24"/>
          <w:szCs w:val="24"/>
        </w:rPr>
        <w:t>Continuem avançant una mica més:</w:t>
      </w:r>
    </w:p>
    <w:p w14:paraId="5625BC47" w14:textId="50944C3E" w:rsidR="00577D47" w:rsidRDefault="00834517" w:rsidP="005D2FAD">
      <w:pPr>
        <w:rPr>
          <w:rFonts w:ascii="Comic Sans MS" w:eastAsia="Comic Sans MS" w:hAnsi="Comic Sans MS" w:cs="Comic Sans MS"/>
          <w:i w:val="0"/>
          <w:sz w:val="24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 xml:space="preserve">Com </w:t>
      </w:r>
      <w:r w:rsidR="00A47357" w:rsidRPr="002D6B07">
        <w:rPr>
          <w:rFonts w:ascii="Comic Sans MS" w:eastAsia="Comic Sans MS" w:hAnsi="Comic Sans MS" w:cs="Comic Sans MS"/>
          <w:i w:val="0"/>
          <w:sz w:val="24"/>
        </w:rPr>
        <w:t xml:space="preserve">és propaga la llum </w:t>
      </w:r>
      <w:r w:rsidR="00577D47" w:rsidRPr="002D6B07">
        <w:rPr>
          <w:rFonts w:ascii="Comic Sans MS" w:eastAsia="Comic Sans MS" w:hAnsi="Comic Sans MS" w:cs="Comic Sans MS"/>
          <w:i w:val="0"/>
          <w:sz w:val="24"/>
        </w:rPr>
        <w:t>?</w:t>
      </w:r>
    </w:p>
    <w:p w14:paraId="643DBB44" w14:textId="546CF6A3" w:rsidR="002D6B07" w:rsidRPr="002D6B07" w:rsidRDefault="002D6B07" w:rsidP="005D2FAD">
      <w:pPr>
        <w:rPr>
          <w:rFonts w:ascii="Comic Sans MS" w:eastAsia="Comic Sans MS" w:hAnsi="Comic Sans MS" w:cs="Comic Sans MS"/>
          <w:i w:val="0"/>
          <w:sz w:val="24"/>
        </w:rPr>
      </w:pPr>
      <w:r>
        <w:rPr>
          <w:rFonts w:ascii="Comic Sans MS" w:eastAsia="Comic Sans MS" w:hAnsi="Comic Sans MS" w:cs="Comic Sans MS"/>
          <w:i w:val="0"/>
          <w:sz w:val="24"/>
        </w:rPr>
        <w:t>________________________________________________________.</w:t>
      </w:r>
    </w:p>
    <w:p w14:paraId="77853D31" w14:textId="733EC126" w:rsidR="008F4A70" w:rsidRPr="00B51736" w:rsidRDefault="002D6B07" w:rsidP="005D2FAD">
      <w:pPr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w:drawing>
          <wp:anchor distT="0" distB="0" distL="114300" distR="114300" simplePos="0" relativeHeight="251821056" behindDoc="0" locked="0" layoutInCell="1" allowOverlap="1" wp14:anchorId="2AFD2268" wp14:editId="5E2D5D15">
            <wp:simplePos x="0" y="0"/>
            <wp:positionH relativeFrom="leftMargin">
              <wp:posOffset>760087</wp:posOffset>
            </wp:positionH>
            <wp:positionV relativeFrom="paragraph">
              <wp:posOffset>112357</wp:posOffset>
            </wp:positionV>
            <wp:extent cx="631190" cy="541655"/>
            <wp:effectExtent l="76200" t="95250" r="54610" b="106045"/>
            <wp:wrapSquare wrapText="bothSides"/>
            <wp:docPr id="17" name="Imagen 17" descr="Un sello importante de grunge r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sello importante de grunge roj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 rot="20394738">
                      <a:off x="0" y="0"/>
                      <a:ext cx="63119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36">
        <w:rPr>
          <w:i w:val="0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9248" behindDoc="0" locked="0" layoutInCell="1" hidden="0" allowOverlap="1" wp14:anchorId="6DBAA95C" wp14:editId="4145F6C8">
                <wp:simplePos x="0" y="0"/>
                <wp:positionH relativeFrom="margin">
                  <wp:posOffset>298289</wp:posOffset>
                </wp:positionH>
                <wp:positionV relativeFrom="paragraph">
                  <wp:posOffset>222762</wp:posOffset>
                </wp:positionV>
                <wp:extent cx="5472430" cy="1037230"/>
                <wp:effectExtent l="19050" t="19050" r="13970" b="1079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103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4D270B" w14:textId="1822345C" w:rsidR="00DB1E42" w:rsidRPr="00E70F6A" w:rsidRDefault="00DB1E42" w:rsidP="00B5173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 w:val="0"/>
                                <w:sz w:val="32"/>
                                <w:szCs w:val="24"/>
                              </w:rPr>
                            </w:pPr>
                            <w:r w:rsidRPr="00E70F6A"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  <w:highlight w:val="yellow"/>
                              </w:rPr>
                              <w:t>IMPORTANT</w:t>
                            </w:r>
                            <w:r w:rsidRPr="00E70F6A"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</w:rPr>
                              <w:t xml:space="preserve">: Per ajudar-vos a entendre com il·lumina la llum mireu aquest vídeo </w:t>
                            </w:r>
                            <w:hyperlink r:id="rId18" w:history="1">
                              <w:r w:rsidRPr="00E70F6A">
                                <w:rPr>
                                  <w:rStyle w:val="Hipervnculo"/>
                                  <w:rFonts w:ascii="Comic Sans MS" w:eastAsia="Times New Roman" w:hAnsi="Comic Sans MS"/>
                                  <w:i w:val="0"/>
                                  <w:sz w:val="24"/>
                                </w:rPr>
                                <w:t>https://www.youtube.com/watch?v=FL0taZbSqj0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A95C" id="Rectángulo redondeado 21" o:spid="_x0000_s1035" style="position:absolute;margin-left:23.5pt;margin-top:17.55pt;width:430.9pt;height:81.6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94D270B" w14:textId="1822345C" w:rsidR="00DB1E42" w:rsidRPr="00E70F6A" w:rsidRDefault="00DB1E42" w:rsidP="00B51736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 w:val="0"/>
                          <w:sz w:val="32"/>
                          <w:szCs w:val="24"/>
                        </w:rPr>
                      </w:pPr>
                      <w:r w:rsidRPr="00E70F6A"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  <w:highlight w:val="yellow"/>
                        </w:rPr>
                        <w:t>IMPORTANT</w:t>
                      </w:r>
                      <w:r w:rsidRPr="00E70F6A"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</w:rPr>
                        <w:t xml:space="preserve">: Per ajudar-vos a entendre com il·lumina la llum mireu aquest vídeo </w:t>
                      </w:r>
                      <w:hyperlink r:id="rId19" w:history="1">
                        <w:r w:rsidRPr="00E70F6A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https://www.youtube.com/</w:t>
                        </w:r>
                        <w:r w:rsidRPr="00E70F6A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w</w:t>
                        </w:r>
                        <w:r w:rsidRPr="00E70F6A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atch?v=FL0taZbSqj0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64452C" w14:textId="77777777" w:rsidR="00672EFC" w:rsidRPr="00B51736" w:rsidRDefault="00672EFC" w:rsidP="005D2FAD">
      <w:pPr>
        <w:rPr>
          <w:rFonts w:ascii="Comic Sans MS" w:eastAsia="Comic Sans MS" w:hAnsi="Comic Sans MS" w:cs="Comic Sans MS"/>
          <w:b/>
          <w:i w:val="0"/>
          <w:sz w:val="24"/>
          <w:szCs w:val="24"/>
        </w:rPr>
      </w:pPr>
    </w:p>
    <w:p w14:paraId="02BE9662" w14:textId="77777777" w:rsidR="00672EFC" w:rsidRPr="00B51736" w:rsidRDefault="00672EFC" w:rsidP="005D2FAD">
      <w:pPr>
        <w:rPr>
          <w:rFonts w:ascii="Comic Sans MS" w:eastAsia="Comic Sans MS" w:hAnsi="Comic Sans MS" w:cs="Comic Sans MS"/>
          <w:b/>
          <w:i w:val="0"/>
          <w:sz w:val="24"/>
          <w:szCs w:val="24"/>
        </w:rPr>
      </w:pPr>
    </w:p>
    <w:p w14:paraId="78E92C35" w14:textId="77777777" w:rsidR="00B51736" w:rsidRDefault="00B51736" w:rsidP="005D2FAD">
      <w:pPr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2451D3AF" w14:textId="77777777" w:rsidR="00B51736" w:rsidRDefault="00B51736" w:rsidP="005D2FAD">
      <w:pPr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1B26F439" w14:textId="77777777" w:rsidR="00B51736" w:rsidRDefault="00B51736" w:rsidP="005D2FAD">
      <w:pPr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5638BF72" w14:textId="77777777" w:rsidR="004F05AA" w:rsidRPr="00B51736" w:rsidRDefault="008F4A70" w:rsidP="005D2FAD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lastRenderedPageBreak/>
        <w:t>La llum té moltes sorpreses, quan la mirem la veiem de color blanc però està formada per set colors.</w:t>
      </w:r>
    </w:p>
    <w:p w14:paraId="445822A0" w14:textId="5A1566A2" w:rsidR="008F4A70" w:rsidRPr="00B51736" w:rsidRDefault="008F4A70" w:rsidP="005D2FAD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 xml:space="preserve"> Els voleu trobar?</w:t>
      </w:r>
    </w:p>
    <w:p w14:paraId="38F65916" w14:textId="2A81844E" w:rsidR="008F4A70" w:rsidRPr="00B51736" w:rsidRDefault="008F4A70" w:rsidP="00B51736">
      <w:pPr>
        <w:jc w:val="center"/>
        <w:rPr>
          <w:rFonts w:ascii="Comic Sans MS" w:eastAsia="Comic Sans MS" w:hAnsi="Comic Sans MS" w:cs="Comic Sans MS"/>
          <w:i w:val="0"/>
          <w:sz w:val="24"/>
        </w:rPr>
      </w:pPr>
      <w:r w:rsidRPr="00B51736">
        <w:rPr>
          <w:rFonts w:ascii="Comic Sans MS" w:eastAsia="Comic Sans MS" w:hAnsi="Comic Sans MS" w:cs="Comic Sans MS"/>
          <w:b/>
          <w:i w:val="0"/>
          <w:sz w:val="24"/>
          <w:highlight w:val="green"/>
        </w:rPr>
        <w:t>EXPERIMENT 2</w:t>
      </w:r>
      <w:r w:rsidRPr="00B51736">
        <w:rPr>
          <w:rFonts w:ascii="Comic Sans MS" w:eastAsia="Comic Sans MS" w:hAnsi="Comic Sans MS" w:cs="Comic Sans MS"/>
          <w:i w:val="0"/>
          <w:sz w:val="24"/>
          <w:highlight w:val="green"/>
        </w:rPr>
        <w:t>:</w:t>
      </w:r>
    </w:p>
    <w:p w14:paraId="0EF41D28" w14:textId="40E50571" w:rsidR="008F4A70" w:rsidRPr="00B51736" w:rsidRDefault="008F4A70" w:rsidP="008F4A70">
      <w:pPr>
        <w:rPr>
          <w:rFonts w:ascii="Comic Sans MS" w:eastAsia="Comic Sans MS" w:hAnsi="Comic Sans MS" w:cs="Comic Sans MS"/>
          <w:i w:val="0"/>
          <w:sz w:val="24"/>
        </w:rPr>
      </w:pPr>
      <w:r w:rsidRPr="00B51736">
        <w:rPr>
          <w:rFonts w:ascii="Comic Sans MS" w:eastAsia="Comic Sans MS" w:hAnsi="Comic Sans MS" w:cs="Comic Sans MS"/>
          <w:i w:val="0"/>
          <w:sz w:val="24"/>
        </w:rPr>
        <w:t xml:space="preserve">Per fer aquest experiment </w:t>
      </w:r>
      <w:r w:rsidR="006E3499" w:rsidRPr="00B51736">
        <w:rPr>
          <w:rFonts w:ascii="Comic Sans MS" w:eastAsia="Comic Sans MS" w:hAnsi="Comic Sans MS" w:cs="Comic Sans MS"/>
          <w:i w:val="0"/>
          <w:sz w:val="24"/>
        </w:rPr>
        <w:t>h</w:t>
      </w:r>
      <w:r w:rsidR="00D10319">
        <w:rPr>
          <w:rFonts w:ascii="Comic Sans MS" w:eastAsia="Comic Sans MS" w:hAnsi="Comic Sans MS" w:cs="Comic Sans MS"/>
          <w:i w:val="0"/>
          <w:sz w:val="24"/>
        </w:rPr>
        <w:t xml:space="preserve">em d’anar al </w:t>
      </w:r>
      <w:r w:rsidR="00D10319" w:rsidRPr="004A2599">
        <w:rPr>
          <w:rFonts w:ascii="Comic Sans MS" w:eastAsia="Comic Sans MS" w:hAnsi="Comic Sans MS" w:cs="Comic Sans MS"/>
          <w:b/>
          <w:i w:val="0"/>
          <w:sz w:val="24"/>
        </w:rPr>
        <w:t xml:space="preserve">TEMA 8 </w:t>
      </w:r>
      <w:r w:rsidRPr="004A2599">
        <w:rPr>
          <w:rFonts w:ascii="Comic Sans MS" w:eastAsia="Comic Sans MS" w:hAnsi="Comic Sans MS" w:cs="Comic Sans MS"/>
          <w:b/>
          <w:i w:val="0"/>
          <w:sz w:val="24"/>
        </w:rPr>
        <w:t>DE CATALÀ</w:t>
      </w:r>
      <w:r w:rsidRPr="00B51736">
        <w:rPr>
          <w:rFonts w:ascii="Comic Sans MS" w:eastAsia="Comic Sans MS" w:hAnsi="Comic Sans MS" w:cs="Comic Sans MS"/>
          <w:i w:val="0"/>
          <w:sz w:val="24"/>
        </w:rPr>
        <w:t xml:space="preserve">. </w:t>
      </w:r>
      <w:r w:rsidR="006E3499" w:rsidRPr="00B51736">
        <w:rPr>
          <w:rFonts w:ascii="Comic Sans MS" w:eastAsia="Comic Sans MS" w:hAnsi="Comic Sans MS" w:cs="Comic Sans MS"/>
          <w:i w:val="0"/>
          <w:sz w:val="24"/>
        </w:rPr>
        <w:t xml:space="preserve"> Activitat :</w:t>
      </w:r>
      <w:r w:rsidR="00E5496C" w:rsidRPr="00B51736">
        <w:rPr>
          <w:rFonts w:ascii="Comic Sans MS" w:eastAsia="Comic Sans MS" w:hAnsi="Comic Sans MS" w:cs="Comic Sans MS"/>
          <w:i w:val="0"/>
          <w:sz w:val="24"/>
        </w:rPr>
        <w:t xml:space="preserve"> </w:t>
      </w:r>
      <w:r w:rsidR="006E3499" w:rsidRPr="00B51736">
        <w:rPr>
          <w:rFonts w:ascii="Comic Sans MS" w:eastAsia="Comic Sans MS" w:hAnsi="Comic Sans MS" w:cs="Comic Sans MS"/>
          <w:b/>
          <w:i w:val="0"/>
          <w:sz w:val="24"/>
        </w:rPr>
        <w:t>FEM UN ART</w:t>
      </w:r>
      <w:r w:rsidR="006E3499" w:rsidRPr="00B51736">
        <w:rPr>
          <w:rFonts w:ascii="Comic Sans MS" w:eastAsia="Comic Sans MS" w:hAnsi="Comic Sans MS" w:cs="Comic Sans MS"/>
          <w:i w:val="0"/>
          <w:sz w:val="24"/>
        </w:rPr>
        <w:t xml:space="preserve"> </w:t>
      </w:r>
      <w:r w:rsidR="00B51736" w:rsidRPr="00B51736">
        <w:rPr>
          <w:rFonts w:ascii="Comic Sans MS" w:eastAsia="Comic Sans MS" w:hAnsi="Comic Sans MS" w:cs="Comic Sans MS"/>
          <w:b/>
          <w:i w:val="0"/>
          <w:sz w:val="24"/>
        </w:rPr>
        <w:t>SANT MARTÍ.</w:t>
      </w:r>
      <w:r w:rsidR="006E3499" w:rsidRPr="00B51736">
        <w:rPr>
          <w:rFonts w:ascii="Comic Sans MS" w:eastAsia="Comic Sans MS" w:hAnsi="Comic Sans MS" w:cs="Comic Sans MS"/>
          <w:i w:val="0"/>
          <w:sz w:val="24"/>
        </w:rPr>
        <w:t xml:space="preserve"> Pàgina 123.</w:t>
      </w:r>
    </w:p>
    <w:p w14:paraId="72C3B353" w14:textId="47D39802" w:rsidR="005131BE" w:rsidRPr="00B51736" w:rsidRDefault="005131BE" w:rsidP="008F4A70">
      <w:pPr>
        <w:rPr>
          <w:rFonts w:ascii="Comic Sans MS" w:eastAsia="Comic Sans MS" w:hAnsi="Comic Sans MS" w:cs="Comic Sans MS"/>
          <w:i w:val="0"/>
          <w:sz w:val="24"/>
        </w:rPr>
      </w:pPr>
      <w:r w:rsidRPr="00B51736">
        <w:rPr>
          <w:rFonts w:ascii="Comic Sans MS" w:eastAsia="Comic Sans MS" w:hAnsi="Comic Sans MS" w:cs="Comic Sans MS"/>
          <w:i w:val="0"/>
          <w:sz w:val="24"/>
          <w:highlight w:val="cyan"/>
        </w:rPr>
        <w:t>Activitat 2:</w:t>
      </w:r>
    </w:p>
    <w:p w14:paraId="39E8D7FF" w14:textId="2234FB43" w:rsidR="005131BE" w:rsidRPr="00B51736" w:rsidRDefault="005131BE" w:rsidP="005131BE">
      <w:pPr>
        <w:rPr>
          <w:rFonts w:ascii="Comic Sans MS" w:eastAsia="Comic Sans MS" w:hAnsi="Comic Sans MS" w:cs="Comic Sans MS"/>
          <w:i w:val="0"/>
          <w:sz w:val="24"/>
        </w:rPr>
      </w:pPr>
      <w:r w:rsidRPr="00B51736">
        <w:rPr>
          <w:rFonts w:ascii="Comic Sans MS" w:eastAsia="Comic Sans MS" w:hAnsi="Comic Sans MS" w:cs="Comic Sans MS"/>
          <w:i w:val="0"/>
          <w:sz w:val="24"/>
        </w:rPr>
        <w:t>Nume</w:t>
      </w:r>
      <w:r w:rsidR="00E70F6A">
        <w:rPr>
          <w:rFonts w:ascii="Comic Sans MS" w:eastAsia="Comic Sans MS" w:hAnsi="Comic Sans MS" w:cs="Comic Sans MS"/>
          <w:i w:val="0"/>
          <w:sz w:val="24"/>
        </w:rPr>
        <w:t>ra ordenadament la seqüència de</w:t>
      </w:r>
      <w:r w:rsidRPr="00B51736">
        <w:rPr>
          <w:rFonts w:ascii="Comic Sans MS" w:eastAsia="Comic Sans MS" w:hAnsi="Comic Sans MS" w:cs="Comic Sans MS"/>
          <w:i w:val="0"/>
          <w:sz w:val="24"/>
        </w:rPr>
        <w:t xml:space="preserve"> l’experiment</w:t>
      </w:r>
      <w:r w:rsidR="00E70F6A">
        <w:rPr>
          <w:rFonts w:ascii="Comic Sans MS" w:eastAsia="Comic Sans MS" w:hAnsi="Comic Sans MS" w:cs="Comic Sans MS"/>
          <w:i w:val="0"/>
          <w:sz w:val="24"/>
        </w:rPr>
        <w:t xml:space="preserve"> </w:t>
      </w:r>
      <w:r w:rsidR="00E70F6A" w:rsidRPr="00E70F6A">
        <w:rPr>
          <w:rFonts w:ascii="Comic Sans MS" w:eastAsia="Comic Sans MS" w:hAnsi="Comic Sans MS" w:cs="Comic Sans MS"/>
          <w:b/>
          <w:i w:val="0"/>
          <w:sz w:val="24"/>
        </w:rPr>
        <w:t>”</w:t>
      </w:r>
      <w:r w:rsidRPr="00E70F6A">
        <w:rPr>
          <w:rFonts w:ascii="Comic Sans MS" w:eastAsia="Comic Sans MS" w:hAnsi="Comic Sans MS" w:cs="Comic Sans MS"/>
          <w:b/>
          <w:i w:val="0"/>
          <w:sz w:val="24"/>
        </w:rPr>
        <w:t>Fem un arc de Sant Martí”.</w:t>
      </w:r>
      <w:r w:rsidRPr="00B51736">
        <w:rPr>
          <w:rFonts w:ascii="Comic Sans MS" w:eastAsia="Comic Sans MS" w:hAnsi="Comic Sans MS" w:cs="Comic Sans MS"/>
          <w:i w:val="0"/>
          <w:sz w:val="24"/>
        </w:rPr>
        <w:t xml:space="preserve"> </w:t>
      </w:r>
    </w:p>
    <w:p w14:paraId="0D003415" w14:textId="58EE0252" w:rsidR="005131BE" w:rsidRPr="00B51736" w:rsidRDefault="005131BE" w:rsidP="005131BE">
      <w:pPr>
        <w:rPr>
          <w:rFonts w:ascii="Comic Sans MS" w:eastAsia="Comic Sans MS" w:hAnsi="Comic Sans MS" w:cs="Comic Sans MS"/>
          <w:i w:val="0"/>
        </w:rPr>
      </w:pPr>
      <w:r w:rsidRPr="00B51736">
        <w:rPr>
          <w:rFonts w:ascii="Comic Sans MS" w:eastAsia="Comic Sans MS" w:hAnsi="Comic Sans MS" w:cs="Comic Sans MS"/>
          <w:i w:val="0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F46236" wp14:editId="35BE4794">
                <wp:simplePos x="0" y="0"/>
                <wp:positionH relativeFrom="column">
                  <wp:posOffset>41275</wp:posOffset>
                </wp:positionH>
                <wp:positionV relativeFrom="paragraph">
                  <wp:posOffset>196215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708822E" id="Rect_x00e1_ngulo_x0020_15" o:spid="_x0000_s1026" style="position:absolute;margin-left:3.25pt;margin-top:15.45pt;width:26.95pt;height:2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" filled="f" strokecolor="black [3213]" strokeweight="2.25pt">
                <w10:wrap type="through"/>
              </v:rect>
            </w:pict>
          </mc:Fallback>
        </mc:AlternateContent>
      </w:r>
    </w:p>
    <w:p w14:paraId="270C0223" w14:textId="3971ACFF" w:rsidR="005131BE" w:rsidRPr="00B51736" w:rsidRDefault="005131BE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12816B" wp14:editId="6D0861D1">
                <wp:simplePos x="0" y="0"/>
                <wp:positionH relativeFrom="column">
                  <wp:posOffset>25400</wp:posOffset>
                </wp:positionH>
                <wp:positionV relativeFrom="paragraph">
                  <wp:posOffset>262890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15CB5A7" id="Rect_x00e1_ngulo_x0020_25" o:spid="_x0000_s1026" style="position:absolute;margin-left:2pt;margin-top:20.7pt;width:26.95pt;height:2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" filled="f" strokecolor="black [3213]" strokeweight="2.25pt">
                <w10:wrap type="through"/>
              </v:rect>
            </w:pict>
          </mc:Fallback>
        </mc:AlternateContent>
      </w: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>Posa el full sobre la llanterna.</w:t>
      </w:r>
    </w:p>
    <w:p w14:paraId="28599D32" w14:textId="6FE5ED19" w:rsidR="005131BE" w:rsidRPr="00B51736" w:rsidRDefault="005131BE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A76E92" wp14:editId="3C78A5DF">
                <wp:simplePos x="0" y="0"/>
                <wp:positionH relativeFrom="column">
                  <wp:posOffset>26035</wp:posOffset>
                </wp:positionH>
                <wp:positionV relativeFrom="paragraph">
                  <wp:posOffset>292735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1150C40" id="Rect_x00e1_ngulo_x0020_26" o:spid="_x0000_s1026" style="position:absolute;margin-left:2.05pt;margin-top:23.05pt;width:26.95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" filled="f" strokecolor="black [3213]" strokeweight="2.25pt">
                <w10:wrap type="through"/>
              </v:rect>
            </w:pict>
          </mc:Fallback>
        </mc:AlternateContent>
      </w: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>Fixa el mirall amb plastilina.</w:t>
      </w:r>
    </w:p>
    <w:p w14:paraId="4D28ACC1" w14:textId="318EB976" w:rsidR="005131BE" w:rsidRPr="00B51736" w:rsidRDefault="005131BE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E1C03F" wp14:editId="4A4D6EDC">
                <wp:simplePos x="0" y="0"/>
                <wp:positionH relativeFrom="column">
                  <wp:posOffset>32385</wp:posOffset>
                </wp:positionH>
                <wp:positionV relativeFrom="paragraph">
                  <wp:posOffset>332105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7D8A7E1" id="Rect_x00e1_ngulo_x0020_38" o:spid="_x0000_s1026" style="position:absolute;margin-left:2.55pt;margin-top:26.15pt;width:26.95pt;height:2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" filled="f" strokecolor="black [3213]" strokeweight="2.25pt">
                <w10:wrap type="through"/>
              </v:rect>
            </w:pict>
          </mc:Fallback>
        </mc:AlternateContent>
      </w: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>Dirigeix la llum cap a la part del mirall que està dins l’aigua.</w:t>
      </w:r>
    </w:p>
    <w:p w14:paraId="0BC772E1" w14:textId="4B6DB1DE" w:rsidR="0063767E" w:rsidRPr="00B51736" w:rsidRDefault="002329C5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8638B9" wp14:editId="3F6C3CE4">
                <wp:simplePos x="0" y="0"/>
                <wp:positionH relativeFrom="column">
                  <wp:posOffset>46990</wp:posOffset>
                </wp:positionH>
                <wp:positionV relativeFrom="paragraph">
                  <wp:posOffset>376555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4D5C0CB" id="Rect_x00e1_ngulo_x0020_44" o:spid="_x0000_s1026" style="position:absolute;margin-left:3.7pt;margin-top:29.65pt;width:26.95pt;height:2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" filled="f" strokecolor="black [3213]" strokeweight="2.25pt">
                <w10:wrap type="through"/>
              </v:rect>
            </w:pict>
          </mc:Fallback>
        </mc:AlternateContent>
      </w:r>
      <w:r w:rsidR="005131BE" w:rsidRPr="00B51736">
        <w:rPr>
          <w:rFonts w:ascii="Comic Sans MS" w:eastAsia="Comic Sans MS" w:hAnsi="Comic Sans MS" w:cs="Comic Sans MS"/>
          <w:i w:val="0"/>
          <w:sz w:val="24"/>
          <w:szCs w:val="24"/>
        </w:rPr>
        <w:t>Posa aigua a la safata.</w:t>
      </w:r>
    </w:p>
    <w:p w14:paraId="65901CAD" w14:textId="064F9E61" w:rsidR="005131BE" w:rsidRPr="00B51736" w:rsidRDefault="002329C5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3B44DB" wp14:editId="1C4C4198">
                <wp:simplePos x="0" y="0"/>
                <wp:positionH relativeFrom="column">
                  <wp:posOffset>41275</wp:posOffset>
                </wp:positionH>
                <wp:positionV relativeFrom="paragraph">
                  <wp:posOffset>387350</wp:posOffset>
                </wp:positionV>
                <wp:extent cx="3422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0839" y="22400"/>
                    <wp:lineTo x="20839" y="0"/>
                    <wp:lineTo x="0" y="0"/>
                  </wp:wrapPolygon>
                </wp:wrapThrough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6935E" id="Rectángulo 50" o:spid="_x0000_s1026" style="position:absolute;margin-left:3.25pt;margin-top:30.5pt;width:26.95pt;height:2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" filled="f" strokecolor="black [3213]" strokeweight="2.25pt">
                <w10:wrap type="through"/>
              </v:rect>
            </w:pict>
          </mc:Fallback>
        </mc:AlternateContent>
      </w:r>
      <w:r w:rsidR="005131BE" w:rsidRPr="00B51736">
        <w:rPr>
          <w:rFonts w:ascii="Comic Sans MS" w:eastAsia="Comic Sans MS" w:hAnsi="Comic Sans MS" w:cs="Comic Sans MS"/>
          <w:i w:val="0"/>
          <w:sz w:val="24"/>
          <w:szCs w:val="24"/>
        </w:rPr>
        <w:t>Prepara</w:t>
      </w: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 xml:space="preserve"> els materials necessaris.</w:t>
      </w:r>
      <w:r w:rsidRPr="00B51736">
        <w:rPr>
          <w:rFonts w:ascii="Comic Sans MS" w:eastAsia="Comic Sans MS" w:hAnsi="Comic Sans MS" w:cs="Comic Sans MS"/>
          <w:i w:val="0"/>
          <w:noProof/>
          <w:sz w:val="24"/>
          <w:szCs w:val="24"/>
          <w:lang w:val="es-ES"/>
        </w:rPr>
        <w:t xml:space="preserve"> </w:t>
      </w:r>
    </w:p>
    <w:p w14:paraId="7A47B8CE" w14:textId="21BCE61F" w:rsidR="005131BE" w:rsidRPr="00B51736" w:rsidRDefault="002329C5" w:rsidP="008F4A70">
      <w:pPr>
        <w:rPr>
          <w:rFonts w:ascii="Comic Sans MS" w:eastAsia="Comic Sans MS" w:hAnsi="Comic Sans MS" w:cs="Comic Sans MS"/>
          <w:i w:val="0"/>
          <w:sz w:val="24"/>
          <w:szCs w:val="24"/>
        </w:rPr>
      </w:pPr>
      <w:r w:rsidRPr="00B51736">
        <w:rPr>
          <w:rFonts w:ascii="Comic Sans MS" w:eastAsia="Comic Sans MS" w:hAnsi="Comic Sans MS" w:cs="Comic Sans MS"/>
          <w:i w:val="0"/>
          <w:sz w:val="24"/>
          <w:szCs w:val="24"/>
        </w:rPr>
        <w:t>Posa el mirall inclinat dins la safata.</w:t>
      </w:r>
    </w:p>
    <w:p w14:paraId="3A405544" w14:textId="23872236" w:rsidR="008F4A70" w:rsidRPr="00B51736" w:rsidRDefault="008F4A70" w:rsidP="005D2FAD">
      <w:pPr>
        <w:rPr>
          <w:rFonts w:ascii="Comic Sans MS" w:eastAsia="Comic Sans MS" w:hAnsi="Comic Sans MS" w:cs="Comic Sans MS"/>
          <w:i w:val="0"/>
        </w:rPr>
      </w:pPr>
    </w:p>
    <w:p w14:paraId="02FBE842" w14:textId="77777777" w:rsidR="002D6B07" w:rsidRDefault="00384FFB" w:rsidP="005D2FAD">
      <w:pPr>
        <w:rPr>
          <w:rFonts w:ascii="Comic Sans MS" w:eastAsia="Comic Sans MS" w:hAnsi="Comic Sans MS" w:cs="Comic Sans MS"/>
          <w:i w:val="0"/>
          <w:sz w:val="24"/>
        </w:rPr>
      </w:pPr>
      <w:r w:rsidRPr="002D6B07">
        <w:rPr>
          <w:rFonts w:ascii="Comic Sans MS" w:eastAsia="Comic Sans MS" w:hAnsi="Comic Sans MS" w:cs="Comic Sans MS"/>
          <w:i w:val="0"/>
          <w:sz w:val="24"/>
          <w:highlight w:val="green"/>
        </w:rPr>
        <w:t>I l’últim experiment</w:t>
      </w:r>
      <w:r w:rsidRPr="002D6B07">
        <w:rPr>
          <w:rFonts w:ascii="Comic Sans MS" w:eastAsia="Comic Sans MS" w:hAnsi="Comic Sans MS" w:cs="Comic Sans MS"/>
          <w:i w:val="0"/>
          <w:sz w:val="24"/>
        </w:rPr>
        <w:t xml:space="preserve"> d’aquesta setmana és</w:t>
      </w:r>
      <w:r w:rsidR="002D6B07">
        <w:rPr>
          <w:rFonts w:ascii="Comic Sans MS" w:eastAsia="Comic Sans MS" w:hAnsi="Comic Sans MS" w:cs="Comic Sans MS"/>
          <w:i w:val="0"/>
          <w:sz w:val="24"/>
        </w:rPr>
        <w:t>:</w:t>
      </w:r>
    </w:p>
    <w:p w14:paraId="598251B4" w14:textId="11C41233" w:rsidR="008F4A70" w:rsidRPr="002F166C" w:rsidRDefault="002D6B07" w:rsidP="002D6B07">
      <w:pPr>
        <w:jc w:val="center"/>
        <w:rPr>
          <w:rFonts w:ascii="Comic Sans MS" w:eastAsia="Comic Sans MS" w:hAnsi="Comic Sans MS" w:cs="Comic Sans MS"/>
          <w:i w:val="0"/>
          <w:sz w:val="28"/>
          <w:u w:val="single"/>
        </w:rPr>
      </w:pPr>
      <w:r w:rsidRPr="002F166C">
        <w:rPr>
          <w:rFonts w:ascii="Comic Sans MS" w:eastAsia="Comic Sans MS" w:hAnsi="Comic Sans MS" w:cs="Comic Sans MS"/>
          <w:i w:val="0"/>
          <w:sz w:val="36"/>
          <w:u w:val="single"/>
        </w:rPr>
        <w:t>EL DISC DE NEWTON</w:t>
      </w:r>
    </w:p>
    <w:p w14:paraId="10B774C6" w14:textId="3E4545DE" w:rsidR="00CF2805" w:rsidRPr="00B51736" w:rsidRDefault="00D9672B" w:rsidP="005D2FAD">
      <w:pPr>
        <w:rPr>
          <w:rFonts w:ascii="Comic Sans MS" w:eastAsia="Comic Sans MS" w:hAnsi="Comic Sans MS" w:cs="Comic Sans MS"/>
          <w:i w:val="0"/>
        </w:rPr>
      </w:pPr>
      <w:r w:rsidRPr="00B51736">
        <w:rPr>
          <w:i w:val="0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3104" behindDoc="0" locked="0" layoutInCell="1" hidden="0" allowOverlap="1" wp14:anchorId="515EF54E" wp14:editId="56A2E057">
                <wp:simplePos x="0" y="0"/>
                <wp:positionH relativeFrom="margin">
                  <wp:posOffset>415290</wp:posOffset>
                </wp:positionH>
                <wp:positionV relativeFrom="paragraph">
                  <wp:posOffset>151130</wp:posOffset>
                </wp:positionV>
                <wp:extent cx="5448300" cy="1114425"/>
                <wp:effectExtent l="19050" t="19050" r="19050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883968" w14:textId="6794FA67" w:rsidR="00DB1E42" w:rsidRPr="002D6B07" w:rsidRDefault="00DB1E42" w:rsidP="00384FFB">
                            <w:pP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>Mireu aquest experiment tan  divertit:</w:t>
                            </w:r>
                          </w:p>
                          <w:p w14:paraId="5533DE23" w14:textId="6BC4AA25" w:rsidR="00DB1E42" w:rsidRPr="002D6B07" w:rsidRDefault="001947BD" w:rsidP="00384FFB">
                            <w:pP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hyperlink r:id="rId20" w:history="1">
                              <w:r w:rsidR="00DB1E42" w:rsidRPr="009F28DE">
                                <w:rPr>
                                  <w:rStyle w:val="Hipervnculo"/>
                                  <w:rFonts w:ascii="Comic Sans MS" w:eastAsia="Times New Roman" w:hAnsi="Comic Sans MS"/>
                                  <w:i w:val="0"/>
                                  <w:sz w:val="24"/>
                                </w:rPr>
                                <w:t>https://www.ccma.cat/tv3/super3/dinamiks/lexperiment-el-color-amagat/video/4545331/</w:t>
                              </w:r>
                            </w:hyperlink>
                          </w:p>
                          <w:p w14:paraId="41DDCF6A" w14:textId="77777777" w:rsidR="00DB1E42" w:rsidRDefault="00DB1E42" w:rsidP="00384FFB"/>
                          <w:p w14:paraId="756AE228" w14:textId="77777777" w:rsidR="00DB1E42" w:rsidRDefault="00DB1E42" w:rsidP="00384FFB"/>
                          <w:p w14:paraId="207311C4" w14:textId="77777777" w:rsidR="00DB1E42" w:rsidRDefault="00DB1E42" w:rsidP="00384FFB"/>
                          <w:p w14:paraId="797D6225" w14:textId="77777777" w:rsidR="00DB1E42" w:rsidRDefault="00DB1E42" w:rsidP="00384FFB"/>
                          <w:p w14:paraId="5A2B0C64" w14:textId="20EF4704" w:rsidR="00DB1E42" w:rsidRDefault="001947BD" w:rsidP="00384FFB">
                            <w:hyperlink r:id="rId21" w:history="1">
                              <w:r w:rsidR="00DB1E42">
                                <w:rPr>
                                  <w:rStyle w:val="Hipervnculo"/>
                                  <w:rFonts w:eastAsia="Times New Roman"/>
                                </w:rPr>
                                <w:t>https://www.ccma.cat/tv3/super3/dinamiks/lexperiment-el-color-amagat/video/4545331/</w:t>
                              </w:r>
                            </w:hyperlink>
                            <w:hyperlink r:id="rId22" w:history="1">
                              <w:r w:rsidR="00DB1E42">
                                <w:rPr>
                                  <w:rStyle w:val="Hipervnculo"/>
                                  <w:rFonts w:eastAsia="Times New Roman"/>
                                </w:rPr>
                                <w:t>https://www.ccma.cat/tv3/super3/dinamiks/lexperiment-el-color-amagat/video/4545331/</w:t>
                              </w:r>
                            </w:hyperlink>
                          </w:p>
                          <w:p w14:paraId="21911087" w14:textId="77777777" w:rsidR="00DB1E42" w:rsidRDefault="00DB1E42" w:rsidP="00384FFB"/>
                          <w:p w14:paraId="7961373D" w14:textId="77777777" w:rsidR="00DB1E42" w:rsidRDefault="00DB1E42" w:rsidP="00384FFB"/>
                          <w:p w14:paraId="438803C1" w14:textId="4F0F321B" w:rsidR="00DB1E42" w:rsidRPr="00384FFB" w:rsidRDefault="00DB1E42" w:rsidP="00384FFB">
                            <w:pPr>
                              <w:rPr>
                                <w:rFonts w:ascii="Comic Sans MS" w:eastAsia="Times New Roman" w:hAnsi="Comic Sans MS"/>
                                <w:lang w:val="es-ES_tradnl"/>
                              </w:rPr>
                            </w:pPr>
                            <w:r>
                              <w:t>t</w:t>
                            </w:r>
                            <w:hyperlink r:id="rId23" w:history="1">
                              <w:r>
                                <w:rPr>
                                  <w:rStyle w:val="Hipervnculo"/>
                                  <w:rFonts w:eastAsia="Times New Roman"/>
                                </w:rPr>
                                <w:t>https://www.ccma.cat/tv3/super3/dinamiks/lexperiment-el-color-amagat/video/4545331/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F54E" id="Rectángulo redondeado 18" o:spid="_x0000_s1036" style="position:absolute;margin-left:32.7pt;margin-top:11.9pt;width:429pt;height:87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2883968" w14:textId="6794FA67" w:rsidR="00DB1E42" w:rsidRPr="002D6B07" w:rsidRDefault="00DB1E42" w:rsidP="00384FFB">
                      <w:pPr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>Mireu aquest experiment tan  divertit:</w:t>
                      </w:r>
                    </w:p>
                    <w:p w14:paraId="5533DE23" w14:textId="6BC4AA25" w:rsidR="00DB1E42" w:rsidRPr="002D6B07" w:rsidRDefault="00F24718" w:rsidP="00384FFB">
                      <w:pPr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hyperlink r:id="rId24" w:history="1">
                        <w:r w:rsidR="00DB1E42" w:rsidRPr="009F28DE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https://www.ccma.cat/tv3/super</w:t>
                        </w:r>
                        <w:r w:rsidR="00DB1E42" w:rsidRPr="009F28DE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3</w:t>
                        </w:r>
                        <w:r w:rsidR="00DB1E42" w:rsidRPr="009F28DE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4"/>
                          </w:rPr>
                          <w:t>/dinamiks/lexperiment-el-color-amagat/video/4545331/</w:t>
                        </w:r>
                      </w:hyperlink>
                    </w:p>
                    <w:p w14:paraId="41DDCF6A" w14:textId="77777777" w:rsidR="00DB1E42" w:rsidRDefault="00DB1E42" w:rsidP="00384FFB"/>
                    <w:p w14:paraId="756AE228" w14:textId="77777777" w:rsidR="00DB1E42" w:rsidRDefault="00DB1E42" w:rsidP="00384FFB"/>
                    <w:p w14:paraId="207311C4" w14:textId="77777777" w:rsidR="00DB1E42" w:rsidRDefault="00DB1E42" w:rsidP="00384FFB"/>
                    <w:p w14:paraId="797D6225" w14:textId="77777777" w:rsidR="00DB1E42" w:rsidRDefault="00DB1E42" w:rsidP="00384FFB"/>
                    <w:p w14:paraId="5A2B0C64" w14:textId="20EF4704" w:rsidR="00DB1E42" w:rsidRDefault="00F24718" w:rsidP="00384FFB">
                      <w:hyperlink r:id="rId25" w:history="1">
                        <w:r w:rsidR="00DB1E42">
                          <w:rPr>
                            <w:rStyle w:val="Hipervnculo"/>
                            <w:rFonts w:eastAsia="Times New Roman"/>
                          </w:rPr>
                          <w:t>https://www.ccma.cat/tv3/super3/dinamiks/lexperiment-el-color-amagat/video/4545331/</w:t>
                        </w:r>
                      </w:hyperlink>
                      <w:hyperlink r:id="rId26" w:history="1">
                        <w:r w:rsidR="00DB1E42">
                          <w:rPr>
                            <w:rStyle w:val="Hipervnculo"/>
                            <w:rFonts w:eastAsia="Times New Roman"/>
                          </w:rPr>
                          <w:t>https://www.ccma.cat/tv3/super3/dinamiks/lexperiment-el-color-amagat/video/4545331/</w:t>
                        </w:r>
                      </w:hyperlink>
                    </w:p>
                    <w:p w14:paraId="21911087" w14:textId="77777777" w:rsidR="00DB1E42" w:rsidRDefault="00DB1E42" w:rsidP="00384FFB"/>
                    <w:p w14:paraId="7961373D" w14:textId="77777777" w:rsidR="00DB1E42" w:rsidRDefault="00DB1E42" w:rsidP="00384FFB"/>
                    <w:p w14:paraId="438803C1" w14:textId="4F0F321B" w:rsidR="00DB1E42" w:rsidRPr="00384FFB" w:rsidRDefault="00DB1E42" w:rsidP="00384FFB">
                      <w:pPr>
                        <w:rPr>
                          <w:rFonts w:ascii="Comic Sans MS" w:eastAsia="Times New Roman" w:hAnsi="Comic Sans MS"/>
                          <w:lang w:val="es-ES_tradnl"/>
                        </w:rPr>
                      </w:pPr>
                      <w:r>
                        <w:t>t</w:t>
                      </w:r>
                      <w:hyperlink r:id="rId27" w:history="1">
                        <w:r>
                          <w:rPr>
                            <w:rStyle w:val="Hipervnculo"/>
                            <w:rFonts w:eastAsia="Times New Roman"/>
                          </w:rPr>
                          <w:t>https://www.ccma.cat/tv3/super3/dinamiks/lexperiment-el-color-amagat/video/4545331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077B29" w14:textId="02962F57" w:rsidR="00CF2805" w:rsidRPr="00B51736" w:rsidRDefault="002D6B07" w:rsidP="005D2FAD">
      <w:pPr>
        <w:rPr>
          <w:rFonts w:eastAsia="Times New Roman"/>
          <w:i w:val="0"/>
        </w:rPr>
      </w:pPr>
      <w:r w:rsidRPr="00B51736">
        <w:rPr>
          <w:i w:val="0"/>
          <w:noProof/>
          <w:lang w:eastAsia="ca-ES"/>
        </w:rPr>
        <w:drawing>
          <wp:anchor distT="0" distB="0" distL="114300" distR="114300" simplePos="0" relativeHeight="251826175" behindDoc="0" locked="0" layoutInCell="1" allowOverlap="1" wp14:anchorId="3DFF7B94" wp14:editId="34AB46DF">
            <wp:simplePos x="0" y="0"/>
            <wp:positionH relativeFrom="rightMargin">
              <wp:posOffset>104775</wp:posOffset>
            </wp:positionH>
            <wp:positionV relativeFrom="paragraph">
              <wp:posOffset>77470</wp:posOffset>
            </wp:positionV>
            <wp:extent cx="729127" cy="513715"/>
            <wp:effectExtent l="0" t="0" r="0" b="635"/>
            <wp:wrapNone/>
            <wp:docPr id="5" name="Imagen 5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729127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B07">
        <w:rPr>
          <w:rFonts w:ascii="Times New Roman" w:eastAsia="Times New Roman" w:hAnsi="Times New Roman" w:cs="Times New Roman"/>
          <w:i w:val="0"/>
          <w:iCs w:val="0"/>
          <w:noProof/>
          <w:sz w:val="32"/>
          <w:szCs w:val="24"/>
          <w:lang w:eastAsia="ca-ES"/>
        </w:rPr>
        <w:drawing>
          <wp:anchor distT="0" distB="0" distL="114300" distR="114300" simplePos="0" relativeHeight="251912192" behindDoc="1" locked="0" layoutInCell="1" allowOverlap="1" wp14:anchorId="678C3320" wp14:editId="6DDCE200">
            <wp:simplePos x="0" y="0"/>
            <wp:positionH relativeFrom="column">
              <wp:posOffset>-819570</wp:posOffset>
            </wp:positionH>
            <wp:positionV relativeFrom="paragraph">
              <wp:posOffset>288441</wp:posOffset>
            </wp:positionV>
            <wp:extent cx="1018755" cy="791206"/>
            <wp:effectExtent l="76200" t="95250" r="67310" b="104775"/>
            <wp:wrapNone/>
            <wp:docPr id="76" name="Imagen 76" descr="uímico | Emoções, Emojis, Engraç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ímico | Emoções, Emojis, Engraçad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1757">
                      <a:off x="0" y="0"/>
                      <a:ext cx="1021711" cy="7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4A07" w14:textId="38EAA918" w:rsidR="00C46182" w:rsidRPr="00B51736" w:rsidRDefault="00C46182" w:rsidP="00C46182">
      <w:pPr>
        <w:rPr>
          <w:rFonts w:ascii="Comic Sans MS" w:eastAsia="Comic Sans MS" w:hAnsi="Comic Sans MS" w:cs="Comic Sans MS"/>
          <w:i w:val="0"/>
        </w:rPr>
      </w:pPr>
    </w:p>
    <w:p w14:paraId="218D3BEF" w14:textId="00027D8D" w:rsidR="00500609" w:rsidRPr="00B51736" w:rsidRDefault="00500609" w:rsidP="0050060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s-ES"/>
        </w:rPr>
      </w:pPr>
    </w:p>
    <w:p w14:paraId="5C3A5D5D" w14:textId="36A77E55" w:rsidR="00C46182" w:rsidRPr="00B51736" w:rsidRDefault="00C46182" w:rsidP="00C46182">
      <w:pPr>
        <w:rPr>
          <w:rFonts w:eastAsia="Times New Roman"/>
          <w:i w:val="0"/>
        </w:rPr>
      </w:pPr>
    </w:p>
    <w:p w14:paraId="2DC7B8C5" w14:textId="77777777" w:rsidR="00D0658D" w:rsidRDefault="00D0658D" w:rsidP="009F204D">
      <w:pPr>
        <w:spacing w:line="360" w:lineRule="auto"/>
        <w:rPr>
          <w:rFonts w:ascii="Comic Sans MS" w:eastAsia="Comic Sans MS" w:hAnsi="Comic Sans MS" w:cs="Comic Sans MS"/>
          <w:i w:val="0"/>
          <w:sz w:val="24"/>
        </w:rPr>
      </w:pPr>
    </w:p>
    <w:p w14:paraId="45A3298E" w14:textId="0E92C2C8" w:rsidR="00D0658D" w:rsidRDefault="002D6B07" w:rsidP="009F204D">
      <w:pPr>
        <w:spacing w:line="360" w:lineRule="auto"/>
        <w:rPr>
          <w:rFonts w:ascii="Comic Sans MS" w:eastAsia="Comic Sans MS" w:hAnsi="Comic Sans MS" w:cs="Comic Sans MS"/>
          <w:i w:val="0"/>
          <w:sz w:val="24"/>
        </w:rPr>
      </w:pPr>
      <w:r w:rsidRPr="00F6534A">
        <w:rPr>
          <w:noProof/>
          <w:lang w:eastAsia="ca-ES"/>
        </w:rPr>
        <w:lastRenderedPageBreak/>
        <w:drawing>
          <wp:anchor distT="0" distB="0" distL="114300" distR="114300" simplePos="0" relativeHeight="251689984" behindDoc="0" locked="0" layoutInCell="1" hidden="0" allowOverlap="1" wp14:anchorId="7093B830" wp14:editId="62D3014D">
            <wp:simplePos x="0" y="0"/>
            <wp:positionH relativeFrom="leftMargin">
              <wp:posOffset>163195</wp:posOffset>
            </wp:positionH>
            <wp:positionV relativeFrom="paragraph">
              <wp:posOffset>-733425</wp:posOffset>
            </wp:positionV>
            <wp:extent cx="702945" cy="718820"/>
            <wp:effectExtent l="0" t="0" r="1905" b="5080"/>
            <wp:wrapNone/>
            <wp:docPr id="4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7E" w:rsidRPr="002D6B07">
        <w:rPr>
          <w:rFonts w:ascii="Comic Sans MS" w:eastAsia="Comic Sans MS" w:hAnsi="Comic Sans MS" w:cs="Comic Sans MS"/>
          <w:i w:val="0"/>
          <w:sz w:val="24"/>
        </w:rPr>
        <w:t>Si no ten</w:t>
      </w:r>
      <w:r w:rsidR="00D10319">
        <w:rPr>
          <w:rFonts w:ascii="Comic Sans MS" w:eastAsia="Comic Sans MS" w:hAnsi="Comic Sans MS" w:cs="Comic Sans MS"/>
          <w:i w:val="0"/>
          <w:sz w:val="24"/>
        </w:rPr>
        <w:t>s aquests materials, pots fer-h</w:t>
      </w:r>
      <w:r w:rsidR="0063767E" w:rsidRPr="002D6B07">
        <w:rPr>
          <w:rFonts w:ascii="Comic Sans MS" w:eastAsia="Comic Sans MS" w:hAnsi="Comic Sans MS" w:cs="Comic Sans MS"/>
          <w:i w:val="0"/>
          <w:sz w:val="24"/>
        </w:rPr>
        <w:t xml:space="preserve">o de la següent manera:  </w:t>
      </w:r>
    </w:p>
    <w:p w14:paraId="3ECF6C08" w14:textId="5E23F281" w:rsidR="00D0658D" w:rsidRDefault="004B69B0" w:rsidP="009F204D">
      <w:pPr>
        <w:spacing w:line="360" w:lineRule="auto"/>
        <w:rPr>
          <w:rFonts w:ascii="Comic Sans MS" w:eastAsia="Comic Sans MS" w:hAnsi="Comic Sans MS" w:cs="Comic Sans MS"/>
          <w:i w:val="0"/>
          <w:sz w:val="24"/>
        </w:rPr>
      </w:pPr>
      <w:r>
        <w:rPr>
          <w:rFonts w:ascii="Comic Sans MS" w:eastAsia="Comic Sans MS" w:hAnsi="Comic Sans MS" w:cs="Comic Sans MS"/>
          <w:noProof/>
          <w:lang w:eastAsia="ca-ES"/>
        </w:rPr>
        <w:drawing>
          <wp:anchor distT="0" distB="0" distL="114300" distR="114300" simplePos="0" relativeHeight="251920384" behindDoc="0" locked="0" layoutInCell="1" allowOverlap="1" wp14:anchorId="3DE39417" wp14:editId="2756652A">
            <wp:simplePos x="0" y="0"/>
            <wp:positionH relativeFrom="margin">
              <wp:align>left</wp:align>
            </wp:positionH>
            <wp:positionV relativeFrom="paragraph">
              <wp:posOffset>251527</wp:posOffset>
            </wp:positionV>
            <wp:extent cx="1943100" cy="8509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2020-05-07 a las 18.57.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8D" w:rsidRPr="002D6B07">
        <w:rPr>
          <w:rFonts w:ascii="Comic Sans MS" w:eastAsia="Comic Sans MS" w:hAnsi="Comic Sans MS" w:cs="Comic Sans MS"/>
          <w:i w:val="0"/>
          <w:noProof/>
          <w:sz w:val="24"/>
          <w:lang w:eastAsia="ca-ES"/>
        </w:rPr>
        <w:drawing>
          <wp:anchor distT="0" distB="0" distL="114300" distR="114300" simplePos="0" relativeHeight="251877376" behindDoc="0" locked="0" layoutInCell="1" allowOverlap="1" wp14:anchorId="6BCC5256" wp14:editId="709CC0F7">
            <wp:simplePos x="0" y="0"/>
            <wp:positionH relativeFrom="column">
              <wp:posOffset>2713346</wp:posOffset>
            </wp:positionH>
            <wp:positionV relativeFrom="paragraph">
              <wp:posOffset>223529</wp:posOffset>
            </wp:positionV>
            <wp:extent cx="1955800" cy="850900"/>
            <wp:effectExtent l="0" t="0" r="6350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2020-05-07 a las 18.57.5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044B3" w14:textId="29EF5887" w:rsidR="00D0658D" w:rsidRDefault="00D0658D" w:rsidP="009F204D">
      <w:pPr>
        <w:spacing w:line="360" w:lineRule="auto"/>
        <w:rPr>
          <w:rFonts w:ascii="Comic Sans MS" w:eastAsia="Comic Sans MS" w:hAnsi="Comic Sans MS" w:cs="Comic Sans MS"/>
          <w:i w:val="0"/>
          <w:sz w:val="24"/>
        </w:rPr>
      </w:pPr>
    </w:p>
    <w:p w14:paraId="342B2AD9" w14:textId="1F7DF93D" w:rsidR="00DE3E63" w:rsidRPr="00B51736" w:rsidRDefault="0063767E" w:rsidP="009F204D">
      <w:pPr>
        <w:spacing w:line="360" w:lineRule="auto"/>
        <w:rPr>
          <w:rFonts w:ascii="Comic Sans MS" w:eastAsia="Comic Sans MS" w:hAnsi="Comic Sans MS" w:cs="Comic Sans MS"/>
          <w:i w:val="0"/>
        </w:rPr>
      </w:pPr>
      <w:r w:rsidRPr="002D6B07">
        <w:rPr>
          <w:rFonts w:ascii="Comic Sans MS" w:eastAsia="Comic Sans MS" w:hAnsi="Comic Sans MS" w:cs="Comic Sans MS"/>
          <w:i w:val="0"/>
          <w:sz w:val="24"/>
        </w:rPr>
        <w:t xml:space="preserve">   </w:t>
      </w:r>
      <w:r w:rsidRPr="00B51736">
        <w:rPr>
          <w:rFonts w:ascii="Comic Sans MS" w:eastAsia="Comic Sans MS" w:hAnsi="Comic Sans MS" w:cs="Comic Sans MS"/>
          <w:i w:val="0"/>
          <w:noProof/>
          <w:lang w:eastAsia="ca-ES"/>
        </w:rPr>
        <w:drawing>
          <wp:anchor distT="0" distB="0" distL="114300" distR="114300" simplePos="0" relativeHeight="251918336" behindDoc="0" locked="0" layoutInCell="1" allowOverlap="1" wp14:anchorId="7D0BAF66" wp14:editId="07675828">
            <wp:simplePos x="0" y="0"/>
            <wp:positionH relativeFrom="column">
              <wp:posOffset>-2540</wp:posOffset>
            </wp:positionH>
            <wp:positionV relativeFrom="paragraph">
              <wp:posOffset>-8039735</wp:posOffset>
            </wp:positionV>
            <wp:extent cx="1943100" cy="850900"/>
            <wp:effectExtent l="0" t="0" r="0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2020-05-07 a las 18.57.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A0" w:rsidRPr="00B51736">
        <w:rPr>
          <w:rFonts w:ascii="Comic Sans MS" w:eastAsia="Comic Sans MS" w:hAnsi="Comic Sans MS" w:cs="Comic Sans MS"/>
          <w:i w:val="0"/>
        </w:rPr>
        <w:t xml:space="preserve">  </w:t>
      </w:r>
    </w:p>
    <w:p w14:paraId="1A867298" w14:textId="0F16F4D1" w:rsidR="009F204D" w:rsidRDefault="002329C5" w:rsidP="002329C5">
      <w:pPr>
        <w:pStyle w:val="Prrafodelista"/>
        <w:numPr>
          <w:ilvl w:val="0"/>
          <w:numId w:val="29"/>
        </w:numPr>
        <w:spacing w:line="360" w:lineRule="auto"/>
        <w:rPr>
          <w:rFonts w:ascii="Comic Sans MS" w:eastAsia="Comic Sans MS" w:hAnsi="Comic Sans MS" w:cs="Comic Sans MS"/>
        </w:rPr>
      </w:pPr>
      <w:r w:rsidRPr="002329C5">
        <w:rPr>
          <w:rFonts w:ascii="Comic Sans MS" w:eastAsia="Comic Sans MS" w:hAnsi="Comic Sans MS" w:cs="Comic Sans MS"/>
        </w:rPr>
        <w:t>Dibuixar un cercle.                           2. Pintar-lo amb els set colors de la llum.</w:t>
      </w:r>
    </w:p>
    <w:p w14:paraId="7C4D4DE9" w14:textId="63C1FEBE" w:rsidR="002329C5" w:rsidRDefault="002329C5" w:rsidP="002329C5">
      <w:pPr>
        <w:pStyle w:val="Prrafodelista"/>
        <w:spacing w:line="36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                                                         Ordre del vídeo.</w:t>
      </w:r>
    </w:p>
    <w:p w14:paraId="62082D10" w14:textId="3FE89D61" w:rsidR="00D0658D" w:rsidRDefault="00D0658D" w:rsidP="002329C5">
      <w:pPr>
        <w:pStyle w:val="Prrafodelista"/>
        <w:spacing w:line="36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noProof/>
          <w:lang w:eastAsia="ca-ES"/>
        </w:rPr>
        <w:drawing>
          <wp:anchor distT="0" distB="0" distL="114300" distR="114300" simplePos="0" relativeHeight="251878400" behindDoc="0" locked="0" layoutInCell="1" allowOverlap="1" wp14:anchorId="327507A0" wp14:editId="5619B99B">
            <wp:simplePos x="0" y="0"/>
            <wp:positionH relativeFrom="column">
              <wp:posOffset>2686060</wp:posOffset>
            </wp:positionH>
            <wp:positionV relativeFrom="paragraph">
              <wp:posOffset>125057</wp:posOffset>
            </wp:positionV>
            <wp:extent cx="1930400" cy="9525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pantalla 2020-05-07 a las 18.58.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eastAsia="ca-ES"/>
        </w:rPr>
        <w:drawing>
          <wp:anchor distT="0" distB="0" distL="114300" distR="114300" simplePos="0" relativeHeight="251919360" behindDoc="0" locked="0" layoutInCell="1" allowOverlap="1" wp14:anchorId="22ADB27A" wp14:editId="59EA6E06">
            <wp:simplePos x="0" y="0"/>
            <wp:positionH relativeFrom="column">
              <wp:posOffset>106405</wp:posOffset>
            </wp:positionH>
            <wp:positionV relativeFrom="paragraph">
              <wp:posOffset>150675</wp:posOffset>
            </wp:positionV>
            <wp:extent cx="1943100" cy="927100"/>
            <wp:effectExtent l="0" t="0" r="0" b="635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0-05-07 a las 18.58.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54B9" w14:textId="5F611086" w:rsidR="00D0658D" w:rsidRPr="002329C5" w:rsidRDefault="00D0658D" w:rsidP="002329C5">
      <w:pPr>
        <w:pStyle w:val="Prrafodelista"/>
        <w:spacing w:line="360" w:lineRule="auto"/>
        <w:rPr>
          <w:rFonts w:ascii="Comic Sans MS" w:eastAsia="Comic Sans MS" w:hAnsi="Comic Sans MS" w:cs="Comic Sans MS"/>
        </w:rPr>
      </w:pPr>
    </w:p>
    <w:p w14:paraId="687C3534" w14:textId="4FDB8090" w:rsidR="009F204D" w:rsidRDefault="009F204D" w:rsidP="009F204D">
      <w:pPr>
        <w:spacing w:line="360" w:lineRule="auto"/>
        <w:rPr>
          <w:rFonts w:ascii="Comic Sans MS" w:eastAsia="Comic Sans MS" w:hAnsi="Comic Sans MS" w:cs="Comic Sans MS"/>
          <w:highlight w:val="green"/>
        </w:rPr>
      </w:pPr>
    </w:p>
    <w:p w14:paraId="1772EA00" w14:textId="77777777" w:rsidR="00D0658D" w:rsidRDefault="00D0658D" w:rsidP="002329C5">
      <w:pPr>
        <w:spacing w:line="360" w:lineRule="auto"/>
        <w:rPr>
          <w:rFonts w:ascii="Comic Sans MS" w:eastAsia="Comic Sans MS" w:hAnsi="Comic Sans MS" w:cs="Comic Sans MS"/>
        </w:rPr>
      </w:pPr>
    </w:p>
    <w:p w14:paraId="08964005" w14:textId="7DACF7A4" w:rsidR="00BA686B" w:rsidRDefault="002329C5" w:rsidP="002329C5">
      <w:pPr>
        <w:spacing w:line="360" w:lineRule="auto"/>
        <w:rPr>
          <w:rFonts w:ascii="Comic Sans MS" w:eastAsia="Comic Sans MS" w:hAnsi="Comic Sans MS" w:cs="Comic Sans MS"/>
        </w:rPr>
      </w:pPr>
      <w:r w:rsidRPr="002329C5">
        <w:rPr>
          <w:rFonts w:ascii="Comic Sans MS" w:eastAsia="Comic Sans MS" w:hAnsi="Comic Sans MS" w:cs="Comic Sans MS"/>
        </w:rPr>
        <w:t>3.Passes un llapis pel forat del mig                 4. El fas girar amb velocitat.</w:t>
      </w:r>
    </w:p>
    <w:p w14:paraId="4593464F" w14:textId="5F79F5DF" w:rsidR="002329C5" w:rsidRPr="002D6B07" w:rsidRDefault="002329C5" w:rsidP="002329C5">
      <w:pPr>
        <w:spacing w:line="360" w:lineRule="auto"/>
        <w:rPr>
          <w:rFonts w:ascii="Comic Sans MS" w:eastAsia="Comic Sans MS" w:hAnsi="Comic Sans MS" w:cs="Comic Sans MS"/>
          <w:sz w:val="2"/>
        </w:rPr>
      </w:pPr>
    </w:p>
    <w:p w14:paraId="14C059D3" w14:textId="56C10FB6" w:rsidR="002329C5" w:rsidRPr="00836281" w:rsidRDefault="002329C5" w:rsidP="002329C5">
      <w:pPr>
        <w:spacing w:line="360" w:lineRule="auto"/>
        <w:rPr>
          <w:rFonts w:ascii="Comic Sans MS" w:eastAsia="Comic Sans MS" w:hAnsi="Comic Sans MS" w:cs="Comic Sans MS"/>
          <w:i w:val="0"/>
        </w:rPr>
      </w:pPr>
      <w:r w:rsidRPr="00836281">
        <w:rPr>
          <w:rFonts w:ascii="Comic Sans MS" w:eastAsia="Comic Sans MS" w:hAnsi="Comic Sans MS" w:cs="Comic Sans MS"/>
          <w:i w:val="0"/>
          <w:sz w:val="24"/>
        </w:rPr>
        <w:t>Quin color surt</w:t>
      </w:r>
      <w:r w:rsidR="002D6B07" w:rsidRPr="00836281">
        <w:rPr>
          <w:rFonts w:ascii="Comic Sans MS" w:eastAsia="Comic Sans MS" w:hAnsi="Comic Sans MS" w:cs="Comic Sans MS"/>
          <w:i w:val="0"/>
          <w:sz w:val="24"/>
        </w:rPr>
        <w:t xml:space="preserve"> quan li doneu </w:t>
      </w:r>
      <w:r w:rsidR="00287B67" w:rsidRPr="00836281">
        <w:rPr>
          <w:rFonts w:ascii="Comic Sans MS" w:eastAsia="Comic Sans MS" w:hAnsi="Comic Sans MS" w:cs="Comic Sans MS"/>
          <w:i w:val="0"/>
          <w:sz w:val="24"/>
        </w:rPr>
        <w:t>voltes</w:t>
      </w:r>
      <w:r w:rsidRPr="00836281">
        <w:rPr>
          <w:rFonts w:ascii="Comic Sans MS" w:eastAsia="Comic Sans MS" w:hAnsi="Comic Sans MS" w:cs="Comic Sans MS"/>
          <w:i w:val="0"/>
          <w:sz w:val="24"/>
        </w:rPr>
        <w:t>?</w:t>
      </w:r>
    </w:p>
    <w:p w14:paraId="4784AB9C" w14:textId="27959519" w:rsidR="002D6B07" w:rsidRPr="002329C5" w:rsidRDefault="002D6B07" w:rsidP="002329C5">
      <w:pPr>
        <w:spacing w:line="36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__________________________________________________________________.</w:t>
      </w:r>
    </w:p>
    <w:p w14:paraId="23DE4EC6" w14:textId="66554C6A" w:rsidR="00514827" w:rsidRPr="00836281" w:rsidRDefault="004F05AA" w:rsidP="004F05AA">
      <w:pPr>
        <w:spacing w:line="360" w:lineRule="auto"/>
        <w:rPr>
          <w:rFonts w:ascii="Comic Sans MS" w:eastAsia="Comic Sans MS" w:hAnsi="Comic Sans MS" w:cs="Comic Sans MS"/>
          <w:i w:val="0"/>
        </w:rPr>
      </w:pPr>
      <w:r w:rsidRPr="00836281">
        <w:rPr>
          <w:rFonts w:ascii="Comic Sans MS" w:eastAsia="Comic Sans MS" w:hAnsi="Comic Sans MS" w:cs="Comic Sans MS"/>
          <w:i w:val="0"/>
        </w:rPr>
        <w:t>EN AQUEST VIATGE HEM DESCOBERT LES QUALITATS DE LA LLUM,I ENCARA ENS QUEDEM MOLTS SECRETS PER DESCOBRIR!!</w:t>
      </w:r>
      <w:r w:rsidR="004A2599">
        <w:rPr>
          <w:rFonts w:ascii="Comic Sans MS" w:eastAsia="Comic Sans MS" w:hAnsi="Comic Sans MS" w:cs="Comic Sans MS"/>
          <w:i w:val="0"/>
        </w:rPr>
        <w:t xml:space="preserve"> PERÒ PER PODER-LO</w:t>
      </w:r>
      <w:r w:rsidR="002D6B07" w:rsidRPr="00836281">
        <w:rPr>
          <w:rFonts w:ascii="Comic Sans MS" w:eastAsia="Comic Sans MS" w:hAnsi="Comic Sans MS" w:cs="Comic Sans MS"/>
          <w:i w:val="0"/>
        </w:rPr>
        <w:t xml:space="preserve">S </w:t>
      </w:r>
      <w:r w:rsidR="004A2599">
        <w:rPr>
          <w:rFonts w:ascii="Comic Sans MS" w:eastAsia="Comic Sans MS" w:hAnsi="Comic Sans MS" w:cs="Comic Sans MS"/>
          <w:i w:val="0"/>
        </w:rPr>
        <w:t xml:space="preserve">ESBRINAR </w:t>
      </w:r>
      <w:r w:rsidR="002D6B07" w:rsidRPr="00836281">
        <w:rPr>
          <w:rFonts w:ascii="Comic Sans MS" w:eastAsia="Comic Sans MS" w:hAnsi="Comic Sans MS" w:cs="Comic Sans MS"/>
          <w:i w:val="0"/>
        </w:rPr>
        <w:t>HAUREU D’ESPERAR FINS LA PROPERA SETMANA!!</w:t>
      </w:r>
    </w:p>
    <w:p w14:paraId="5B079D5B" w14:textId="2094B223" w:rsidR="002D6B07" w:rsidRPr="00836281" w:rsidRDefault="002D6B07" w:rsidP="004F05AA">
      <w:pPr>
        <w:spacing w:line="360" w:lineRule="auto"/>
        <w:rPr>
          <w:rFonts w:ascii="Comic Sans MS" w:eastAsia="Comic Sans MS" w:hAnsi="Comic Sans MS" w:cs="Comic Sans MS"/>
          <w:i w:val="0"/>
        </w:rPr>
      </w:pPr>
      <w:r w:rsidRPr="00836281">
        <w:rPr>
          <w:rFonts w:ascii="Comic Sans MS" w:eastAsia="Comic Sans MS" w:hAnsi="Comic Sans MS" w:cs="Comic Sans MS"/>
          <w:i w:val="0"/>
        </w:rPr>
        <w:t>TOT I AIXO... SEGUIM TREBALLANT UNA MICA MÉS....</w:t>
      </w:r>
    </w:p>
    <w:p w14:paraId="2280D9E6" w14:textId="4EB6931C" w:rsidR="00514827" w:rsidRDefault="00514827" w:rsidP="000266E3">
      <w:pPr>
        <w:rPr>
          <w:rFonts w:ascii="Comic Sans MS" w:eastAsia="Times New Roman" w:hAnsi="Comic Sans MS"/>
          <w:color w:val="0000FF"/>
          <w:u w:val="single"/>
        </w:rPr>
      </w:pPr>
    </w:p>
    <w:p w14:paraId="7E859AD6" w14:textId="3DBD6B11" w:rsidR="006F29B5" w:rsidRPr="00514827" w:rsidRDefault="006F29B5" w:rsidP="003F271E">
      <w:pPr>
        <w:rPr>
          <w:rFonts w:ascii="Comic Sans MS" w:eastAsia="Comic Sans MS" w:hAnsi="Comic Sans MS" w:cs="Comic Sans MS"/>
        </w:rPr>
      </w:pPr>
    </w:p>
    <w:p w14:paraId="232EE610" w14:textId="792DF61D" w:rsidR="003F271E" w:rsidRPr="007345CE" w:rsidRDefault="003F271E" w:rsidP="007345CE">
      <w:pPr>
        <w:spacing w:line="276" w:lineRule="auto"/>
        <w:rPr>
          <w:rFonts w:ascii="Comic Sans MS" w:eastAsia="Comic Sans MS" w:hAnsi="Comic Sans MS" w:cs="Comic Sans MS"/>
          <w:b/>
          <w:color w:val="FF0000"/>
          <w:sz w:val="52"/>
          <w:szCs w:val="56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5320AE" w14:textId="1BB8DEA1" w:rsidR="002E5839" w:rsidRPr="00F6534A" w:rsidRDefault="002E5839">
      <w:pPr>
        <w:rPr>
          <w:rFonts w:ascii="Comic Sans MS" w:eastAsia="Comic Sans MS" w:hAnsi="Comic Sans MS" w:cs="Comic Sans MS"/>
        </w:rPr>
      </w:pPr>
    </w:p>
    <w:p w14:paraId="171EF07E" w14:textId="653ADF82" w:rsidR="004B658E" w:rsidRPr="00F6534A" w:rsidRDefault="004B658E" w:rsidP="004B658E">
      <w:pPr>
        <w:spacing w:line="360" w:lineRule="auto"/>
        <w:rPr>
          <w:rFonts w:ascii="Comic Sans MS" w:hAnsi="Comic Sans MS"/>
          <w:b/>
        </w:rPr>
      </w:pPr>
    </w:p>
    <w:p w14:paraId="2E566D9F" w14:textId="590FA20C" w:rsidR="004B658E" w:rsidRPr="00F6534A" w:rsidRDefault="004B658E" w:rsidP="004B658E">
      <w:pPr>
        <w:spacing w:line="360" w:lineRule="auto"/>
        <w:rPr>
          <w:rFonts w:ascii="Comic Sans MS" w:hAnsi="Comic Sans MS"/>
          <w:b/>
        </w:rPr>
      </w:pPr>
    </w:p>
    <w:p w14:paraId="4CE01B42" w14:textId="76E6B838" w:rsidR="00EC550E" w:rsidRDefault="00DB1E42" w:rsidP="00EC550E">
      <w:pPr>
        <w:spacing w:after="160" w:line="360" w:lineRule="auto"/>
        <w:rPr>
          <w:rFonts w:ascii="Comic Sans MS" w:hAnsi="Comic Sans MS"/>
          <w:b/>
          <w:i w:val="0"/>
          <w:sz w:val="24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926528" behindDoc="0" locked="0" layoutInCell="1" allowOverlap="1" wp14:anchorId="2DB56D4F" wp14:editId="78323E6A">
            <wp:simplePos x="0" y="0"/>
            <wp:positionH relativeFrom="margin">
              <wp:posOffset>4364696</wp:posOffset>
            </wp:positionH>
            <wp:positionV relativeFrom="paragraph">
              <wp:posOffset>451115</wp:posOffset>
            </wp:positionV>
            <wp:extent cx="1755787" cy="1378424"/>
            <wp:effectExtent l="0" t="0" r="0" b="0"/>
            <wp:wrapNone/>
            <wp:docPr id="30" name="Imagen 30" descr="Enllaços CONTES (Windows): Una mà de c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llaços CONTES (Windows): Una mà de co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2"/>
                    <a:stretch/>
                  </pic:blipFill>
                  <pic:spPr bwMode="auto">
                    <a:xfrm>
                      <a:off x="0" y="0"/>
                      <a:ext cx="1755787" cy="13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0E" w:rsidRPr="00DB1E42">
        <w:rPr>
          <w:rFonts w:ascii="Comic Sans MS" w:hAnsi="Comic Sans MS"/>
          <w:b/>
          <w:i w:val="0"/>
          <w:sz w:val="24"/>
        </w:rPr>
        <w:t xml:space="preserve">A continuació, mireu aquesta història </w:t>
      </w:r>
      <w:r w:rsidRPr="00DB1E42">
        <w:rPr>
          <w:rFonts w:ascii="Comic Sans MS" w:hAnsi="Comic Sans MS"/>
          <w:b/>
          <w:i w:val="0"/>
          <w:sz w:val="24"/>
        </w:rPr>
        <w:t>on la llum va tenir una paper molt important...</w:t>
      </w:r>
    </w:p>
    <w:p w14:paraId="70ABBDE3" w14:textId="4374E7A0" w:rsidR="00DB1E42" w:rsidRPr="00DB1E42" w:rsidRDefault="001947BD" w:rsidP="00EC550E">
      <w:pPr>
        <w:spacing w:after="160" w:line="360" w:lineRule="auto"/>
        <w:rPr>
          <w:rFonts w:ascii="Comic Sans MS" w:hAnsi="Comic Sans MS"/>
          <w:b/>
          <w:i w:val="0"/>
          <w:sz w:val="32"/>
        </w:rPr>
      </w:pPr>
      <w:hyperlink r:id="rId35" w:history="1">
        <w:r w:rsidR="00DB1E42" w:rsidRPr="00DB1E42">
          <w:rPr>
            <w:rStyle w:val="Hipervnculo"/>
            <w:rFonts w:ascii="Comic Sans MS" w:hAnsi="Comic Sans MS"/>
            <w:sz w:val="24"/>
          </w:rPr>
          <w:t>https://www.ccma.cat/tv3/alacarta/una-ma-de-contes/el-</w:t>
        </w:r>
        <w:r w:rsidR="00DB1E42" w:rsidRPr="00DB1E42">
          <w:rPr>
            <w:noProof/>
            <w:lang w:eastAsia="ca-ES"/>
          </w:rPr>
          <w:t xml:space="preserve"> </w:t>
        </w:r>
        <w:r w:rsidR="00DB1E42" w:rsidRPr="00DB1E42">
          <w:rPr>
            <w:rStyle w:val="Hipervnculo"/>
            <w:rFonts w:ascii="Comic Sans MS" w:hAnsi="Comic Sans MS"/>
            <w:sz w:val="24"/>
          </w:rPr>
          <w:t xml:space="preserve"> llum/</w:t>
        </w:r>
        <w:proofErr w:type="spellStart"/>
        <w:r w:rsidR="00DB1E42" w:rsidRPr="00DB1E42">
          <w:rPr>
            <w:rStyle w:val="Hipervnculo"/>
            <w:rFonts w:ascii="Comic Sans MS" w:hAnsi="Comic Sans MS"/>
            <w:sz w:val="24"/>
          </w:rPr>
          <w:t>video</w:t>
        </w:r>
        <w:proofErr w:type="spellEnd"/>
        <w:r w:rsidR="00DB1E42" w:rsidRPr="00DB1E42">
          <w:rPr>
            <w:rStyle w:val="Hipervnculo"/>
            <w:rFonts w:ascii="Comic Sans MS" w:hAnsi="Comic Sans MS"/>
            <w:sz w:val="24"/>
          </w:rPr>
          <w:t>/1173119/</w:t>
        </w:r>
      </w:hyperlink>
    </w:p>
    <w:p w14:paraId="3A915DD9" w14:textId="07B82B89" w:rsidR="00DB1E42" w:rsidRDefault="00DB1E42" w:rsidP="00EC550E">
      <w:pPr>
        <w:spacing w:after="160" w:line="360" w:lineRule="auto"/>
        <w:rPr>
          <w:rFonts w:ascii="Comic Sans MS" w:hAnsi="Comic Sans MS"/>
          <w:b/>
          <w:i w:val="0"/>
          <w:sz w:val="28"/>
        </w:rPr>
      </w:pPr>
      <w:r w:rsidRPr="00DB1E42">
        <w:rPr>
          <w:rFonts w:ascii="Comic Sans MS" w:hAnsi="Comic Sans MS"/>
          <w:b/>
          <w:i w:val="0"/>
          <w:sz w:val="28"/>
        </w:rPr>
        <w:t>Ara, respon les preguntes següents:</w:t>
      </w:r>
    </w:p>
    <w:p w14:paraId="3F6AE5DC" w14:textId="2E091036" w:rsidR="00DB1E42" w:rsidRPr="00E70F6A" w:rsidRDefault="00DB1E42" w:rsidP="00DB1E42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ascii="Comic Sans MS" w:hAnsi="Comic Sans MS"/>
          <w:i w:val="0"/>
          <w:sz w:val="24"/>
        </w:rPr>
      </w:pPr>
      <w:r w:rsidRPr="00E70F6A">
        <w:rPr>
          <w:rFonts w:ascii="Comic Sans MS" w:hAnsi="Comic Sans MS"/>
          <w:i w:val="0"/>
          <w:sz w:val="24"/>
        </w:rPr>
        <w:t>A quina ciutat té lloc tota la història?</w:t>
      </w:r>
    </w:p>
    <w:p w14:paraId="2CBFB3F8" w14:textId="5789D84B" w:rsidR="00DB1E42" w:rsidRPr="00DB1E42" w:rsidRDefault="00DB1E42" w:rsidP="00DB1E42">
      <w:pPr>
        <w:pStyle w:val="Prrafodelista"/>
        <w:spacing w:after="160" w:line="360" w:lineRule="auto"/>
        <w:jc w:val="both"/>
        <w:rPr>
          <w:rFonts w:ascii="Comic Sans MS" w:hAnsi="Comic Sans MS"/>
          <w:i w:val="0"/>
          <w:sz w:val="28"/>
        </w:rPr>
      </w:pPr>
      <w:r w:rsidRPr="00DB1E42">
        <w:rPr>
          <w:rFonts w:ascii="Comic Sans MS" w:hAnsi="Comic Sans MS"/>
          <w:i w:val="0"/>
          <w:sz w:val="28"/>
        </w:rPr>
        <w:t>................................................................</w:t>
      </w:r>
      <w:r>
        <w:rPr>
          <w:rFonts w:ascii="Comic Sans MS" w:hAnsi="Comic Sans MS"/>
          <w:i w:val="0"/>
          <w:sz w:val="28"/>
        </w:rPr>
        <w:t>...............................................</w:t>
      </w:r>
    </w:p>
    <w:p w14:paraId="51680E74" w14:textId="38D8022C" w:rsidR="00DB1E42" w:rsidRPr="00E70F6A" w:rsidRDefault="004A2599" w:rsidP="00DB1E42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ascii="Comic Sans MS" w:hAnsi="Comic Sans MS"/>
          <w:i w:val="0"/>
          <w:sz w:val="24"/>
        </w:rPr>
      </w:pPr>
      <w:r>
        <w:rPr>
          <w:rFonts w:ascii="Comic Sans MS" w:hAnsi="Comic Sans MS"/>
          <w:i w:val="0"/>
          <w:sz w:val="24"/>
        </w:rPr>
        <w:t>Què</w:t>
      </w:r>
      <w:r w:rsidR="00DB1E42" w:rsidRPr="00E70F6A">
        <w:rPr>
          <w:rFonts w:ascii="Comic Sans MS" w:hAnsi="Comic Sans MS"/>
          <w:i w:val="0"/>
          <w:sz w:val="24"/>
        </w:rPr>
        <w:t xml:space="preserve"> decideixen fer en Biel i la seva mare per protegir-se de la pluja? </w:t>
      </w:r>
    </w:p>
    <w:p w14:paraId="2C491DB9" w14:textId="5E3B9ED2" w:rsidR="00DB1E42" w:rsidRDefault="00DB1E42" w:rsidP="00DB1E42">
      <w:pPr>
        <w:pStyle w:val="Prrafodelista"/>
        <w:spacing w:after="160" w:line="360" w:lineRule="auto"/>
        <w:jc w:val="both"/>
        <w:rPr>
          <w:rFonts w:ascii="Comic Sans MS" w:hAnsi="Comic Sans MS"/>
          <w:i w:val="0"/>
          <w:sz w:val="28"/>
        </w:rPr>
      </w:pPr>
      <w:r w:rsidRPr="00DB1E42">
        <w:rPr>
          <w:rFonts w:ascii="Comic Sans MS" w:hAnsi="Comic Sans MS"/>
          <w:i w:val="0"/>
          <w:sz w:val="28"/>
        </w:rPr>
        <w:t>................................................................</w:t>
      </w:r>
      <w:r>
        <w:rPr>
          <w:rFonts w:ascii="Comic Sans MS" w:hAnsi="Comic Sans MS"/>
          <w:i w:val="0"/>
          <w:sz w:val="28"/>
        </w:rPr>
        <w:t>...............................................</w:t>
      </w:r>
    </w:p>
    <w:p w14:paraId="3048B582" w14:textId="05D39327" w:rsidR="00DB1E42" w:rsidRPr="00E70F6A" w:rsidRDefault="00DB1E42" w:rsidP="00DB1E42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ascii="Comic Sans MS" w:hAnsi="Comic Sans MS"/>
          <w:i w:val="0"/>
          <w:sz w:val="24"/>
        </w:rPr>
      </w:pPr>
      <w:r w:rsidRPr="00E70F6A">
        <w:rPr>
          <w:rFonts w:ascii="Comic Sans MS" w:hAnsi="Comic Sans MS"/>
          <w:i w:val="0"/>
          <w:sz w:val="24"/>
        </w:rPr>
        <w:t>Què deia la veu que escoltaven en Biel i la seva mare?</w:t>
      </w:r>
    </w:p>
    <w:p w14:paraId="6D55784B" w14:textId="04CA58AB" w:rsidR="00DB1E42" w:rsidRDefault="00DB1E42" w:rsidP="00DB1E42">
      <w:pPr>
        <w:pStyle w:val="Prrafodelista"/>
        <w:spacing w:after="160" w:line="360" w:lineRule="auto"/>
        <w:jc w:val="both"/>
        <w:rPr>
          <w:rFonts w:ascii="Comic Sans MS" w:hAnsi="Comic Sans MS"/>
          <w:i w:val="0"/>
          <w:sz w:val="28"/>
        </w:rPr>
      </w:pPr>
      <w:r>
        <w:rPr>
          <w:rFonts w:ascii="Comic Sans MS" w:hAnsi="Comic Sans MS"/>
          <w:i w:val="0"/>
          <w:sz w:val="28"/>
        </w:rPr>
        <w:t>...............................................................................................................</w:t>
      </w:r>
    </w:p>
    <w:p w14:paraId="02F4CF88" w14:textId="754BD3FF" w:rsidR="00DB1E42" w:rsidRPr="00E70F6A" w:rsidRDefault="00DB1E42" w:rsidP="00DB1E42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ascii="Comic Sans MS" w:hAnsi="Comic Sans MS"/>
          <w:i w:val="0"/>
          <w:sz w:val="24"/>
        </w:rPr>
      </w:pPr>
      <w:r w:rsidRPr="00E70F6A">
        <w:rPr>
          <w:rFonts w:ascii="Comic Sans MS" w:hAnsi="Comic Sans MS"/>
          <w:i w:val="0"/>
          <w:sz w:val="24"/>
        </w:rPr>
        <w:t>Quan en Biel i la seva mare van entrar a l’habitació d’on provenia la veu, què van trobar?</w:t>
      </w:r>
    </w:p>
    <w:p w14:paraId="7910DCDD" w14:textId="74B5D4EB" w:rsidR="00DB1E42" w:rsidRDefault="00DB1E42" w:rsidP="00DB1E42">
      <w:pPr>
        <w:pStyle w:val="Prrafodelista"/>
        <w:spacing w:after="160" w:line="360" w:lineRule="auto"/>
        <w:jc w:val="both"/>
        <w:rPr>
          <w:rFonts w:ascii="Comic Sans MS" w:hAnsi="Comic Sans MS"/>
          <w:i w:val="0"/>
          <w:sz w:val="28"/>
        </w:rPr>
      </w:pPr>
      <w:r>
        <w:rPr>
          <w:rFonts w:ascii="Comic Sans MS" w:hAnsi="Comic Sans MS"/>
          <w:i w:val="0"/>
          <w:sz w:val="28"/>
        </w:rPr>
        <w:t>...............................................................................................................</w:t>
      </w:r>
    </w:p>
    <w:p w14:paraId="16F5F49C" w14:textId="4E3ECBE7" w:rsidR="00DB1E42" w:rsidRPr="00E70F6A" w:rsidRDefault="00DB1E42" w:rsidP="00DB1E42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ascii="Comic Sans MS" w:hAnsi="Comic Sans MS"/>
          <w:i w:val="0"/>
          <w:sz w:val="24"/>
        </w:rPr>
      </w:pPr>
      <w:r w:rsidRPr="00E70F6A">
        <w:rPr>
          <w:rFonts w:ascii="Comic Sans MS" w:hAnsi="Comic Sans MS"/>
          <w:i w:val="0"/>
          <w:sz w:val="24"/>
        </w:rPr>
        <w:t>Com va recompensar l’avi a en Biel per haver-lo ajudat?</w:t>
      </w:r>
    </w:p>
    <w:p w14:paraId="5A212E37" w14:textId="45F6D0E4" w:rsidR="00DB1E42" w:rsidRDefault="00DB1E42" w:rsidP="00DB1E42">
      <w:pPr>
        <w:pStyle w:val="Prrafodelista"/>
        <w:spacing w:after="160" w:line="360" w:lineRule="auto"/>
        <w:jc w:val="both"/>
        <w:rPr>
          <w:rFonts w:ascii="Comic Sans MS" w:hAnsi="Comic Sans MS"/>
          <w:i w:val="0"/>
          <w:sz w:val="28"/>
        </w:rPr>
      </w:pPr>
      <w:r>
        <w:rPr>
          <w:rFonts w:ascii="Comic Sans MS" w:hAnsi="Comic Sans MS"/>
          <w:i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D852646" w14:textId="0494882A" w:rsidR="00DB1E42" w:rsidRPr="00DB1E42" w:rsidRDefault="00DB1E42" w:rsidP="00EC550E">
      <w:pPr>
        <w:spacing w:after="160" w:line="360" w:lineRule="auto"/>
        <w:rPr>
          <w:rFonts w:ascii="Comic Sans MS" w:hAnsi="Comic Sans MS"/>
          <w:b/>
          <w:i w:val="0"/>
          <w:sz w:val="28"/>
        </w:rPr>
      </w:pPr>
      <w:r w:rsidRPr="00DB1E42">
        <w:rPr>
          <w:rFonts w:ascii="Comic Sans MS" w:hAnsi="Comic Sans MS"/>
          <w:b/>
          <w:i w:val="0"/>
          <w:sz w:val="28"/>
        </w:rPr>
        <w:t>Per continuar treballant...</w:t>
      </w:r>
    </w:p>
    <w:p w14:paraId="716BCED8" w14:textId="66E5AF7E" w:rsidR="00EC550E" w:rsidRPr="00EC550E" w:rsidRDefault="00EC550E" w:rsidP="00EC550E">
      <w:pPr>
        <w:spacing w:after="160" w:line="360" w:lineRule="auto"/>
        <w:rPr>
          <w:rFonts w:ascii="Comic Sans MS" w:hAnsi="Comic Sans MS"/>
          <w:b/>
          <w:i w:val="0"/>
          <w:sz w:val="28"/>
        </w:rPr>
      </w:pPr>
      <w:r w:rsidRPr="00EC550E">
        <w:rPr>
          <w:rFonts w:ascii="Comic Sans MS" w:hAnsi="Comic Sans MS"/>
          <w:b/>
          <w:i w:val="0"/>
          <w:sz w:val="28"/>
          <w:highlight w:val="cyan"/>
        </w:rPr>
        <w:t>CATALÀ: DEL LLIBRE DIGITAL VICENS VIVES</w:t>
      </w:r>
    </w:p>
    <w:p w14:paraId="148A5702" w14:textId="77777777" w:rsidR="00EC550E" w:rsidRDefault="00EC550E" w:rsidP="00EC550E">
      <w:pPr>
        <w:spacing w:after="160" w:line="360" w:lineRule="auto"/>
        <w:rPr>
          <w:rFonts w:ascii="Comic Sans MS" w:hAnsi="Comic Sans MS"/>
          <w:b/>
          <w:i w:val="0"/>
          <w:sz w:val="24"/>
        </w:rPr>
      </w:pPr>
      <w:r>
        <w:rPr>
          <w:rFonts w:ascii="Comic Sans MS" w:hAnsi="Comic Sans MS"/>
          <w:b/>
          <w:i w:val="0"/>
          <w:sz w:val="24"/>
        </w:rPr>
        <w:t>TEMA 10:</w:t>
      </w:r>
    </w:p>
    <w:p w14:paraId="57369CD5" w14:textId="238C2E00" w:rsidR="004B658E" w:rsidRPr="00DB1E42" w:rsidRDefault="00EC550E" w:rsidP="00DB1E42">
      <w:pPr>
        <w:pStyle w:val="Prrafodelista"/>
        <w:numPr>
          <w:ilvl w:val="0"/>
          <w:numId w:val="33"/>
        </w:numPr>
        <w:spacing w:after="160" w:line="360" w:lineRule="auto"/>
        <w:rPr>
          <w:rFonts w:ascii="Comic Sans MS" w:hAnsi="Comic Sans MS"/>
          <w:i w:val="0"/>
          <w:sz w:val="24"/>
        </w:rPr>
      </w:pPr>
      <w:r w:rsidRPr="00EC550E">
        <w:rPr>
          <w:rFonts w:ascii="Comic Sans MS" w:hAnsi="Comic Sans MS"/>
          <w:b/>
          <w:i w:val="0"/>
          <w:sz w:val="24"/>
        </w:rPr>
        <w:t>FEM FRASES:</w:t>
      </w:r>
      <w:r w:rsidRPr="00EC550E">
        <w:rPr>
          <w:rFonts w:ascii="Comic Sans MS" w:hAnsi="Comic Sans MS"/>
          <w:i w:val="0"/>
          <w:sz w:val="24"/>
        </w:rPr>
        <w:t xml:space="preserve"> Veure el víde</w:t>
      </w:r>
      <w:r>
        <w:rPr>
          <w:rFonts w:ascii="Comic Sans MS" w:hAnsi="Comic Sans MS"/>
          <w:i w:val="0"/>
          <w:sz w:val="24"/>
        </w:rPr>
        <w:t>o</w:t>
      </w:r>
      <w:r w:rsidRPr="00EC550E">
        <w:rPr>
          <w:rFonts w:ascii="Comic Sans MS" w:hAnsi="Comic Sans MS"/>
          <w:i w:val="0"/>
          <w:sz w:val="24"/>
        </w:rPr>
        <w:t xml:space="preserve"> </w:t>
      </w:r>
      <w:r w:rsidRPr="00EC550E">
        <w:rPr>
          <w:rFonts w:ascii="Comic Sans MS" w:hAnsi="Comic Sans MS"/>
          <w:b/>
          <w:i w:val="0"/>
          <w:sz w:val="24"/>
        </w:rPr>
        <w:t>“els connectors”</w:t>
      </w:r>
      <w:r w:rsidRPr="00EC550E">
        <w:rPr>
          <w:rFonts w:ascii="Comic Sans MS" w:hAnsi="Comic Sans MS"/>
          <w:i w:val="0"/>
          <w:sz w:val="24"/>
        </w:rPr>
        <w:t xml:space="preserve"> i fer les activitats 5 i 6 de les pàgines 162 i 163.</w:t>
      </w:r>
    </w:p>
    <w:p w14:paraId="4E5774FF" w14:textId="5A012756" w:rsidR="00266D70" w:rsidRPr="00F6534A" w:rsidRDefault="00D736A7" w:rsidP="003F6E45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  <w:b/>
          <w:sz w:val="28"/>
        </w:rPr>
      </w:pPr>
      <w:r w:rsidRPr="00905A38">
        <w:rPr>
          <w:rFonts w:ascii="Escolar1" w:hAnsi="Escolar1"/>
          <w:noProof/>
          <w:sz w:val="2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93014B" wp14:editId="68911A0A">
                <wp:simplePos x="0" y="0"/>
                <wp:positionH relativeFrom="column">
                  <wp:posOffset>-51550</wp:posOffset>
                </wp:positionH>
                <wp:positionV relativeFrom="paragraph">
                  <wp:posOffset>783301</wp:posOffset>
                </wp:positionV>
                <wp:extent cx="6229350" cy="1265555"/>
                <wp:effectExtent l="0" t="0" r="0" b="6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F58A9" w14:textId="77777777" w:rsidR="00DB1E42" w:rsidRPr="00B326A7" w:rsidRDefault="00DB1E42" w:rsidP="00B326A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26A7"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UDIOCUENTO:</w:t>
                            </w:r>
                          </w:p>
                          <w:p w14:paraId="46B8FFB2" w14:textId="77777777" w:rsidR="00DB1E42" w:rsidRPr="00B326A7" w:rsidRDefault="00DB1E42" w:rsidP="00B326A7">
                            <w:pPr>
                              <w:spacing w:line="240" w:lineRule="auto"/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26A7"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“ EL NIÑO Y LA LU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3014B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37" type="#_x0000_t202" style="position:absolute;left:0;text-align:left;margin-left:-4.05pt;margin-top:61.7pt;width:490.5pt;height:99.6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" filled="f" stroked="f">
                <v:textbox style="mso-fit-shape-to-text:t">
                  <w:txbxContent>
                    <w:p w14:paraId="0BBF58A9" w14:textId="77777777" w:rsidR="00DB1E42" w:rsidRPr="00B326A7" w:rsidRDefault="00DB1E42" w:rsidP="00B326A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outline/>
                          <w:color w:val="000000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326A7">
                        <w:rPr>
                          <w:rFonts w:ascii="Comic Sans MS" w:hAnsi="Comic Sans MS"/>
                          <w:outline/>
                          <w:color w:val="000000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UDIOCUENTO:</w:t>
                      </w:r>
                    </w:p>
                    <w:p w14:paraId="46B8FFB2" w14:textId="77777777" w:rsidR="00DB1E42" w:rsidRPr="00B326A7" w:rsidRDefault="00DB1E42" w:rsidP="00B326A7">
                      <w:pPr>
                        <w:spacing w:line="240" w:lineRule="auto"/>
                        <w:rPr>
                          <w:rFonts w:ascii="Comic Sans MS" w:hAnsi="Comic Sans MS"/>
                          <w:outline/>
                          <w:color w:val="000000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326A7">
                        <w:rPr>
                          <w:rFonts w:ascii="Comic Sans MS" w:hAnsi="Comic Sans MS"/>
                          <w:outline/>
                          <w:color w:val="000000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“ EL NIÑO Y LA LUZ”</w:t>
                      </w:r>
                    </w:p>
                  </w:txbxContent>
                </v:textbox>
              </v:shape>
            </w:pict>
          </mc:Fallback>
        </mc:AlternateContent>
      </w:r>
      <w:r w:rsidR="00266D70" w:rsidRPr="00F6534A">
        <w:rPr>
          <w:rFonts w:ascii="Comic Sans MS" w:eastAsia="Comic Sans MS" w:hAnsi="Comic Sans MS" w:cs="Comic Sans MS"/>
          <w:b/>
          <w:sz w:val="28"/>
          <w:highlight w:val="darkYellow"/>
        </w:rPr>
        <w:t>CASTEL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</w:rPr>
        <w:t>LANO:</w:t>
      </w:r>
      <w:r w:rsidR="00B326A7">
        <w:rPr>
          <w:rFonts w:ascii="Comic Sans MS" w:eastAsia="Comic Sans MS" w:hAnsi="Comic Sans MS" w:cs="Comic Sans MS"/>
          <w:b/>
          <w:sz w:val="28"/>
          <w:highlight w:val="darkYellow"/>
        </w:rPr>
        <w:t xml:space="preserve"> ESTA HISTORIA </w:t>
      </w:r>
      <w:r w:rsidR="00500609">
        <w:rPr>
          <w:rFonts w:ascii="Comic Sans MS" w:eastAsia="Comic Sans MS" w:hAnsi="Comic Sans MS" w:cs="Comic Sans MS"/>
          <w:b/>
          <w:sz w:val="28"/>
          <w:highlight w:val="darkYellow"/>
        </w:rPr>
        <w:t>OS AYUDARÁ</w:t>
      </w:r>
      <w:r w:rsidR="007E717B">
        <w:rPr>
          <w:rFonts w:ascii="Comic Sans MS" w:eastAsia="Comic Sans MS" w:hAnsi="Comic Sans MS" w:cs="Comic Sans MS"/>
          <w:b/>
          <w:sz w:val="28"/>
          <w:highlight w:val="darkYellow"/>
        </w:rPr>
        <w:t xml:space="preserve"> A</w:t>
      </w:r>
      <w:r>
        <w:rPr>
          <w:rFonts w:ascii="Comic Sans MS" w:eastAsia="Comic Sans MS" w:hAnsi="Comic Sans MS" w:cs="Comic Sans MS"/>
          <w:b/>
          <w:sz w:val="28"/>
          <w:highlight w:val="darkYellow"/>
        </w:rPr>
        <w:t xml:space="preserve"> ENTENDER LA IMPORTANCIA DE LA LUZ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</w:rPr>
        <w:t xml:space="preserve"> </w:t>
      </w:r>
    </w:p>
    <w:p w14:paraId="31A6D9C3" w14:textId="37F9A364" w:rsidR="00B326A7" w:rsidRPr="008968C5" w:rsidRDefault="00B326A7" w:rsidP="00B326A7">
      <w:pPr>
        <w:rPr>
          <w:rFonts w:ascii="Escolar1" w:hAnsi="Escolar1"/>
          <w:lang w:val="es-ES_tradnl"/>
        </w:rPr>
      </w:pPr>
      <w:r w:rsidRPr="00905A38">
        <w:rPr>
          <w:rFonts w:ascii="Escolar1" w:hAnsi="Escolar1"/>
          <w:sz w:val="28"/>
        </w:rPr>
        <w:tab/>
      </w:r>
      <w:r>
        <w:rPr>
          <w:rFonts w:ascii="Escolar1" w:hAnsi="Escolar1"/>
          <w:sz w:val="28"/>
          <w:lang w:val="es-ES_tradnl"/>
        </w:rPr>
        <w:tab/>
      </w:r>
      <w:r>
        <w:rPr>
          <w:rFonts w:ascii="Escolar1" w:hAnsi="Escolar1"/>
          <w:sz w:val="28"/>
          <w:lang w:val="es-ES_tradnl"/>
        </w:rPr>
        <w:tab/>
      </w:r>
      <w:r>
        <w:rPr>
          <w:rFonts w:ascii="Escolar1" w:hAnsi="Escolar1"/>
          <w:sz w:val="28"/>
          <w:lang w:val="es-ES_tradnl"/>
        </w:rPr>
        <w:tab/>
      </w:r>
      <w:r>
        <w:rPr>
          <w:rFonts w:ascii="Escolar1" w:hAnsi="Escolar1"/>
          <w:sz w:val="28"/>
          <w:lang w:val="es-ES_tradnl"/>
        </w:rPr>
        <w:tab/>
      </w:r>
      <w:r>
        <w:rPr>
          <w:rFonts w:ascii="Escolar1" w:hAnsi="Escolar1"/>
          <w:sz w:val="28"/>
          <w:lang w:val="es-ES_tradnl"/>
        </w:rPr>
        <w:tab/>
      </w:r>
    </w:p>
    <w:p w14:paraId="68FCE02F" w14:textId="6292354F" w:rsidR="00B326A7" w:rsidRPr="008968C5" w:rsidRDefault="00B326A7" w:rsidP="00B326A7">
      <w:pPr>
        <w:rPr>
          <w:lang w:val="es-ES_tradnl"/>
        </w:rPr>
      </w:pPr>
    </w:p>
    <w:p w14:paraId="48315CD1" w14:textId="0F0DF09A" w:rsidR="00B326A7" w:rsidRPr="008968C5" w:rsidRDefault="00B326A7" w:rsidP="00B326A7">
      <w:pPr>
        <w:rPr>
          <w:lang w:val="es-ES_tradnl"/>
        </w:rPr>
      </w:pPr>
    </w:p>
    <w:p w14:paraId="28C28D6D" w14:textId="4760EED6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4AB85DB9" w14:textId="4603C11F" w:rsidR="00B326A7" w:rsidRPr="008968C5" w:rsidRDefault="00D736A7" w:rsidP="00B3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736A7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ca-ES"/>
        </w:rPr>
        <w:drawing>
          <wp:anchor distT="0" distB="0" distL="114300" distR="114300" simplePos="0" relativeHeight="251905024" behindDoc="1" locked="0" layoutInCell="1" allowOverlap="1" wp14:anchorId="061BB79C" wp14:editId="462B6953">
            <wp:simplePos x="0" y="0"/>
            <wp:positionH relativeFrom="column">
              <wp:posOffset>3308408</wp:posOffset>
            </wp:positionH>
            <wp:positionV relativeFrom="paragraph">
              <wp:posOffset>20724</wp:posOffset>
            </wp:positionV>
            <wp:extent cx="1741837" cy="910013"/>
            <wp:effectExtent l="0" t="0" r="10795" b="4445"/>
            <wp:wrapNone/>
            <wp:docPr id="72" name="Imagen 72" descr="l niño y la luz | Niños, Cuentos y Cuento po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 niño y la luz | Niños, Cuentos y Cuento popul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37" cy="9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54DB" w14:textId="22134F5C" w:rsidR="00B326A7" w:rsidRPr="008968C5" w:rsidRDefault="00B326A7" w:rsidP="00B3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27F41673" w14:textId="49183748" w:rsidR="00B326A7" w:rsidRPr="00D736A7" w:rsidRDefault="001947BD" w:rsidP="00B326A7">
      <w:pP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s-ES"/>
        </w:rPr>
      </w:pPr>
      <w:hyperlink r:id="rId37" w:history="1">
        <w:r w:rsidR="00B326A7">
          <w:rPr>
            <w:rStyle w:val="Hipervnculo"/>
            <w:rFonts w:eastAsia="Times New Roman"/>
          </w:rPr>
          <w:t>https://www.youtube.com/watch?v=zGL6qJfEq0Q</w:t>
        </w:r>
      </w:hyperlink>
      <w:r w:rsidR="00D736A7">
        <w:rPr>
          <w:rStyle w:val="Hipervnculo"/>
          <w:rFonts w:eastAsia="Times New Roman"/>
        </w:rPr>
        <w:t xml:space="preserve">                            </w:t>
      </w:r>
    </w:p>
    <w:p w14:paraId="2CD97CE3" w14:textId="168654D9" w:rsidR="00D736A7" w:rsidRPr="00D736A7" w:rsidRDefault="00D736A7" w:rsidP="00D736A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s-ES"/>
        </w:rPr>
      </w:pPr>
    </w:p>
    <w:p w14:paraId="5A0DF8CA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650E545E" w14:textId="77777777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b/>
          <w:sz w:val="32"/>
          <w:szCs w:val="32"/>
          <w:lang w:val="es-ES_tradnl"/>
        </w:rPr>
      </w:pPr>
      <w:r w:rsidRPr="008968C5">
        <w:rPr>
          <w:rFonts w:ascii="Escolar1" w:hAnsi="Escolar1"/>
          <w:b/>
          <w:sz w:val="32"/>
          <w:szCs w:val="32"/>
          <w:lang w:val="es-ES_tradnl"/>
        </w:rPr>
        <w:t>¿ Dónde pasó nuestra historia?</w:t>
      </w:r>
    </w:p>
    <w:p w14:paraId="71C78512" w14:textId="2A6A5EF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2A0F86" wp14:editId="383E4DBE">
                <wp:simplePos x="0" y="0"/>
                <wp:positionH relativeFrom="column">
                  <wp:posOffset>775854</wp:posOffset>
                </wp:positionH>
                <wp:positionV relativeFrom="paragraph">
                  <wp:posOffset>232179</wp:posOffset>
                </wp:positionV>
                <wp:extent cx="352425" cy="295275"/>
                <wp:effectExtent l="0" t="0" r="28575" b="28575"/>
                <wp:wrapNone/>
                <wp:docPr id="7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62C56F6" id="_x0032__x0020_Rect_x00e1_ngulo" o:spid="_x0000_s1026" style="position:absolute;margin-left:61.1pt;margin-top:18.3pt;width:27.75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" fillcolor="window" strokecolor="windowText" strokeweight="2pt"/>
            </w:pict>
          </mc:Fallback>
        </mc:AlternateContent>
      </w:r>
    </w:p>
    <w:p w14:paraId="0E48E519" w14:textId="7E8558A0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</w:t>
      </w:r>
      <w:r>
        <w:rPr>
          <w:rFonts w:ascii="Escolar1" w:hAnsi="Escolar1"/>
          <w:sz w:val="32"/>
          <w:szCs w:val="32"/>
          <w:lang w:val="es-ES_tradnl"/>
        </w:rPr>
        <w:t xml:space="preserve">               En un jardín</w:t>
      </w:r>
    </w:p>
    <w:p w14:paraId="1D89B6BE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494FAD" wp14:editId="0082A260">
                <wp:simplePos x="0" y="0"/>
                <wp:positionH relativeFrom="column">
                  <wp:posOffset>779145</wp:posOffset>
                </wp:positionH>
                <wp:positionV relativeFrom="paragraph">
                  <wp:posOffset>224790</wp:posOffset>
                </wp:positionV>
                <wp:extent cx="352425" cy="2952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A2D557D" id="_x0032__x0020_Rect_x00e1_ngulo" o:spid="_x0000_s1026" style="position:absolute;margin-left:61.35pt;margin-top:17.7pt;width:27.75pt;height:23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" fillcolor="window" strokecolor="windowText" strokeweight="2pt"/>
            </w:pict>
          </mc:Fallback>
        </mc:AlternateContent>
      </w:r>
    </w:p>
    <w:p w14:paraId="47345583" w14:textId="2BEF2148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</w:t>
      </w:r>
      <w:r>
        <w:rPr>
          <w:rFonts w:ascii="Escolar1" w:hAnsi="Escolar1"/>
          <w:sz w:val="32"/>
          <w:szCs w:val="32"/>
          <w:lang w:val="es-ES_tradnl"/>
        </w:rPr>
        <w:t xml:space="preserve">          E   En una bonita ciudad</w:t>
      </w:r>
      <w:r w:rsidRPr="008968C5">
        <w:rPr>
          <w:rFonts w:ascii="Escolar1" w:hAnsi="Escolar1"/>
          <w:sz w:val="32"/>
          <w:szCs w:val="32"/>
          <w:lang w:val="es-ES_tradnl"/>
        </w:rPr>
        <w:t xml:space="preserve">   </w:t>
      </w:r>
    </w:p>
    <w:p w14:paraId="3DC16F29" w14:textId="562153E4" w:rsidR="00B326A7" w:rsidRPr="008968C5" w:rsidRDefault="00B326A7" w:rsidP="00B326A7">
      <w:pPr>
        <w:pStyle w:val="Prrafodelista"/>
        <w:tabs>
          <w:tab w:val="left" w:pos="915"/>
        </w:tabs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9C0089" wp14:editId="1DBFAB3C">
                <wp:simplePos x="0" y="0"/>
                <wp:positionH relativeFrom="column">
                  <wp:posOffset>779145</wp:posOffset>
                </wp:positionH>
                <wp:positionV relativeFrom="paragraph">
                  <wp:posOffset>211455</wp:posOffset>
                </wp:positionV>
                <wp:extent cx="352425" cy="2952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6361A96" id="_x0033__x0020_Rect_x00e1_ngulo" o:spid="_x0000_s1026" style="position:absolute;margin-left:61.35pt;margin-top:16.65pt;width:27.75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" fillcolor="window" strokecolor="windowText" strokeweight="2pt"/>
            </w:pict>
          </mc:Fallback>
        </mc:AlternateContent>
      </w:r>
      <w:r w:rsidRPr="008968C5">
        <w:rPr>
          <w:rFonts w:ascii="Escolar1" w:hAnsi="Escolar1"/>
          <w:sz w:val="32"/>
          <w:szCs w:val="32"/>
          <w:lang w:val="es-ES_tradnl"/>
        </w:rPr>
        <w:tab/>
        <w:t xml:space="preserve">  </w:t>
      </w:r>
    </w:p>
    <w:p w14:paraId="40D2594D" w14:textId="53399FCF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>
        <w:rPr>
          <w:rFonts w:ascii="Escolar1" w:hAnsi="Escolar1"/>
          <w:sz w:val="32"/>
          <w:szCs w:val="32"/>
          <w:lang w:val="es-ES_tradnl"/>
        </w:rPr>
        <w:t xml:space="preserve">            E   En un pueblo de China</w:t>
      </w:r>
    </w:p>
    <w:p w14:paraId="60B8BDE8" w14:textId="598A67D3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46196D" wp14:editId="68546FE0">
                <wp:simplePos x="0" y="0"/>
                <wp:positionH relativeFrom="column">
                  <wp:posOffset>779145</wp:posOffset>
                </wp:positionH>
                <wp:positionV relativeFrom="paragraph">
                  <wp:posOffset>201930</wp:posOffset>
                </wp:positionV>
                <wp:extent cx="352425" cy="295275"/>
                <wp:effectExtent l="0" t="0" r="28575" b="28575"/>
                <wp:wrapNone/>
                <wp:docPr id="5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D7FB35C" id="_x0034__x0020_Rect_x00e1_ngulo" o:spid="_x0000_s1026" style="position:absolute;margin-left:61.35pt;margin-top:15.9pt;width:27.7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" fillcolor="window" strokecolor="windowText" strokeweight="2pt"/>
            </w:pict>
          </mc:Fallback>
        </mc:AlternateContent>
      </w:r>
    </w:p>
    <w:p w14:paraId="2A5A4C71" w14:textId="1E212D78" w:rsidR="00B326A7" w:rsidRPr="00940578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</w:t>
      </w:r>
      <w:r>
        <w:rPr>
          <w:rFonts w:ascii="Escolar1" w:hAnsi="Escolar1"/>
          <w:sz w:val="32"/>
          <w:szCs w:val="32"/>
          <w:lang w:val="es-ES_tradnl"/>
        </w:rPr>
        <w:t xml:space="preserve">            En una aldea</w:t>
      </w:r>
      <w:r w:rsidRPr="008968C5">
        <w:rPr>
          <w:rFonts w:ascii="Escolar1" w:hAnsi="Escolar1"/>
          <w:sz w:val="32"/>
          <w:szCs w:val="3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3358C0" w14:textId="43E67365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7DE0A573" w14:textId="38F7271C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b/>
          <w:sz w:val="32"/>
          <w:szCs w:val="32"/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t xml:space="preserve">¿ Qué problema tenía la familia de </w:t>
      </w:r>
      <w:proofErr w:type="spellStart"/>
      <w:r>
        <w:rPr>
          <w:rFonts w:ascii="Escolar1" w:hAnsi="Escolar1"/>
          <w:b/>
          <w:sz w:val="32"/>
          <w:szCs w:val="32"/>
          <w:lang w:val="es-ES_tradnl"/>
        </w:rPr>
        <w:t>Kang</w:t>
      </w:r>
      <w:proofErr w:type="spellEnd"/>
      <w:r w:rsidRPr="008968C5">
        <w:rPr>
          <w:rFonts w:ascii="Escolar1" w:hAnsi="Escolar1"/>
          <w:b/>
          <w:sz w:val="32"/>
          <w:szCs w:val="32"/>
          <w:lang w:val="es-ES_tradnl"/>
        </w:rPr>
        <w:t>?</w:t>
      </w:r>
    </w:p>
    <w:p w14:paraId="2E38159A" w14:textId="17865E4C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b/>
          <w:sz w:val="32"/>
          <w:szCs w:val="32"/>
          <w:lang w:val="es-ES_tradnl"/>
        </w:rPr>
      </w:pPr>
    </w:p>
    <w:p w14:paraId="38A19348" w14:textId="3F6AE33A" w:rsidR="00B326A7" w:rsidRPr="008968C5" w:rsidRDefault="00B326A7" w:rsidP="00B326A7">
      <w:pPr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85F418" wp14:editId="374F8A51">
                <wp:simplePos x="0" y="0"/>
                <wp:positionH relativeFrom="column">
                  <wp:posOffset>314325</wp:posOffset>
                </wp:positionH>
                <wp:positionV relativeFrom="paragraph">
                  <wp:posOffset>15240</wp:posOffset>
                </wp:positionV>
                <wp:extent cx="5762625" cy="0"/>
                <wp:effectExtent l="0" t="0" r="28575" b="25400"/>
                <wp:wrapNone/>
                <wp:docPr id="2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3B2DB16" id="_x0031_0_x0020_Conector_x0020_recto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2pt" to="478.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"/>
            </w:pict>
          </mc:Fallback>
        </mc:AlternateContent>
      </w:r>
    </w:p>
    <w:p w14:paraId="299BFEEF" w14:textId="39EE15EB" w:rsidR="00B326A7" w:rsidRPr="008968C5" w:rsidRDefault="00B326A7" w:rsidP="00B326A7">
      <w:pPr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0BE580" wp14:editId="08D44690">
                <wp:simplePos x="0" y="0"/>
                <wp:positionH relativeFrom="column">
                  <wp:posOffset>335280</wp:posOffset>
                </wp:positionH>
                <wp:positionV relativeFrom="paragraph">
                  <wp:posOffset>120650</wp:posOffset>
                </wp:positionV>
                <wp:extent cx="5783580" cy="0"/>
                <wp:effectExtent l="0" t="0" r="33020" b="254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96D79B" id="Conector_x0020_recto_x0020_5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9.5pt" to="481.8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08FDF21" w14:textId="378F69AA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b/>
          <w:sz w:val="32"/>
          <w:szCs w:val="32"/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t>¿Qué querían los padres que hiciera el niño</w:t>
      </w:r>
      <w:r w:rsidRPr="008968C5">
        <w:rPr>
          <w:rFonts w:ascii="Escolar1" w:hAnsi="Escolar1"/>
          <w:b/>
          <w:sz w:val="32"/>
          <w:szCs w:val="32"/>
          <w:lang w:val="es-ES_tradnl"/>
        </w:rPr>
        <w:t>? ¿Por qué?</w:t>
      </w:r>
    </w:p>
    <w:p w14:paraId="0A6FD9B2" w14:textId="62F6ED4E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7FFF39EE" w14:textId="6F808429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w:drawing>
          <wp:inline distT="0" distB="0" distL="0" distR="0" wp14:anchorId="6A62C41E" wp14:editId="2DE7F38F">
            <wp:extent cx="5895340" cy="12065"/>
            <wp:effectExtent l="0" t="0" r="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E6F78" w14:textId="2A952EF3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2AE7534B" w14:textId="3A1745CA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0773321A" w14:textId="31C52177" w:rsidR="00B326A7" w:rsidRPr="008968C5" w:rsidRDefault="00B326A7" w:rsidP="00B326A7">
      <w:pPr>
        <w:pStyle w:val="Prrafodelista"/>
        <w:spacing w:line="240" w:lineRule="auto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E4C55C" wp14:editId="3CEEBBC2">
                <wp:simplePos x="0" y="0"/>
                <wp:positionH relativeFrom="column">
                  <wp:posOffset>274320</wp:posOffset>
                </wp:positionH>
                <wp:positionV relativeFrom="paragraph">
                  <wp:posOffset>6350</wp:posOffset>
                </wp:positionV>
                <wp:extent cx="5886450" cy="0"/>
                <wp:effectExtent l="0" t="0" r="19050" b="19050"/>
                <wp:wrapNone/>
                <wp:docPr id="54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EF2148F" id="_x0035__x0020_Conector_x0020_recto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pt,.5pt" to="485.1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659809E3" w14:textId="77777777" w:rsidR="00E70F6A" w:rsidRPr="00E70F6A" w:rsidRDefault="00E70F6A" w:rsidP="00E70F6A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6955B85B" w14:textId="14C02D6C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sz w:val="32"/>
          <w:szCs w:val="32"/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lastRenderedPageBreak/>
        <w:t>¿Por qué no podía estudiar por la noche</w:t>
      </w:r>
      <w:r w:rsidRPr="008968C5">
        <w:rPr>
          <w:rFonts w:ascii="Escolar1" w:hAnsi="Escolar1"/>
          <w:b/>
          <w:sz w:val="32"/>
          <w:szCs w:val="32"/>
          <w:lang w:val="es-ES_tradnl"/>
        </w:rPr>
        <w:t>?</w:t>
      </w:r>
    </w:p>
    <w:p w14:paraId="188E5BA5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0B7FC0" wp14:editId="6E30E042">
                <wp:simplePos x="0" y="0"/>
                <wp:positionH relativeFrom="column">
                  <wp:posOffset>779145</wp:posOffset>
                </wp:positionH>
                <wp:positionV relativeFrom="paragraph">
                  <wp:posOffset>229870</wp:posOffset>
                </wp:positionV>
                <wp:extent cx="352425" cy="295275"/>
                <wp:effectExtent l="0" t="0" r="28575" b="28575"/>
                <wp:wrapNone/>
                <wp:docPr id="57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7C0FD3E" id="_x0039__x0020_Rect_x00e1_ngulo" o:spid="_x0000_s1026" style="position:absolute;margin-left:61.35pt;margin-top:18.1pt;width:27.75pt;height:23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" fillcolor="window" strokecolor="windowText" strokeweight="2pt"/>
            </w:pict>
          </mc:Fallback>
        </mc:AlternateContent>
      </w:r>
    </w:p>
    <w:p w14:paraId="285E8197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        </w:t>
      </w:r>
      <w:r>
        <w:rPr>
          <w:rFonts w:ascii="Escolar1" w:hAnsi="Escolar1"/>
          <w:sz w:val="32"/>
          <w:szCs w:val="32"/>
          <w:lang w:val="es-ES_tradnl"/>
        </w:rPr>
        <w:t>E  Porque no sabía leer</w:t>
      </w:r>
    </w:p>
    <w:p w14:paraId="4C9E3D9E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1844C7" wp14:editId="1213696D">
                <wp:simplePos x="0" y="0"/>
                <wp:positionH relativeFrom="column">
                  <wp:posOffset>779145</wp:posOffset>
                </wp:positionH>
                <wp:positionV relativeFrom="paragraph">
                  <wp:posOffset>224790</wp:posOffset>
                </wp:positionV>
                <wp:extent cx="352425" cy="295275"/>
                <wp:effectExtent l="0" t="0" r="28575" b="28575"/>
                <wp:wrapNone/>
                <wp:docPr id="59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ABF61F8" id="_x0036__x0020_Rect_x00e1_ngulo" o:spid="_x0000_s1026" style="position:absolute;margin-left:61.35pt;margin-top:17.7pt;width:27.7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" fillcolor="window" strokecolor="windowText" strokeweight="2pt"/>
            </w:pict>
          </mc:Fallback>
        </mc:AlternateContent>
      </w:r>
    </w:p>
    <w:p w14:paraId="6DAEC657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       </w:t>
      </w:r>
      <w:r>
        <w:rPr>
          <w:rFonts w:ascii="Escolar1" w:hAnsi="Escolar1"/>
          <w:sz w:val="32"/>
          <w:szCs w:val="32"/>
          <w:lang w:val="es-ES_tradnl"/>
        </w:rPr>
        <w:t xml:space="preserve">     Porque no tenía luz en su casa</w:t>
      </w:r>
    </w:p>
    <w:p w14:paraId="64FBDFAE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       </w:t>
      </w:r>
    </w:p>
    <w:p w14:paraId="0AD7195B" w14:textId="2B9B478D" w:rsidR="00D0658D" w:rsidRDefault="00B326A7" w:rsidP="00D0658D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C039FE" wp14:editId="227D6C03">
                <wp:simplePos x="0" y="0"/>
                <wp:positionH relativeFrom="column">
                  <wp:posOffset>779145</wp:posOffset>
                </wp:positionH>
                <wp:positionV relativeFrom="paragraph">
                  <wp:posOffset>19710</wp:posOffset>
                </wp:positionV>
                <wp:extent cx="352425" cy="295275"/>
                <wp:effectExtent l="0" t="0" r="28575" b="34925"/>
                <wp:wrapNone/>
                <wp:docPr id="6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99E7E0F" id="_x0037__x0020_Rect_x00e1_ngulo" o:spid="_x0000_s1026" style="position:absolute;margin-left:61.35pt;margin-top:1.55pt;width:27.75pt;height:2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" fillcolor="window" strokecolor="windowText" strokeweight="2pt"/>
            </w:pict>
          </mc:Fallback>
        </mc:AlternateContent>
      </w:r>
      <w:r w:rsidRPr="008968C5">
        <w:rPr>
          <w:rFonts w:ascii="Escolar1" w:hAnsi="Escolar1"/>
          <w:sz w:val="32"/>
          <w:szCs w:val="32"/>
          <w:lang w:val="es-ES_tradnl"/>
        </w:rPr>
        <w:t xml:space="preserve"> </w:t>
      </w:r>
      <w:r>
        <w:rPr>
          <w:rFonts w:ascii="Escolar1" w:hAnsi="Escolar1"/>
          <w:sz w:val="32"/>
          <w:szCs w:val="32"/>
          <w:lang w:val="es-ES_tradnl"/>
        </w:rPr>
        <w:t xml:space="preserve">           E  </w:t>
      </w:r>
      <w:r w:rsidR="00E70F6A">
        <w:rPr>
          <w:rFonts w:ascii="Escolar1" w:hAnsi="Escolar1"/>
          <w:sz w:val="32"/>
          <w:szCs w:val="32"/>
          <w:lang w:val="es-ES_tradnl"/>
        </w:rPr>
        <w:t xml:space="preserve"> </w:t>
      </w:r>
      <w:r>
        <w:rPr>
          <w:rFonts w:ascii="Escolar1" w:hAnsi="Escolar1"/>
          <w:sz w:val="32"/>
          <w:szCs w:val="32"/>
          <w:lang w:val="es-ES_tradnl"/>
        </w:rPr>
        <w:t>Porque estaba muy cansado</w:t>
      </w:r>
    </w:p>
    <w:p w14:paraId="6499533E" w14:textId="78F462FD" w:rsidR="00B326A7" w:rsidRPr="008968C5" w:rsidRDefault="00B326A7" w:rsidP="00D0658D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                         </w:t>
      </w:r>
    </w:p>
    <w:p w14:paraId="691B5314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584F1323" w14:textId="77777777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b/>
          <w:sz w:val="32"/>
          <w:szCs w:val="32"/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t>¿Qué descubrió para poder estudiar de noche en invierno</w:t>
      </w:r>
      <w:r w:rsidRPr="008968C5">
        <w:rPr>
          <w:rFonts w:ascii="Escolar1" w:hAnsi="Escolar1"/>
          <w:b/>
          <w:sz w:val="32"/>
          <w:szCs w:val="32"/>
          <w:lang w:val="es-ES_tradnl"/>
        </w:rPr>
        <w:t>?</w:t>
      </w:r>
    </w:p>
    <w:p w14:paraId="6C9DFCA1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03F1A14E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67C5E7B4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A58568" wp14:editId="28FBCA36">
                <wp:simplePos x="0" y="0"/>
                <wp:positionH relativeFrom="margin">
                  <wp:posOffset>312420</wp:posOffset>
                </wp:positionH>
                <wp:positionV relativeFrom="paragraph">
                  <wp:posOffset>8255</wp:posOffset>
                </wp:positionV>
                <wp:extent cx="5810250" cy="38100"/>
                <wp:effectExtent l="0" t="0" r="19050" b="19050"/>
                <wp:wrapNone/>
                <wp:docPr id="61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318F32" id="_x0031_0_x0020_Conector_x0020_recto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6pt,.65pt" to="482.1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">
                <w10:wrap anchorx="margin"/>
              </v:line>
            </w:pict>
          </mc:Fallback>
        </mc:AlternateContent>
      </w:r>
    </w:p>
    <w:p w14:paraId="2E56D156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53A9AE20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8954E1" wp14:editId="558A1EB8">
                <wp:simplePos x="0" y="0"/>
                <wp:positionH relativeFrom="margin">
                  <wp:posOffset>375285</wp:posOffset>
                </wp:positionH>
                <wp:positionV relativeFrom="paragraph">
                  <wp:posOffset>47625</wp:posOffset>
                </wp:positionV>
                <wp:extent cx="5709285" cy="0"/>
                <wp:effectExtent l="0" t="0" r="31115" b="25400"/>
                <wp:wrapNone/>
                <wp:docPr id="8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F819CA" id="_x0031_0_x0020_Conector_x0020_recto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55pt,3.75pt" to="479.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">
                <w10:wrap anchorx="margin"/>
              </v:line>
            </w:pict>
          </mc:Fallback>
        </mc:AlternateContent>
      </w:r>
    </w:p>
    <w:p w14:paraId="2F89F252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C950A9" wp14:editId="7C2838BC">
                <wp:simplePos x="0" y="0"/>
                <wp:positionH relativeFrom="column">
                  <wp:posOffset>274320</wp:posOffset>
                </wp:positionH>
                <wp:positionV relativeFrom="paragraph">
                  <wp:posOffset>222885</wp:posOffset>
                </wp:positionV>
                <wp:extent cx="5886450" cy="0"/>
                <wp:effectExtent l="0" t="0" r="19050" b="19050"/>
                <wp:wrapNone/>
                <wp:docPr id="62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091B4EA" id="_x0031_0_x0020_Conector_x0020_recto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pt,17.55pt" to="485.1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"/>
            </w:pict>
          </mc:Fallback>
        </mc:AlternateContent>
      </w:r>
    </w:p>
    <w:p w14:paraId="5A21EE75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</w:p>
    <w:p w14:paraId="62C5E0F5" w14:textId="77777777" w:rsidR="00B326A7" w:rsidRPr="008968C5" w:rsidRDefault="00B326A7" w:rsidP="00B326A7">
      <w:pPr>
        <w:pStyle w:val="Prrafodelista"/>
        <w:numPr>
          <w:ilvl w:val="0"/>
          <w:numId w:val="30"/>
        </w:numPr>
        <w:spacing w:line="240" w:lineRule="auto"/>
        <w:ind w:left="426" w:hanging="426"/>
        <w:rPr>
          <w:rFonts w:ascii="Escolar1" w:hAnsi="Escolar1"/>
          <w:b/>
          <w:sz w:val="32"/>
          <w:szCs w:val="32"/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t>Di si son verdaderas o falsas la</w:t>
      </w:r>
      <w:r w:rsidRPr="008968C5">
        <w:rPr>
          <w:rFonts w:ascii="Escolar1" w:hAnsi="Escolar1"/>
          <w:b/>
          <w:sz w:val="32"/>
          <w:szCs w:val="32"/>
          <w:lang w:val="es-ES_tradnl"/>
        </w:rPr>
        <w:t>s siguientes afirmaciones:</w:t>
      </w:r>
    </w:p>
    <w:p w14:paraId="5C540AC4" w14:textId="77777777" w:rsidR="00B326A7" w:rsidRPr="008968C5" w:rsidRDefault="00B326A7" w:rsidP="00B326A7">
      <w:pPr>
        <w:pStyle w:val="Prrafodelista"/>
        <w:spacing w:line="24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lang w:val="es-ES_tradnl"/>
        </w:rPr>
        <w:tab/>
      </w:r>
      <w:r w:rsidRPr="008968C5">
        <w:rPr>
          <w:rFonts w:ascii="Escolar1" w:hAnsi="Escolar1"/>
          <w:sz w:val="32"/>
          <w:szCs w:val="32"/>
          <w:lang w:val="es-ES_tradnl"/>
        </w:rPr>
        <w:t xml:space="preserve">                   </w:t>
      </w:r>
    </w:p>
    <w:p w14:paraId="1F2DF365" w14:textId="77777777" w:rsidR="00B326A7" w:rsidRPr="008968C5" w:rsidRDefault="00B326A7" w:rsidP="00B326A7">
      <w:pPr>
        <w:pStyle w:val="Prrafodelista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15803B" wp14:editId="09E51BB2">
                <wp:simplePos x="0" y="0"/>
                <wp:positionH relativeFrom="column">
                  <wp:posOffset>864870</wp:posOffset>
                </wp:positionH>
                <wp:positionV relativeFrom="paragraph">
                  <wp:posOffset>224790</wp:posOffset>
                </wp:positionV>
                <wp:extent cx="352425" cy="295275"/>
                <wp:effectExtent l="0" t="0" r="28575" b="28575"/>
                <wp:wrapNone/>
                <wp:docPr id="63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C51E8B7" id="_x0031_2_x0020_Rect_x00e1_ngulo" o:spid="_x0000_s1026" style="position:absolute;margin-left:68.1pt;margin-top:17.7pt;width:27.7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" fillcolor="window" strokecolor="windowText" strokeweight="2pt"/>
            </w:pict>
          </mc:Fallback>
        </mc:AlternateContent>
      </w:r>
    </w:p>
    <w:p w14:paraId="40DF3CA3" w14:textId="77777777" w:rsidR="00B326A7" w:rsidRPr="008968C5" w:rsidRDefault="00B326A7" w:rsidP="00B326A7">
      <w:pPr>
        <w:pStyle w:val="Prrafodelista"/>
        <w:spacing w:line="480" w:lineRule="auto"/>
        <w:ind w:left="216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644159" wp14:editId="622BCA52">
                <wp:simplePos x="0" y="0"/>
                <wp:positionH relativeFrom="column">
                  <wp:posOffset>864870</wp:posOffset>
                </wp:positionH>
                <wp:positionV relativeFrom="paragraph">
                  <wp:posOffset>401676</wp:posOffset>
                </wp:positionV>
                <wp:extent cx="352425" cy="295275"/>
                <wp:effectExtent l="0" t="0" r="28575" b="28575"/>
                <wp:wrapNone/>
                <wp:docPr id="6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62143" w14:textId="77777777" w:rsidR="00DB1E42" w:rsidRPr="00AF31BD" w:rsidRDefault="00DB1E42" w:rsidP="00B326A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4159" id="13 Rectángulo" o:spid="_x0000_s1038" style="position:absolute;left:0;text-align:left;margin-left:68.1pt;margin-top:31.65pt;width:27.75pt;height:23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" fillcolor="window" strokecolor="windowText" strokeweight="2pt">
                <v:textbox>
                  <w:txbxContent>
                    <w:p w14:paraId="42362143" w14:textId="77777777" w:rsidR="00DB1E42" w:rsidRPr="00AF31BD" w:rsidRDefault="00DB1E42" w:rsidP="00B326A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Escolar1" w:hAnsi="Escolar1"/>
          <w:sz w:val="32"/>
          <w:szCs w:val="32"/>
          <w:lang w:val="es-ES_tradnl"/>
        </w:rPr>
        <w:t>Al niño no le gustaba estudiar.</w:t>
      </w:r>
      <w:r w:rsidRPr="008968C5">
        <w:rPr>
          <w:rFonts w:ascii="Escolar1" w:hAnsi="Escolar1"/>
          <w:sz w:val="32"/>
          <w:szCs w:val="32"/>
          <w:lang w:val="es-ES_tradnl"/>
        </w:rPr>
        <w:t xml:space="preserve">               </w:t>
      </w:r>
    </w:p>
    <w:p w14:paraId="4F2615FA" w14:textId="77777777" w:rsidR="00B326A7" w:rsidRPr="008968C5" w:rsidRDefault="00B326A7" w:rsidP="00B326A7">
      <w:pPr>
        <w:pStyle w:val="Prrafodelista"/>
        <w:spacing w:line="480" w:lineRule="auto"/>
        <w:ind w:left="216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FDA792" wp14:editId="52126893">
                <wp:simplePos x="0" y="0"/>
                <wp:positionH relativeFrom="column">
                  <wp:posOffset>864870</wp:posOffset>
                </wp:positionH>
                <wp:positionV relativeFrom="paragraph">
                  <wp:posOffset>891857</wp:posOffset>
                </wp:positionV>
                <wp:extent cx="352425" cy="295275"/>
                <wp:effectExtent l="0" t="0" r="28575" b="34925"/>
                <wp:wrapNone/>
                <wp:docPr id="6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78FBEA0" id="_x0031_5_x0020_Rect_x00e1_ngulo" o:spid="_x0000_s1026" style="position:absolute;margin-left:68.1pt;margin-top:70.2pt;width:27.75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" fillcolor="window" strokecolor="windowText" strokeweight="2pt"/>
            </w:pict>
          </mc:Fallback>
        </mc:AlternateContent>
      </w:r>
      <w:r>
        <w:rPr>
          <w:rFonts w:ascii="Escolar1" w:hAnsi="Escolar1"/>
          <w:sz w:val="32"/>
          <w:szCs w:val="32"/>
          <w:lang w:val="es-ES_tradnl"/>
        </w:rPr>
        <w:t>En invierno estudiaba debajo de la luz blanquecina que había en la nieve.</w:t>
      </w:r>
    </w:p>
    <w:p w14:paraId="0325ECB8" w14:textId="0DD0280F" w:rsidR="00B326A7" w:rsidRPr="008968C5" w:rsidRDefault="00D10319" w:rsidP="00B326A7">
      <w:pPr>
        <w:pStyle w:val="Prrafodelista"/>
        <w:spacing w:line="480" w:lineRule="auto"/>
        <w:ind w:left="216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4F484B" wp14:editId="0113A6B2">
                <wp:simplePos x="0" y="0"/>
                <wp:positionH relativeFrom="column">
                  <wp:posOffset>837574</wp:posOffset>
                </wp:positionH>
                <wp:positionV relativeFrom="paragraph">
                  <wp:posOffset>856662</wp:posOffset>
                </wp:positionV>
                <wp:extent cx="352425" cy="295275"/>
                <wp:effectExtent l="0" t="0" r="28575" b="28575"/>
                <wp:wrapNone/>
                <wp:docPr id="67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C64A" id="16 Rectángulo" o:spid="_x0000_s1026" style="position:absolute;margin-left:65.95pt;margin-top:67.45pt;width:27.75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" fillcolor="window" strokecolor="windowText" strokeweight="2pt"/>
            </w:pict>
          </mc:Fallback>
        </mc:AlternateContent>
      </w:r>
      <w:r w:rsidR="00B326A7">
        <w:rPr>
          <w:rFonts w:ascii="Escolar1" w:hAnsi="Escolar1"/>
          <w:sz w:val="32"/>
          <w:szCs w:val="32"/>
          <w:lang w:val="es-ES_tradnl"/>
        </w:rPr>
        <w:t>En primavera no pudo estudiar porque no había ninguna luz.</w:t>
      </w:r>
      <w:r w:rsidR="00B326A7" w:rsidRPr="008968C5">
        <w:rPr>
          <w:rFonts w:ascii="Escolar1" w:hAnsi="Escolar1"/>
          <w:sz w:val="32"/>
          <w:szCs w:val="32"/>
          <w:lang w:val="es-ES_tradnl"/>
        </w:rPr>
        <w:t xml:space="preserve">        </w:t>
      </w:r>
    </w:p>
    <w:p w14:paraId="60F6FA9A" w14:textId="20559209" w:rsidR="00B326A7" w:rsidRPr="008968C5" w:rsidRDefault="00B326A7" w:rsidP="00B326A7">
      <w:pPr>
        <w:pStyle w:val="Prrafodelista"/>
        <w:spacing w:line="480" w:lineRule="auto"/>
        <w:ind w:left="426"/>
        <w:rPr>
          <w:rFonts w:ascii="Escolar1" w:hAnsi="Escolar1"/>
          <w:sz w:val="32"/>
          <w:szCs w:val="32"/>
          <w:lang w:val="es-ES_tradnl"/>
        </w:rPr>
      </w:pPr>
      <w:r w:rsidRPr="008968C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42B5C2" wp14:editId="6516F62F">
                <wp:simplePos x="0" y="0"/>
                <wp:positionH relativeFrom="column">
                  <wp:posOffset>864870</wp:posOffset>
                </wp:positionH>
                <wp:positionV relativeFrom="paragraph">
                  <wp:posOffset>451446</wp:posOffset>
                </wp:positionV>
                <wp:extent cx="352425" cy="295275"/>
                <wp:effectExtent l="0" t="0" r="28575" b="28575"/>
                <wp:wrapNone/>
                <wp:docPr id="6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3D953" id="16 Rectángulo" o:spid="_x0000_s1026" style="position:absolute;margin-left:68.1pt;margin-top:35.55pt;width:27.75pt;height:23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" fillcolor="window" strokecolor="windowText" strokeweight="2pt"/>
            </w:pict>
          </mc:Fallback>
        </mc:AlternateContent>
      </w:r>
      <w:r w:rsidRPr="008968C5">
        <w:rPr>
          <w:rFonts w:ascii="Escolar1" w:hAnsi="Escolar1"/>
          <w:sz w:val="32"/>
          <w:szCs w:val="32"/>
          <w:lang w:val="es-ES_tradnl"/>
        </w:rPr>
        <w:t xml:space="preserve">                  </w:t>
      </w:r>
      <w:r>
        <w:rPr>
          <w:rFonts w:ascii="Escolar1" w:hAnsi="Escolar1"/>
          <w:sz w:val="32"/>
          <w:szCs w:val="32"/>
          <w:lang w:val="es-ES_tradnl"/>
        </w:rPr>
        <w:t>No aprobó ningún examen.</w:t>
      </w:r>
    </w:p>
    <w:p w14:paraId="7DF8C2C8" w14:textId="77777777" w:rsidR="00B326A7" w:rsidRPr="008968C5" w:rsidRDefault="00B326A7" w:rsidP="00B326A7">
      <w:pPr>
        <w:pStyle w:val="Prrafodelista"/>
        <w:ind w:left="2127" w:hanging="1701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t xml:space="preserve">                  </w:t>
      </w:r>
      <w:r>
        <w:rPr>
          <w:rFonts w:ascii="Escolar1" w:hAnsi="Escolar1"/>
          <w:sz w:val="32"/>
          <w:szCs w:val="32"/>
          <w:lang w:val="es-ES_tradnl"/>
        </w:rPr>
        <w:t>Se convirtió en una persona sabia y adinerada.</w:t>
      </w:r>
    </w:p>
    <w:p w14:paraId="5286872F" w14:textId="77777777" w:rsidR="00D0658D" w:rsidRDefault="00D0658D" w:rsidP="00971B46">
      <w:pPr>
        <w:pStyle w:val="Prrafodelista"/>
        <w:ind w:left="2127" w:hanging="1701"/>
        <w:rPr>
          <w:rFonts w:ascii="Escolar1" w:hAnsi="Escolar1"/>
          <w:sz w:val="32"/>
          <w:szCs w:val="32"/>
          <w:lang w:val="es-ES_tradnl"/>
        </w:rPr>
      </w:pPr>
    </w:p>
    <w:p w14:paraId="0DFCF8E8" w14:textId="77777777" w:rsidR="00D0658D" w:rsidRDefault="00D0658D" w:rsidP="00971B46">
      <w:pPr>
        <w:pStyle w:val="Prrafodelista"/>
        <w:ind w:left="2127" w:hanging="1701"/>
        <w:rPr>
          <w:rFonts w:ascii="Escolar1" w:hAnsi="Escolar1"/>
          <w:sz w:val="32"/>
          <w:szCs w:val="32"/>
          <w:lang w:val="es-ES_tradnl"/>
        </w:rPr>
      </w:pPr>
    </w:p>
    <w:p w14:paraId="26248AB1" w14:textId="60DAE848" w:rsidR="00B326A7" w:rsidRPr="00971B46" w:rsidRDefault="00B326A7" w:rsidP="00971B46">
      <w:pPr>
        <w:pStyle w:val="Prrafodelista"/>
        <w:ind w:left="2127" w:hanging="1701"/>
        <w:rPr>
          <w:rFonts w:ascii="Escolar1" w:hAnsi="Escolar1"/>
          <w:sz w:val="32"/>
          <w:szCs w:val="32"/>
          <w:lang w:val="es-ES_tradnl"/>
        </w:rPr>
      </w:pPr>
      <w:r w:rsidRPr="008968C5">
        <w:rPr>
          <w:rFonts w:ascii="Escolar1" w:hAnsi="Escolar1"/>
          <w:sz w:val="32"/>
          <w:szCs w:val="32"/>
          <w:lang w:val="es-ES_tradnl"/>
        </w:rPr>
        <w:lastRenderedPageBreak/>
        <w:t xml:space="preserve">                 </w:t>
      </w:r>
      <w:r w:rsidRPr="00971B46">
        <w:rPr>
          <w:rFonts w:ascii="Escolar1" w:hAnsi="Escolar1"/>
          <w:sz w:val="32"/>
          <w:szCs w:val="32"/>
          <w:lang w:val="es-ES_tradnl"/>
        </w:rPr>
        <w:t xml:space="preserve">            </w:t>
      </w:r>
    </w:p>
    <w:p w14:paraId="62E966F0" w14:textId="580B277F" w:rsidR="00B326A7" w:rsidRPr="008968C5" w:rsidRDefault="00E70F6A" w:rsidP="00B326A7">
      <w:pPr>
        <w:pStyle w:val="Prrafodelista"/>
        <w:numPr>
          <w:ilvl w:val="0"/>
          <w:numId w:val="30"/>
        </w:numPr>
        <w:spacing w:line="480" w:lineRule="auto"/>
        <w:rPr>
          <w:lang w:val="es-ES_tradnl"/>
        </w:rPr>
      </w:pPr>
      <w:r>
        <w:rPr>
          <w:rFonts w:ascii="Escolar1" w:hAnsi="Escolar1"/>
          <w:b/>
          <w:sz w:val="32"/>
          <w:szCs w:val="32"/>
          <w:lang w:val="es-ES_tradnl"/>
        </w:rPr>
        <w:t>¿</w:t>
      </w:r>
      <w:r w:rsidR="00B326A7">
        <w:rPr>
          <w:rFonts w:ascii="Escolar1" w:hAnsi="Escolar1"/>
          <w:b/>
          <w:sz w:val="32"/>
          <w:szCs w:val="32"/>
          <w:lang w:val="es-ES_tradnl"/>
        </w:rPr>
        <w:t>Qué es una luciérnaga</w:t>
      </w:r>
      <w:r w:rsidR="00B326A7" w:rsidRPr="008968C5">
        <w:rPr>
          <w:rFonts w:ascii="Escolar1" w:hAnsi="Escolar1"/>
          <w:b/>
          <w:sz w:val="32"/>
          <w:szCs w:val="32"/>
          <w:lang w:val="es-ES_tradnl"/>
        </w:rPr>
        <w:t>?</w:t>
      </w:r>
      <w:r w:rsidR="00B326A7">
        <w:rPr>
          <w:rFonts w:ascii="Escolar1" w:hAnsi="Escolar1"/>
          <w:b/>
          <w:sz w:val="32"/>
          <w:szCs w:val="32"/>
          <w:lang w:val="es-ES_tradnl"/>
        </w:rPr>
        <w:t xml:space="preserve"> </w:t>
      </w:r>
    </w:p>
    <w:p w14:paraId="2F1EFFB2" w14:textId="4C38616E" w:rsidR="00B326A7" w:rsidRPr="008968C5" w:rsidRDefault="00B326A7" w:rsidP="00B326A7">
      <w:pPr>
        <w:rPr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84EAEF" wp14:editId="39DF5FCB">
                <wp:simplePos x="0" y="0"/>
                <wp:positionH relativeFrom="column">
                  <wp:posOffset>379095</wp:posOffset>
                </wp:positionH>
                <wp:positionV relativeFrom="paragraph">
                  <wp:posOffset>296545</wp:posOffset>
                </wp:positionV>
                <wp:extent cx="5886450" cy="0"/>
                <wp:effectExtent l="0" t="0" r="19050" b="19050"/>
                <wp:wrapNone/>
                <wp:docPr id="68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35205EF" id="_x0032_2_x0020_Conector_x0020_recto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23.35pt" to="493.35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"/>
            </w:pict>
          </mc:Fallback>
        </mc:AlternateContent>
      </w:r>
    </w:p>
    <w:p w14:paraId="534428D4" w14:textId="593A5017" w:rsidR="00B326A7" w:rsidRPr="008968C5" w:rsidRDefault="00B326A7" w:rsidP="00B326A7">
      <w:pPr>
        <w:rPr>
          <w:lang w:val="es-ES_tradnl"/>
        </w:rPr>
      </w:pPr>
    </w:p>
    <w:p w14:paraId="78DF2CB2" w14:textId="6B985AC6" w:rsidR="00B326A7" w:rsidRPr="008968C5" w:rsidRDefault="00B326A7" w:rsidP="00B326A7">
      <w:pPr>
        <w:rPr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974918" wp14:editId="665F7BCF">
                <wp:simplePos x="0" y="0"/>
                <wp:positionH relativeFrom="column">
                  <wp:posOffset>379095</wp:posOffset>
                </wp:positionH>
                <wp:positionV relativeFrom="paragraph">
                  <wp:posOffset>41275</wp:posOffset>
                </wp:positionV>
                <wp:extent cx="5886450" cy="0"/>
                <wp:effectExtent l="0" t="0" r="19050" b="19050"/>
                <wp:wrapNone/>
                <wp:docPr id="69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295B55" id="_x0032_3_x0020_Conector_x0020_recto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3.25pt" to="493.3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"/>
            </w:pict>
          </mc:Fallback>
        </mc:AlternateContent>
      </w:r>
    </w:p>
    <w:p w14:paraId="24C2A725" w14:textId="63EDD240" w:rsidR="00B326A7" w:rsidRPr="008968C5" w:rsidRDefault="00B326A7" w:rsidP="00B326A7">
      <w:pPr>
        <w:ind w:left="720"/>
        <w:rPr>
          <w:lang w:val="es-ES_tradnl"/>
        </w:rPr>
      </w:pPr>
      <w:r w:rsidRPr="008968C5">
        <w:rPr>
          <w:rFonts w:ascii="Escolar1" w:hAnsi="Escolar1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EB6CA8" wp14:editId="7ED2723F">
                <wp:simplePos x="0" y="0"/>
                <wp:positionH relativeFrom="column">
                  <wp:posOffset>36957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6B188C1" id="_x0032_4_x0020_Conector_x0020_recto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1pt,9.25pt" to="492.6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"/>
            </w:pict>
          </mc:Fallback>
        </mc:AlternateContent>
      </w:r>
    </w:p>
    <w:p w14:paraId="47BBF3C9" w14:textId="49EA41DB" w:rsidR="00995A3F" w:rsidRDefault="00F503C7" w:rsidP="00995A3F">
      <w:pPr>
        <w:spacing w:line="360" w:lineRule="auto"/>
        <w:rPr>
          <w:rFonts w:ascii="Comic Sans MS" w:hAnsi="Comic Sans MS"/>
          <w:b/>
          <w:sz w:val="28"/>
          <w:lang w:val="es-ES_tradnl"/>
        </w:rPr>
      </w:pPr>
      <w:r w:rsidRPr="0025739C">
        <w:rPr>
          <w:noProof/>
          <w:bdr w:val="none" w:sz="0" w:space="0" w:color="auto" w:frame="1"/>
          <w:lang w:eastAsia="ca-ES"/>
        </w:rPr>
        <w:drawing>
          <wp:anchor distT="0" distB="0" distL="114300" distR="114300" simplePos="0" relativeHeight="251907072" behindDoc="0" locked="0" layoutInCell="1" allowOverlap="1" wp14:anchorId="0EA9FCA0" wp14:editId="0669068B">
            <wp:simplePos x="0" y="0"/>
            <wp:positionH relativeFrom="column">
              <wp:posOffset>-793115</wp:posOffset>
            </wp:positionH>
            <wp:positionV relativeFrom="paragraph">
              <wp:posOffset>321945</wp:posOffset>
            </wp:positionV>
            <wp:extent cx="1109345" cy="630555"/>
            <wp:effectExtent l="0" t="0" r="8255" b="4445"/>
            <wp:wrapNone/>
            <wp:docPr id="73" name="Imagen 73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09120" behindDoc="0" locked="0" layoutInCell="1" hidden="0" allowOverlap="1" wp14:anchorId="548372F2" wp14:editId="3AED489F">
                <wp:simplePos x="0" y="0"/>
                <wp:positionH relativeFrom="column">
                  <wp:posOffset>471170</wp:posOffset>
                </wp:positionH>
                <wp:positionV relativeFrom="paragraph">
                  <wp:posOffset>83820</wp:posOffset>
                </wp:positionV>
                <wp:extent cx="5581934" cy="1132764"/>
                <wp:effectExtent l="19050" t="19050" r="19050" b="1079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934" cy="1132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3A8188" w14:textId="73AF821A" w:rsidR="00DB1E42" w:rsidRPr="00D10319" w:rsidRDefault="00DB1E42" w:rsidP="00D736A7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i w:val="0"/>
                                <w:sz w:val="24"/>
                                <w:lang w:val="es-ES"/>
                              </w:rPr>
                            </w:pPr>
                            <w:r w:rsidRPr="00D10319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  <w:lang w:val="es-ES"/>
                              </w:rPr>
                              <w:t>DEBERES PARA DEVOLVER:</w:t>
                            </w:r>
                            <w:r w:rsidRPr="00D10319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D10319">
                              <w:rPr>
                                <w:rFonts w:ascii="Comic Sans MS" w:hAnsi="Comic Sans MS"/>
                                <w:i w:val="0"/>
                                <w:sz w:val="24"/>
                                <w:lang w:val="es-ES"/>
                              </w:rPr>
                              <w:t>Una vez acabada la comprensión lectora la tenéis que enviar al correo de la clase.</w:t>
                            </w:r>
                          </w:p>
                          <w:p w14:paraId="078815C7" w14:textId="3BF1DAA4" w:rsidR="00DB1E42" w:rsidRPr="00D10319" w:rsidRDefault="00D10319" w:rsidP="00D736A7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lang w:val="es-ES"/>
                              </w:rPr>
                            </w:pPr>
                            <w:r w:rsidRPr="00D10319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  <w:lang w:val="es-ES"/>
                              </w:rPr>
                              <w:t xml:space="preserve">Fecha límite: </w:t>
                            </w:r>
                            <w:proofErr w:type="gramStart"/>
                            <w:r w:rsidRPr="00D10319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  <w:lang w:val="es-ES"/>
                              </w:rPr>
                              <w:t>Lunes</w:t>
                            </w:r>
                            <w:proofErr w:type="gramEnd"/>
                            <w:r w:rsidR="00DB1E42" w:rsidRPr="00D10319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  <w:lang w:val="es-ES"/>
                              </w:rPr>
                              <w:t xml:space="preserve"> 8 de juni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72F2" id="Rectángulo redondeado 74" o:spid="_x0000_s1039" style="position:absolute;margin-left:37.1pt;margin-top:6.6pt;width:439.5pt;height:89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83A8188" w14:textId="73AF821A" w:rsidR="00DB1E42" w:rsidRPr="00D10319" w:rsidRDefault="00DB1E42" w:rsidP="00D736A7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i w:val="0"/>
                          <w:sz w:val="24"/>
                          <w:lang w:val="es-ES"/>
                        </w:rPr>
                      </w:pPr>
                      <w:r w:rsidRPr="00D10319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  <w:lang w:val="es-ES"/>
                        </w:rPr>
                        <w:t>DEBERES PARA DEVOLVER:</w:t>
                      </w:r>
                      <w:r w:rsidRPr="00D10319">
                        <w:rPr>
                          <w:rFonts w:ascii="Comic Sans MS" w:hAnsi="Comic Sans MS"/>
                          <w:b/>
                          <w:i w:val="0"/>
                          <w:sz w:val="24"/>
                          <w:lang w:val="es-ES"/>
                        </w:rPr>
                        <w:t xml:space="preserve"> </w:t>
                      </w:r>
                      <w:r w:rsidRPr="00D10319">
                        <w:rPr>
                          <w:rFonts w:ascii="Comic Sans MS" w:hAnsi="Comic Sans MS"/>
                          <w:i w:val="0"/>
                          <w:sz w:val="24"/>
                          <w:lang w:val="es-ES"/>
                        </w:rPr>
                        <w:t>Una vez acabada la comprensión lectora la tenéis que enviar al correo de la clase.</w:t>
                      </w:r>
                    </w:p>
                    <w:p w14:paraId="078815C7" w14:textId="3BF1DAA4" w:rsidR="00DB1E42" w:rsidRPr="00D10319" w:rsidRDefault="00D10319" w:rsidP="00D736A7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i w:val="0"/>
                          <w:sz w:val="24"/>
                          <w:lang w:val="es-ES"/>
                        </w:rPr>
                      </w:pPr>
                      <w:r w:rsidRPr="00D10319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  <w:lang w:val="es-ES"/>
                        </w:rPr>
                        <w:t xml:space="preserve">Fecha límite: </w:t>
                      </w:r>
                      <w:proofErr w:type="gramStart"/>
                      <w:r w:rsidRPr="00D10319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  <w:lang w:val="es-ES"/>
                        </w:rPr>
                        <w:t>Lunes</w:t>
                      </w:r>
                      <w:proofErr w:type="gramEnd"/>
                      <w:r w:rsidR="00DB1E42" w:rsidRPr="00D10319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  <w:lang w:val="es-ES"/>
                        </w:rPr>
                        <w:t xml:space="preserve"> 8 de jun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B49F2" w14:textId="179C960E" w:rsidR="007E717B" w:rsidRDefault="007E717B" w:rsidP="00995A3F">
      <w:pPr>
        <w:spacing w:line="360" w:lineRule="auto"/>
        <w:rPr>
          <w:rFonts w:ascii="Comic Sans MS" w:hAnsi="Comic Sans MS"/>
          <w:b/>
          <w:sz w:val="28"/>
          <w:highlight w:val="yellow"/>
        </w:rPr>
      </w:pPr>
    </w:p>
    <w:p w14:paraId="75D0B003" w14:textId="3994BE29" w:rsidR="007E717B" w:rsidRDefault="007E717B" w:rsidP="00995A3F">
      <w:pPr>
        <w:spacing w:line="360" w:lineRule="auto"/>
        <w:rPr>
          <w:rFonts w:ascii="Comic Sans MS" w:hAnsi="Comic Sans MS"/>
          <w:b/>
          <w:sz w:val="28"/>
          <w:highlight w:val="yellow"/>
        </w:rPr>
      </w:pPr>
    </w:p>
    <w:p w14:paraId="7578A16F" w14:textId="77777777" w:rsidR="00F503C7" w:rsidRDefault="00F503C7">
      <w:pPr>
        <w:rPr>
          <w:rFonts w:ascii="Comic Sans MS" w:hAnsi="Comic Sans MS"/>
          <w:b/>
          <w:i w:val="0"/>
          <w:sz w:val="24"/>
          <w:highlight w:val="yellow"/>
        </w:rPr>
      </w:pPr>
      <w:r>
        <w:rPr>
          <w:rFonts w:ascii="Comic Sans MS" w:hAnsi="Comic Sans MS"/>
          <w:b/>
          <w:i w:val="0"/>
          <w:sz w:val="24"/>
          <w:highlight w:val="yellow"/>
        </w:rPr>
        <w:br w:type="page"/>
      </w:r>
    </w:p>
    <w:p w14:paraId="20454B2D" w14:textId="4B2FE1E8" w:rsidR="00266D70" w:rsidRDefault="00266D70" w:rsidP="00037DDF">
      <w:pPr>
        <w:spacing w:line="276" w:lineRule="auto"/>
        <w:rPr>
          <w:rFonts w:ascii="Comic Sans MS" w:hAnsi="Comic Sans MS"/>
          <w:b/>
          <w:i w:val="0"/>
          <w:sz w:val="24"/>
        </w:rPr>
      </w:pPr>
      <w:r w:rsidRPr="00037DDF">
        <w:rPr>
          <w:rFonts w:ascii="Comic Sans MS" w:hAnsi="Comic Sans MS"/>
          <w:b/>
          <w:i w:val="0"/>
          <w:sz w:val="24"/>
          <w:highlight w:val="yellow"/>
        </w:rPr>
        <w:lastRenderedPageBreak/>
        <w:t>MATE</w:t>
      </w:r>
      <w:r w:rsidR="00FA1489" w:rsidRPr="00037DDF">
        <w:rPr>
          <w:rFonts w:ascii="Comic Sans MS" w:hAnsi="Comic Sans MS"/>
          <w:b/>
          <w:i w:val="0"/>
          <w:sz w:val="24"/>
          <w:highlight w:val="yellow"/>
        </w:rPr>
        <w:t>MÀTIQUE</w:t>
      </w:r>
      <w:r w:rsidRPr="00037DDF">
        <w:rPr>
          <w:rFonts w:ascii="Comic Sans MS" w:hAnsi="Comic Sans MS"/>
          <w:b/>
          <w:i w:val="0"/>
          <w:sz w:val="24"/>
          <w:highlight w:val="yellow"/>
        </w:rPr>
        <w:t>S: DEL LLIBRE DIGITAL DE VICENS VIVES</w:t>
      </w:r>
    </w:p>
    <w:p w14:paraId="03206904" w14:textId="7806ED51" w:rsidR="00266D70" w:rsidRPr="00037DDF" w:rsidRDefault="00037DDF" w:rsidP="00037DDF">
      <w:pPr>
        <w:pStyle w:val="NormalWeb"/>
        <w:spacing w:before="0" w:beforeAutospacing="0" w:after="160" w:afterAutospacing="0" w:line="276" w:lineRule="auto"/>
        <w:jc w:val="both"/>
        <w:rPr>
          <w:rFonts w:ascii="Comic Sans MS" w:hAnsi="Comic Sans MS"/>
          <w:b/>
          <w:i w:val="0"/>
          <w:color w:val="000000"/>
          <w:sz w:val="24"/>
          <w:szCs w:val="28"/>
        </w:rPr>
      </w:pPr>
      <w:r w:rsidRPr="00037DDF">
        <w:rPr>
          <w:rFonts w:ascii="Comic Sans MS" w:hAnsi="Comic Sans MS"/>
          <w:b/>
          <w:i w:val="0"/>
          <w:color w:val="000000"/>
          <w:sz w:val="24"/>
          <w:szCs w:val="28"/>
        </w:rPr>
        <w:t>TEMA 9</w:t>
      </w:r>
      <w:r w:rsidR="00855F80" w:rsidRPr="00037DDF">
        <w:rPr>
          <w:rFonts w:ascii="Comic Sans MS" w:hAnsi="Comic Sans MS"/>
          <w:b/>
          <w:i w:val="0"/>
          <w:color w:val="000000"/>
          <w:sz w:val="24"/>
          <w:szCs w:val="28"/>
        </w:rPr>
        <w:t>:</w:t>
      </w:r>
    </w:p>
    <w:p w14:paraId="3CCB2E51" w14:textId="2664FD74" w:rsidR="00037DDF" w:rsidRPr="00037DDF" w:rsidRDefault="00037DDF" w:rsidP="00037DDF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b/>
          <w:i w:val="0"/>
          <w:color w:val="000000"/>
          <w:sz w:val="24"/>
          <w:szCs w:val="28"/>
        </w:rPr>
      </w:pPr>
      <w:r w:rsidRPr="00037DDF">
        <w:rPr>
          <w:rFonts w:ascii="Comic Sans MS" w:hAnsi="Comic Sans MS"/>
          <w:b/>
          <w:i w:val="0"/>
          <w:color w:val="000000"/>
          <w:sz w:val="24"/>
          <w:szCs w:val="28"/>
        </w:rPr>
        <w:t xml:space="preserve">OPERACIONS I NUMERACIÓ: </w:t>
      </w:r>
      <w:r w:rsidRPr="00F503C7">
        <w:rPr>
          <w:rFonts w:ascii="Comic Sans MS" w:hAnsi="Comic Sans MS"/>
          <w:i w:val="0"/>
          <w:color w:val="000000"/>
          <w:sz w:val="24"/>
          <w:szCs w:val="28"/>
        </w:rPr>
        <w:t>Pàgines</w:t>
      </w:r>
      <w:r w:rsidRPr="00037DDF">
        <w:rPr>
          <w:rFonts w:ascii="Comic Sans MS" w:hAnsi="Comic Sans MS"/>
          <w:b/>
          <w:i w:val="0"/>
          <w:color w:val="000000"/>
          <w:sz w:val="24"/>
          <w:szCs w:val="28"/>
        </w:rPr>
        <w:t xml:space="preserve"> 148 i 149.</w:t>
      </w:r>
    </w:p>
    <w:p w14:paraId="5436C340" w14:textId="3861EA7A" w:rsidR="00037DDF" w:rsidRDefault="00037DDF" w:rsidP="00037DDF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b/>
          <w:i w:val="0"/>
          <w:color w:val="000000"/>
          <w:sz w:val="24"/>
          <w:szCs w:val="28"/>
        </w:rPr>
      </w:pPr>
      <w:r w:rsidRPr="00037DDF">
        <w:rPr>
          <w:rFonts w:ascii="Comic Sans MS" w:hAnsi="Comic Sans MS"/>
          <w:b/>
          <w:i w:val="0"/>
          <w:color w:val="000000"/>
          <w:sz w:val="24"/>
          <w:szCs w:val="28"/>
        </w:rPr>
        <w:t>RELLOTGE:</w:t>
      </w:r>
      <w:r>
        <w:rPr>
          <w:rFonts w:ascii="Comic Sans MS" w:hAnsi="Comic Sans MS"/>
          <w:b/>
          <w:i w:val="0"/>
          <w:color w:val="000000"/>
          <w:sz w:val="24"/>
          <w:szCs w:val="28"/>
        </w:rPr>
        <w:t xml:space="preserve"> </w:t>
      </w:r>
      <w:r w:rsidRPr="00037DDF">
        <w:rPr>
          <w:rFonts w:ascii="Comic Sans MS" w:hAnsi="Comic Sans MS"/>
          <w:i w:val="0"/>
          <w:color w:val="000000"/>
          <w:sz w:val="24"/>
          <w:szCs w:val="28"/>
        </w:rPr>
        <w:t xml:space="preserve">Veure el vídeo de la pàgina </w:t>
      </w:r>
      <w:r w:rsidRPr="00F503C7">
        <w:rPr>
          <w:rFonts w:ascii="Comic Sans MS" w:hAnsi="Comic Sans MS"/>
          <w:b/>
          <w:i w:val="0"/>
          <w:color w:val="000000"/>
          <w:sz w:val="24"/>
          <w:szCs w:val="28"/>
        </w:rPr>
        <w:t>151</w:t>
      </w:r>
      <w:r w:rsidRPr="00037DDF">
        <w:rPr>
          <w:rFonts w:ascii="Comic Sans MS" w:hAnsi="Comic Sans MS"/>
          <w:i w:val="0"/>
          <w:color w:val="000000"/>
          <w:sz w:val="24"/>
          <w:szCs w:val="28"/>
        </w:rPr>
        <w:t xml:space="preserve"> i fer les activitats d’aquesta mateixa pàgina.</w:t>
      </w:r>
      <w:r>
        <w:rPr>
          <w:rFonts w:ascii="Comic Sans MS" w:hAnsi="Comic Sans MS"/>
          <w:b/>
          <w:i w:val="0"/>
          <w:color w:val="000000"/>
          <w:sz w:val="24"/>
          <w:szCs w:val="28"/>
        </w:rPr>
        <w:t xml:space="preserve"> (NO S’HA DE FER LES ACTIVITATS DE MULTIPLICACIONS DE LA PÀGINA ANTERIOR). </w:t>
      </w:r>
    </w:p>
    <w:p w14:paraId="39AF063C" w14:textId="77777777" w:rsidR="00836281" w:rsidRPr="00836281" w:rsidRDefault="00836281" w:rsidP="00F503C7">
      <w:pPr>
        <w:pStyle w:val="NormalWeb"/>
        <w:spacing w:before="0" w:beforeAutospacing="0" w:after="160" w:afterAutospacing="0" w:line="276" w:lineRule="auto"/>
        <w:ind w:left="360"/>
        <w:jc w:val="both"/>
        <w:rPr>
          <w:rFonts w:ascii="Comic Sans MS" w:hAnsi="Comic Sans MS"/>
          <w:b/>
          <w:i w:val="0"/>
          <w:color w:val="000000"/>
          <w:sz w:val="14"/>
          <w:szCs w:val="28"/>
        </w:rPr>
      </w:pPr>
    </w:p>
    <w:p w14:paraId="07BF45F9" w14:textId="0C8B7980" w:rsidR="00F503C7" w:rsidRDefault="00F503C7" w:rsidP="00F503C7">
      <w:pPr>
        <w:pStyle w:val="NormalWeb"/>
        <w:spacing w:before="0" w:beforeAutospacing="0" w:after="160" w:afterAutospacing="0" w:line="276" w:lineRule="auto"/>
        <w:ind w:left="360"/>
        <w:jc w:val="both"/>
        <w:rPr>
          <w:rFonts w:ascii="Comic Sans MS" w:hAnsi="Comic Sans MS"/>
          <w:b/>
          <w:i w:val="0"/>
          <w:color w:val="000000"/>
          <w:sz w:val="24"/>
          <w:szCs w:val="28"/>
        </w:rPr>
      </w:pPr>
      <w:r>
        <w:rPr>
          <w:rFonts w:ascii="Comic Sans MS" w:hAnsi="Comic Sans MS"/>
          <w:b/>
          <w:i w:val="0"/>
          <w:color w:val="000000"/>
          <w:sz w:val="24"/>
          <w:szCs w:val="28"/>
        </w:rPr>
        <w:t>Després de veure el vídeo del rellotge respon les preguntes següents:</w:t>
      </w:r>
    </w:p>
    <w:p w14:paraId="410EF284" w14:textId="5B753C9D" w:rsidR="00F503C7" w:rsidRPr="00836281" w:rsidRDefault="00F503C7" w:rsidP="00F503C7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Què fa el nen a les vuit del matí?</w:t>
      </w:r>
    </w:p>
    <w:p w14:paraId="0E5A03B9" w14:textId="0C896300" w:rsidR="00F503C7" w:rsidRPr="00836281" w:rsidRDefault="00F503C7" w:rsidP="00F503C7">
      <w:pPr>
        <w:pStyle w:val="NormalWeb"/>
        <w:spacing w:before="0" w:beforeAutospacing="0" w:after="160" w:afterAutospacing="0" w:line="276" w:lineRule="auto"/>
        <w:ind w:left="720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..................</w:t>
      </w:r>
      <w:r w:rsid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</w:t>
      </w:r>
    </w:p>
    <w:p w14:paraId="1B8C27CB" w14:textId="56101175" w:rsidR="00F503C7" w:rsidRPr="00836281" w:rsidRDefault="00F503C7" w:rsidP="00F503C7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Què fan a l’escola a dos quarts de dues?</w:t>
      </w:r>
    </w:p>
    <w:p w14:paraId="04003659" w14:textId="0DA7B2A5" w:rsidR="00F503C7" w:rsidRPr="00836281" w:rsidRDefault="00F503C7" w:rsidP="00F503C7">
      <w:pPr>
        <w:pStyle w:val="NormalWeb"/>
        <w:spacing w:before="0" w:beforeAutospacing="0" w:after="160" w:afterAutospacing="0" w:line="276" w:lineRule="auto"/>
        <w:ind w:left="720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..................</w:t>
      </w:r>
      <w:r w:rsid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</w:t>
      </w:r>
    </w:p>
    <w:p w14:paraId="1731AD81" w14:textId="71B40D0E" w:rsidR="00F503C7" w:rsidRPr="00836281" w:rsidRDefault="00F503C7" w:rsidP="00F503C7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Què fan els nens/es a dos quarts de sis?</w:t>
      </w:r>
    </w:p>
    <w:p w14:paraId="4173E814" w14:textId="757D2DE5" w:rsidR="00F503C7" w:rsidRPr="00836281" w:rsidRDefault="00F503C7" w:rsidP="00F503C7">
      <w:pPr>
        <w:pStyle w:val="NormalWeb"/>
        <w:spacing w:before="0" w:beforeAutospacing="0" w:after="160" w:afterAutospacing="0" w:line="276" w:lineRule="auto"/>
        <w:ind w:left="720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..................</w:t>
      </w:r>
      <w:r w:rsid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</w:t>
      </w:r>
    </w:p>
    <w:p w14:paraId="55A5B942" w14:textId="0496788A" w:rsidR="00F503C7" w:rsidRPr="00836281" w:rsidRDefault="00F503C7" w:rsidP="00F503C7">
      <w:pPr>
        <w:pStyle w:val="NormalWeb"/>
        <w:numPr>
          <w:ilvl w:val="0"/>
          <w:numId w:val="31"/>
        </w:numPr>
        <w:spacing w:before="0" w:beforeAutospacing="0" w:after="160" w:afterAutospacing="0" w:line="276" w:lineRule="auto"/>
        <w:jc w:val="both"/>
        <w:rPr>
          <w:rFonts w:ascii="Comic Sans MS" w:hAnsi="Comic Sans MS"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A quina hora se’n van a dormir?</w:t>
      </w:r>
    </w:p>
    <w:p w14:paraId="2E62035B" w14:textId="5E568EBE" w:rsidR="00F503C7" w:rsidRPr="00037DDF" w:rsidRDefault="00F503C7" w:rsidP="00F503C7">
      <w:pPr>
        <w:pStyle w:val="NormalWeb"/>
        <w:spacing w:before="0" w:beforeAutospacing="0" w:after="160" w:afterAutospacing="0" w:line="276" w:lineRule="auto"/>
        <w:ind w:left="720"/>
        <w:jc w:val="both"/>
        <w:rPr>
          <w:rFonts w:ascii="Comic Sans MS" w:hAnsi="Comic Sans MS"/>
          <w:b/>
          <w:i w:val="0"/>
          <w:color w:val="000000"/>
          <w:sz w:val="24"/>
          <w:szCs w:val="28"/>
        </w:rPr>
      </w:pPr>
      <w:r w:rsidRP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..................</w:t>
      </w:r>
      <w:r w:rsidR="00836281">
        <w:rPr>
          <w:rFonts w:ascii="Comic Sans MS" w:hAnsi="Comic Sans MS"/>
          <w:i w:val="0"/>
          <w:color w:val="000000"/>
          <w:sz w:val="24"/>
          <w:szCs w:val="28"/>
        </w:rPr>
        <w:t>........................................................</w:t>
      </w:r>
    </w:p>
    <w:p w14:paraId="062CAF75" w14:textId="3CBC0B68" w:rsidR="00F503C7" w:rsidRDefault="00B35D2F" w:rsidP="00855F80">
      <w:pPr>
        <w:spacing w:after="160" w:line="259" w:lineRule="auto"/>
        <w:rPr>
          <w:rFonts w:ascii="Comic Sans MS" w:eastAsia="Comic Sans MS" w:hAnsi="Comic Sans MS" w:cs="Comic Sans MS"/>
          <w:b/>
          <w:i w:val="0"/>
          <w:color w:val="000000"/>
          <w:highlight w:val="red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22432" behindDoc="0" locked="0" layoutInCell="1" hidden="0" allowOverlap="1" wp14:anchorId="3C496C46" wp14:editId="3BD2A5C3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5915025" cy="2133600"/>
                <wp:effectExtent l="19050" t="1905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88109" w14:textId="6EAFDCBB" w:rsidR="00DB1E42" w:rsidRPr="00836281" w:rsidRDefault="00DB1E42" w:rsidP="00836281">
                            <w:pPr>
                              <w:spacing w:after="160" w:line="259" w:lineRule="auto"/>
                              <w:rPr>
                                <w:rFonts w:ascii="Comic Sans MS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36281">
                              <w:rPr>
                                <w:rFonts w:ascii="Comic Sans MS" w:hAnsi="Comic Sans MS"/>
                                <w:i w:val="0"/>
                                <w:sz w:val="24"/>
                                <w:szCs w:val="24"/>
                              </w:rPr>
                              <w:t>Aquí us deixem dos links que us seran d’ajuda per aprendre el funcionament del rellotge i les hores:</w:t>
                            </w:r>
                          </w:p>
                          <w:p w14:paraId="6BB3EBB1" w14:textId="261F132F" w:rsidR="00DB1E42" w:rsidRPr="00836281" w:rsidRDefault="00DB1E42" w:rsidP="0083628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36281">
                              <w:rPr>
                                <w:rFonts w:ascii="Comic Sans MS" w:hAnsi="Comic Sans MS"/>
                                <w:i w:val="0"/>
                                <w:sz w:val="24"/>
                                <w:szCs w:val="24"/>
                              </w:rPr>
                              <w:t>Vídeo explicatiu sobre el rellotge i les hores:</w:t>
                            </w:r>
                          </w:p>
                          <w:p w14:paraId="373B810A" w14:textId="77777777" w:rsidR="00DB1E42" w:rsidRPr="00836281" w:rsidRDefault="001947BD" w:rsidP="00836281">
                            <w:pPr>
                              <w:spacing w:after="160" w:line="259" w:lineRule="auto"/>
                              <w:ind w:left="720"/>
                              <w:rPr>
                                <w:rFonts w:ascii="Comic Sans MS" w:hAnsi="Comic Sans MS"/>
                                <w:i w:val="0"/>
                                <w:sz w:val="24"/>
                                <w:szCs w:val="24"/>
                              </w:rPr>
                            </w:pPr>
                            <w:hyperlink r:id="rId39" w:history="1">
                              <w:r w:rsidR="00DB1E42" w:rsidRPr="00836281">
                                <w:rPr>
                                  <w:rStyle w:val="Hipervnculo"/>
                                  <w:rFonts w:ascii="Comic Sans MS" w:hAnsi="Comic Sans MS"/>
                                  <w:i w:val="0"/>
                                  <w:sz w:val="24"/>
                                  <w:szCs w:val="24"/>
                                </w:rPr>
                                <w:t>https://www.youtube.com/watch?v=hzvye7Ni-XI</w:t>
                              </w:r>
                            </w:hyperlink>
                          </w:p>
                          <w:p w14:paraId="112FABEC" w14:textId="1041F4EB" w:rsidR="00DB1E42" w:rsidRPr="00836281" w:rsidRDefault="00DB1E42" w:rsidP="0083628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rPr>
                                <w:rFonts w:ascii="Comic Sans MS" w:eastAsia="Comic Sans MS" w:hAnsi="Comic Sans MS" w:cs="Comic Sans MS"/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6281">
                              <w:rPr>
                                <w:rFonts w:ascii="Comic Sans MS" w:eastAsia="Comic Sans MS" w:hAnsi="Comic Sans MS" w:cs="Comic Sans MS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JCLIC. Per jugar i practicar amb les hores del rellotge:</w:t>
                            </w:r>
                          </w:p>
                          <w:p w14:paraId="35375D7F" w14:textId="00D22F95" w:rsidR="00DB1E42" w:rsidRPr="00836281" w:rsidRDefault="001947BD" w:rsidP="00836281">
                            <w:pPr>
                              <w:spacing w:line="276" w:lineRule="auto"/>
                              <w:ind w:left="720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hyperlink r:id="rId40" w:history="1">
                              <w:r w:rsidR="00DB1E42" w:rsidRPr="00836281">
                                <w:rPr>
                                  <w:rStyle w:val="Hipervnculo"/>
                                  <w:rFonts w:ascii="Comic Sans MS" w:hAnsi="Comic Sans MS"/>
                                  <w:i w:val="0"/>
                                  <w:sz w:val="24"/>
                                  <w:szCs w:val="24"/>
                                </w:rPr>
                                <w:t>http://cliquemjunts.blogspot.com/2011/09/les-hores-en-catala.html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6C46" id="Rectángulo redondeado 14" o:spid="_x0000_s1040" style="position:absolute;margin-left:-1.05pt;margin-top:14.65pt;width:465.75pt;height:16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588109" w14:textId="6EAFDCBB" w:rsidR="00DB1E42" w:rsidRPr="00836281" w:rsidRDefault="00DB1E42" w:rsidP="00836281">
                      <w:pPr>
                        <w:spacing w:after="160" w:line="259" w:lineRule="auto"/>
                        <w:rPr>
                          <w:rFonts w:ascii="Comic Sans MS" w:hAnsi="Comic Sans MS"/>
                          <w:i w:val="0"/>
                          <w:sz w:val="24"/>
                          <w:szCs w:val="24"/>
                        </w:rPr>
                      </w:pPr>
                      <w:r w:rsidRPr="00836281">
                        <w:rPr>
                          <w:rFonts w:ascii="Comic Sans MS" w:hAnsi="Comic Sans MS"/>
                          <w:i w:val="0"/>
                          <w:sz w:val="24"/>
                          <w:szCs w:val="24"/>
                        </w:rPr>
                        <w:t>Aquí us deixem dos links que us seran d’ajuda per aprendre el funcionament del rellotge i les hores:</w:t>
                      </w:r>
                    </w:p>
                    <w:p w14:paraId="6BB3EBB1" w14:textId="261F132F" w:rsidR="00DB1E42" w:rsidRPr="00836281" w:rsidRDefault="00DB1E42" w:rsidP="0083628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160" w:line="259" w:lineRule="auto"/>
                        <w:rPr>
                          <w:rFonts w:ascii="Comic Sans MS" w:hAnsi="Comic Sans MS"/>
                          <w:i w:val="0"/>
                          <w:sz w:val="24"/>
                          <w:szCs w:val="24"/>
                        </w:rPr>
                      </w:pPr>
                      <w:r w:rsidRPr="00836281">
                        <w:rPr>
                          <w:rFonts w:ascii="Comic Sans MS" w:hAnsi="Comic Sans MS"/>
                          <w:i w:val="0"/>
                          <w:sz w:val="24"/>
                          <w:szCs w:val="24"/>
                        </w:rPr>
                        <w:t>Vídeo explicatiu sobre el rellotge i les hores:</w:t>
                      </w:r>
                    </w:p>
                    <w:p w14:paraId="373B810A" w14:textId="77777777" w:rsidR="00DB1E42" w:rsidRPr="00836281" w:rsidRDefault="00F24718" w:rsidP="00836281">
                      <w:pPr>
                        <w:spacing w:after="160" w:line="259" w:lineRule="auto"/>
                        <w:ind w:left="720"/>
                        <w:rPr>
                          <w:rFonts w:ascii="Comic Sans MS" w:hAnsi="Comic Sans MS"/>
                          <w:i w:val="0"/>
                          <w:sz w:val="24"/>
                          <w:szCs w:val="24"/>
                        </w:rPr>
                      </w:pPr>
                      <w:hyperlink r:id="rId41" w:history="1"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https://www.yout</w:t>
                        </w:r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u</w:t>
                        </w:r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be.com/watch?v=hzvye7Ni-XI</w:t>
                        </w:r>
                      </w:hyperlink>
                    </w:p>
                    <w:p w14:paraId="112FABEC" w14:textId="1041F4EB" w:rsidR="00DB1E42" w:rsidRPr="00836281" w:rsidRDefault="00DB1E42" w:rsidP="0083628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160" w:line="259" w:lineRule="auto"/>
                        <w:rPr>
                          <w:rFonts w:ascii="Comic Sans MS" w:eastAsia="Comic Sans MS" w:hAnsi="Comic Sans MS" w:cs="Comic Sans MS"/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836281">
                        <w:rPr>
                          <w:rFonts w:ascii="Comic Sans MS" w:eastAsia="Comic Sans MS" w:hAnsi="Comic Sans MS" w:cs="Comic Sans MS"/>
                          <w:i w:val="0"/>
                          <w:color w:val="000000"/>
                          <w:sz w:val="24"/>
                          <w:szCs w:val="24"/>
                        </w:rPr>
                        <w:t>JCLIC. Per jugar i practicar amb les hores del rellotge:</w:t>
                      </w:r>
                    </w:p>
                    <w:p w14:paraId="35375D7F" w14:textId="00D22F95" w:rsidR="00DB1E42" w:rsidRPr="00836281" w:rsidRDefault="00F24718" w:rsidP="00836281">
                      <w:pPr>
                        <w:spacing w:line="276" w:lineRule="auto"/>
                        <w:ind w:left="720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</w:pPr>
                      <w:hyperlink r:id="rId42" w:history="1"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http://cliquemj</w:t>
                        </w:r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u</w:t>
                        </w:r>
                        <w:r w:rsidR="00DB1E42" w:rsidRPr="00836281">
                          <w:rPr>
                            <w:rStyle w:val="Hipervnculo"/>
                            <w:rFonts w:ascii="Comic Sans MS" w:hAnsi="Comic Sans MS"/>
                            <w:i w:val="0"/>
                            <w:sz w:val="24"/>
                            <w:szCs w:val="24"/>
                          </w:rPr>
                          <w:t>nts.blogspot.com/2011/09/les-hores-en-catala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7B53CE60" w14:textId="33C58CEC" w:rsidR="00F503C7" w:rsidRDefault="00F503C7" w:rsidP="00855F80">
      <w:pPr>
        <w:spacing w:after="160" w:line="259" w:lineRule="auto"/>
      </w:pPr>
    </w:p>
    <w:p w14:paraId="7BC43BB7" w14:textId="717152D3" w:rsidR="00836281" w:rsidRDefault="00836281" w:rsidP="00855F80">
      <w:pPr>
        <w:spacing w:after="160" w:line="259" w:lineRule="auto"/>
      </w:pPr>
    </w:p>
    <w:p w14:paraId="3233D1CB" w14:textId="7EF0A326" w:rsidR="00836281" w:rsidRDefault="00B35D2F" w:rsidP="00855F80">
      <w:pPr>
        <w:spacing w:after="160" w:line="259" w:lineRule="auto"/>
      </w:pPr>
      <w:r w:rsidRPr="00B51736">
        <w:rPr>
          <w:i w:val="0"/>
          <w:noProof/>
          <w:lang w:eastAsia="ca-ES"/>
        </w:rPr>
        <w:drawing>
          <wp:anchor distT="0" distB="0" distL="114300" distR="114300" simplePos="0" relativeHeight="251925504" behindDoc="0" locked="0" layoutInCell="1" allowOverlap="1" wp14:anchorId="5E9879BF" wp14:editId="5E8ACC60">
            <wp:simplePos x="0" y="0"/>
            <wp:positionH relativeFrom="rightMargin">
              <wp:posOffset>-5781040</wp:posOffset>
            </wp:positionH>
            <wp:positionV relativeFrom="paragraph">
              <wp:posOffset>337820</wp:posOffset>
            </wp:positionV>
            <wp:extent cx="729127" cy="513715"/>
            <wp:effectExtent l="0" t="0" r="0" b="635"/>
            <wp:wrapNone/>
            <wp:docPr id="29" name="Imagen 29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729127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81">
        <w:rPr>
          <w:noProof/>
          <w:lang w:eastAsia="ca-ES"/>
        </w:rPr>
        <w:drawing>
          <wp:anchor distT="0" distB="0" distL="114300" distR="114300" simplePos="0" relativeHeight="251923456" behindDoc="0" locked="0" layoutInCell="1" allowOverlap="1" wp14:anchorId="3CC8CBCD" wp14:editId="443741EE">
            <wp:simplePos x="0" y="0"/>
            <wp:positionH relativeFrom="margin">
              <wp:posOffset>4758690</wp:posOffset>
            </wp:positionH>
            <wp:positionV relativeFrom="paragraph">
              <wp:posOffset>131445</wp:posOffset>
            </wp:positionV>
            <wp:extent cx="942975" cy="883702"/>
            <wp:effectExtent l="95250" t="114300" r="85725" b="107315"/>
            <wp:wrapNone/>
            <wp:docPr id="16" name="Imagen 16" descr="Póster Ilustración del reloj de alarma d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ster Ilustración del reloj de alarma d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9029">
                      <a:off x="0" y="0"/>
                      <a:ext cx="942975" cy="8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2B65" w14:textId="2F44D6C9" w:rsidR="00836281" w:rsidRDefault="00836281" w:rsidP="00855F80">
      <w:pPr>
        <w:spacing w:after="160" w:line="259" w:lineRule="auto"/>
      </w:pPr>
    </w:p>
    <w:p w14:paraId="00018295" w14:textId="59CC7BB6" w:rsidR="00836281" w:rsidRDefault="00836281" w:rsidP="00855F80">
      <w:pPr>
        <w:spacing w:after="160" w:line="259" w:lineRule="auto"/>
        <w:rPr>
          <w:rFonts w:ascii="Comic Sans MS" w:eastAsia="Comic Sans MS" w:hAnsi="Comic Sans MS" w:cs="Comic Sans MS"/>
          <w:b/>
          <w:i w:val="0"/>
          <w:color w:val="000000"/>
          <w:highlight w:val="red"/>
        </w:rPr>
      </w:pPr>
    </w:p>
    <w:p w14:paraId="69847A66" w14:textId="77777777" w:rsidR="00836281" w:rsidRDefault="00836281" w:rsidP="00855F80">
      <w:pPr>
        <w:spacing w:after="160" w:line="259" w:lineRule="auto"/>
        <w:rPr>
          <w:rFonts w:ascii="Comic Sans MS" w:eastAsia="Comic Sans MS" w:hAnsi="Comic Sans MS" w:cs="Comic Sans MS"/>
          <w:b/>
          <w:i w:val="0"/>
          <w:color w:val="000000"/>
          <w:highlight w:val="red"/>
        </w:rPr>
      </w:pPr>
    </w:p>
    <w:p w14:paraId="1AB0BBD3" w14:textId="5D6659DB" w:rsidR="00836281" w:rsidRPr="001D50BC" w:rsidRDefault="00B35D2F">
      <w:pPr>
        <w:rPr>
          <w:rFonts w:ascii="Comic Sans MS" w:eastAsia="Times New Roman" w:hAnsi="Comic Sans MS"/>
          <w:sz w:val="36"/>
          <w:szCs w:val="36"/>
        </w:rPr>
      </w:pPr>
      <w:r w:rsidRPr="0025739C">
        <w:rPr>
          <w:noProof/>
          <w:bdr w:val="none" w:sz="0" w:space="0" w:color="auto" w:frame="1"/>
          <w:lang w:eastAsia="ca-ES"/>
        </w:rPr>
        <w:drawing>
          <wp:anchor distT="0" distB="0" distL="114300" distR="114300" simplePos="0" relativeHeight="251929600" behindDoc="0" locked="0" layoutInCell="1" allowOverlap="1" wp14:anchorId="3AE611AD" wp14:editId="0D1C24CC">
            <wp:simplePos x="0" y="0"/>
            <wp:positionH relativeFrom="column">
              <wp:posOffset>-632460</wp:posOffset>
            </wp:positionH>
            <wp:positionV relativeFrom="paragraph">
              <wp:posOffset>1236980</wp:posOffset>
            </wp:positionV>
            <wp:extent cx="1029316" cy="585067"/>
            <wp:effectExtent l="0" t="0" r="0" b="5715"/>
            <wp:wrapNone/>
            <wp:docPr id="42" name="Imagen 42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16" cy="5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28576" behindDoc="0" locked="0" layoutInCell="1" hidden="0" allowOverlap="1" wp14:anchorId="7F40A632" wp14:editId="3A5E3212">
                <wp:simplePos x="0" y="0"/>
                <wp:positionH relativeFrom="column">
                  <wp:posOffset>481965</wp:posOffset>
                </wp:positionH>
                <wp:positionV relativeFrom="paragraph">
                  <wp:posOffset>703580</wp:posOffset>
                </wp:positionV>
                <wp:extent cx="5336275" cy="1600200"/>
                <wp:effectExtent l="19050" t="19050" r="17145" b="1905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C68C2" w14:textId="530A11C1" w:rsidR="00B35D2F" w:rsidRPr="002D6B07" w:rsidRDefault="00B35D2F" w:rsidP="00B35D2F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EURES PER RETORNAR:</w:t>
                            </w: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Un cop </w:t>
                            </w:r>
                            <w: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>acabeu les activitats d’operacions i del rellotge del llibre digital,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 feu-li una foto i retorneu-la als correus d’aula.</w:t>
                            </w:r>
                            <w: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 NO CAL ENVIAR FOTOS DE L’ACTIVITAT</w:t>
                            </w:r>
                            <w:r w:rsidR="00F24718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 JCLIC, AQUESTA ÉS NOMÉS PER PRA</w:t>
                            </w:r>
                            <w: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>CTICAR.</w:t>
                            </w:r>
                          </w:p>
                          <w:p w14:paraId="454BA81A" w14:textId="77777777" w:rsidR="00B35D2F" w:rsidRPr="002D6B07" w:rsidRDefault="00B35D2F" w:rsidP="00B35D2F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ata límit: Dilluns 8 de jun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A632" id="Rectángulo redondeado 41" o:spid="_x0000_s1041" style="position:absolute;margin-left:37.95pt;margin-top:55.4pt;width:420.2pt;height:12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3FC68C2" w14:textId="530A11C1" w:rsidR="00B35D2F" w:rsidRPr="002D6B07" w:rsidRDefault="00B35D2F" w:rsidP="00B35D2F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EURES PER RETORNAR:</w:t>
                      </w: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</w:rPr>
                        <w:t xml:space="preserve"> 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Un cop </w:t>
                      </w:r>
                      <w:r>
                        <w:rPr>
                          <w:rFonts w:ascii="Comic Sans MS" w:hAnsi="Comic Sans MS"/>
                          <w:i w:val="0"/>
                          <w:sz w:val="24"/>
                        </w:rPr>
                        <w:t>acabeu les activitats d’operacions i del rellotge del llibre digital,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 feu-li una foto i retorneu-la als correus d’aula.</w:t>
                      </w:r>
                      <w:r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 w:val="0"/>
                          <w:sz w:val="24"/>
                        </w:rPr>
                        <w:t>NO CAL ENVIAR FOTOS DE L’ACTIVITAT</w:t>
                      </w:r>
                      <w:r w:rsidR="00F24718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 JCLIC, AQUESTA ÉS NOMÉS PER PRA</w:t>
                      </w:r>
                      <w:r>
                        <w:rPr>
                          <w:rFonts w:ascii="Comic Sans MS" w:hAnsi="Comic Sans MS"/>
                          <w:i w:val="0"/>
                          <w:sz w:val="24"/>
                        </w:rPr>
                        <w:t>CTICAR.</w:t>
                      </w:r>
                    </w:p>
                    <w:p w14:paraId="454BA81A" w14:textId="77777777" w:rsidR="00B35D2F" w:rsidRPr="002D6B07" w:rsidRDefault="00B35D2F" w:rsidP="00B35D2F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ata límit: Dilluns 8 de juny.</w:t>
                      </w:r>
                    </w:p>
                  </w:txbxContent>
                </v:textbox>
              </v:roundrect>
            </w:pict>
          </mc:Fallback>
        </mc:AlternateContent>
      </w:r>
      <w:r w:rsidR="00836281">
        <w:rPr>
          <w:rFonts w:ascii="Comic Sans MS" w:eastAsia="Comic Sans MS" w:hAnsi="Comic Sans MS" w:cs="Comic Sans MS"/>
          <w:b/>
          <w:i w:val="0"/>
          <w:color w:val="000000"/>
          <w:highlight w:val="red"/>
        </w:rPr>
        <w:br w:type="page"/>
      </w:r>
    </w:p>
    <w:p w14:paraId="3C461DFE" w14:textId="4D5D9883" w:rsidR="001673E1" w:rsidRPr="00982AFD" w:rsidRDefault="001831AF" w:rsidP="00855F80">
      <w:pPr>
        <w:spacing w:after="160" w:line="259" w:lineRule="auto"/>
        <w:rPr>
          <w:rFonts w:ascii="Comic Sans MS" w:eastAsia="Comic Sans MS" w:hAnsi="Comic Sans MS" w:cs="Comic Sans MS"/>
          <w:b/>
          <w:i w:val="0"/>
          <w:color w:val="000000"/>
          <w:sz w:val="24"/>
        </w:rPr>
      </w:pPr>
      <w:r w:rsidRPr="00982AFD">
        <w:rPr>
          <w:rFonts w:ascii="Comic Sans MS" w:eastAsia="Comic Sans MS" w:hAnsi="Comic Sans MS" w:cs="Comic Sans MS"/>
          <w:b/>
          <w:i w:val="0"/>
          <w:color w:val="000000"/>
          <w:sz w:val="24"/>
          <w:highlight w:val="red"/>
        </w:rPr>
        <w:lastRenderedPageBreak/>
        <w:t>EXERCICI FÍSIC:</w:t>
      </w:r>
      <w:r w:rsidRPr="00982AFD">
        <w:rPr>
          <w:rFonts w:ascii="Comic Sans MS" w:eastAsia="Comic Sans MS" w:hAnsi="Comic Sans MS" w:cs="Comic Sans MS"/>
          <w:b/>
          <w:i w:val="0"/>
          <w:color w:val="000000"/>
          <w:sz w:val="24"/>
        </w:rPr>
        <w:t xml:space="preserve"> </w:t>
      </w:r>
    </w:p>
    <w:p w14:paraId="0FD82734" w14:textId="77777777" w:rsidR="001D50BC" w:rsidRDefault="001D50BC" w:rsidP="001D50B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Som conscients que no tothom disposa de molt espai a casa, igual que no de tot el material; és aquí on hem d’intentar ser creatius. És molt important que cada dia es faci una miqueta d’exercici. Aquests exercicis els combinarem en diferents rutines: Estiraments, Coreografies, Ioga, Exercicis de força, Exercicis de precisió (maneig d’objectes), sempre podem deixar anar la creativitat i crear algun repte que impliqui alguna dificultat física.</w:t>
      </w:r>
    </w:p>
    <w:p w14:paraId="7264A072" w14:textId="77777777" w:rsidR="001D50BC" w:rsidRDefault="001D50BC" w:rsidP="001D50B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Totes aquestes propostes s’aniran penjant al Bloc d’educació Física creat a la Web de l’escola: </w:t>
      </w:r>
    </w:p>
    <w:p w14:paraId="196C3C36" w14:textId="77777777" w:rsidR="001D50BC" w:rsidRDefault="001947BD" w:rsidP="001D50B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hyperlink r:id="rId44">
        <w:r w:rsidR="001D50BC">
          <w:rPr>
            <w:rFonts w:ascii="Comic Sans MS" w:eastAsia="Comic Sans MS" w:hAnsi="Comic Sans MS" w:cs="Comic Sans MS"/>
            <w:i w:val="0"/>
            <w:color w:val="1155CC"/>
            <w:sz w:val="24"/>
            <w:szCs w:val="24"/>
            <w:u w:val="single"/>
          </w:rPr>
          <w:t>https://agora.xtec.cat/ceipmargallo/bloc-deducacio-fisica/</w:t>
        </w:r>
      </w:hyperlink>
    </w:p>
    <w:p w14:paraId="684EB4C3" w14:textId="77777777" w:rsidR="001D50BC" w:rsidRPr="00712D5D" w:rsidRDefault="001D50BC" w:rsidP="001D50BC">
      <w:pPr>
        <w:spacing w:after="160" w:line="240" w:lineRule="auto"/>
        <w:jc w:val="both"/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Per aquesta setmana s’ha plantejat un treball molt divertit de Percussió corporal. Proveu-ho ja veureu com us encantarà!!! </w:t>
      </w:r>
      <w:r w:rsidRPr="00712D5D">
        <w:rPr>
          <w:rFonts w:ascii="Comic Sans MS" w:eastAsia="Comic Sans MS" w:hAnsi="Comic Sans MS" w:cs="Comic Sans MS"/>
          <w:b/>
          <w:i w:val="0"/>
          <w:sz w:val="24"/>
          <w:szCs w:val="24"/>
        </w:rPr>
        <w:t>Recordeu que teniu tota la informació penjada al bloc.</w:t>
      </w:r>
    </w:p>
    <w:p w14:paraId="2E79922E" w14:textId="6E7EAADD" w:rsidR="001D50BC" w:rsidRPr="00712D5D" w:rsidRDefault="001D50BC" w:rsidP="001D50BC">
      <w:pPr>
        <w:spacing w:after="160" w:line="240" w:lineRule="auto"/>
        <w:jc w:val="both"/>
        <w:rPr>
          <w:rFonts w:ascii="Comic Sans MS" w:eastAsia="Comic Sans MS" w:hAnsi="Comic Sans MS" w:cs="Comic Sans MS"/>
          <w:i w:val="0"/>
          <w:color w:val="4472C4" w:themeColor="accent5"/>
          <w:sz w:val="22"/>
          <w:szCs w:val="22"/>
        </w:rPr>
      </w:pP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-VOLUNTARI:</w:t>
      </w:r>
      <w:r w:rsidR="005B2F19">
        <w:rPr>
          <w:rFonts w:ascii="Comic Sans MS" w:eastAsia="Comic Sans MS" w:hAnsi="Comic Sans MS" w:cs="Comic Sans MS"/>
          <w:b/>
          <w:i w:val="0"/>
          <w:sz w:val="24"/>
          <w:szCs w:val="24"/>
        </w:rPr>
        <w:t xml:space="preserve"> </w:t>
      </w:r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Si voleu compartir alguna rutina de percussió assajada al llarg de la setmana a través de les xarxes socials RECORDEU escriure els </w:t>
      </w:r>
      <w:proofErr w:type="spellStart"/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>hashtags</w:t>
      </w:r>
      <w:proofErr w:type="spellEnd"/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: </w:t>
      </w:r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#</w:t>
      </w:r>
      <w:proofErr w:type="spellStart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jomargallodesdecasa</w:t>
      </w:r>
      <w:proofErr w:type="spellEnd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 xml:space="preserve"> #</w:t>
      </w:r>
      <w:proofErr w:type="spellStart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percussiócorporal</w:t>
      </w:r>
      <w:proofErr w:type="spellEnd"/>
    </w:p>
    <w:p w14:paraId="08E9B36D" w14:textId="77777777" w:rsidR="001D50BC" w:rsidRDefault="001D50BC" w:rsidP="001D50BC">
      <w:pPr>
        <w:spacing w:before="240" w:after="240" w:line="240" w:lineRule="auto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Si voleu enviar 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correu electrònic RECORDEU enviar-ho al correu electrònic d'aula amb l'assumpte: "</w:t>
      </w: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Educació Física. Percussió Corporal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"</w:t>
      </w:r>
    </w:p>
    <w:p w14:paraId="0894FF5E" w14:textId="7CAFB6C0" w:rsidR="001D50BC" w:rsidRPr="00712D5D" w:rsidRDefault="001D50BC" w:rsidP="001D50BC">
      <w:pPr>
        <w:spacing w:after="160" w:line="240" w:lineRule="auto"/>
        <w:jc w:val="both"/>
        <w:rPr>
          <w:rFonts w:ascii="Comic Sans MS" w:eastAsia="Comic Sans MS" w:hAnsi="Comic Sans MS" w:cs="Comic Sans MS"/>
          <w:i w:val="0"/>
          <w:color w:val="4472C4" w:themeColor="accent5"/>
          <w:sz w:val="22"/>
          <w:szCs w:val="22"/>
        </w:rPr>
      </w:pP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-VOLUNTARI:</w:t>
      </w:r>
      <w:r w:rsidR="00712D5D">
        <w:rPr>
          <w:rFonts w:ascii="Comic Sans MS" w:eastAsia="Comic Sans MS" w:hAnsi="Comic Sans MS" w:cs="Comic Sans MS"/>
          <w:b/>
          <w:i w:val="0"/>
          <w:sz w:val="24"/>
          <w:szCs w:val="24"/>
        </w:rPr>
        <w:t xml:space="preserve"> </w:t>
      </w:r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El repte que llenço aquesta setmana és que creeu una cançó o </w:t>
      </w:r>
      <w:r w:rsidR="00712D5D" w:rsidRPr="00712D5D">
        <w:rPr>
          <w:rFonts w:ascii="Comic Sans MS" w:eastAsia="Comic Sans MS" w:hAnsi="Comic Sans MS" w:cs="Comic Sans MS"/>
          <w:i w:val="0"/>
          <w:sz w:val="24"/>
          <w:szCs w:val="22"/>
        </w:rPr>
        <w:t>reproduïu</w:t>
      </w:r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 alguna que ja estigui feta. Si la voleu compartir a través de les xarxes socials recordeu els </w:t>
      </w:r>
      <w:proofErr w:type="spellStart"/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>hashtags</w:t>
      </w:r>
      <w:proofErr w:type="spellEnd"/>
      <w:r w:rsidRPr="00712D5D">
        <w:rPr>
          <w:rFonts w:ascii="Comic Sans MS" w:eastAsia="Comic Sans MS" w:hAnsi="Comic Sans MS" w:cs="Comic Sans MS"/>
          <w:i w:val="0"/>
          <w:sz w:val="24"/>
          <w:szCs w:val="22"/>
        </w:rPr>
        <w:t xml:space="preserve">: </w:t>
      </w:r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#</w:t>
      </w:r>
      <w:proofErr w:type="spellStart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jomargallodesdecasa</w:t>
      </w:r>
      <w:proofErr w:type="spellEnd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 xml:space="preserve">  #</w:t>
      </w:r>
      <w:proofErr w:type="spellStart"/>
      <w:r w:rsidRPr="00712D5D">
        <w:rPr>
          <w:rFonts w:ascii="Comic Sans MS" w:eastAsia="Comic Sans MS" w:hAnsi="Comic Sans MS" w:cs="Comic Sans MS"/>
          <w:i w:val="0"/>
          <w:color w:val="4472C4" w:themeColor="accent5"/>
          <w:sz w:val="24"/>
          <w:szCs w:val="22"/>
        </w:rPr>
        <w:t>percussiócorporal</w:t>
      </w:r>
      <w:proofErr w:type="spellEnd"/>
    </w:p>
    <w:p w14:paraId="5715776A" w14:textId="77777777" w:rsidR="001D50BC" w:rsidRDefault="001D50BC" w:rsidP="001D50BC">
      <w:pPr>
        <w:spacing w:before="240" w:after="240" w:line="240" w:lineRule="auto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2"/>
          <w:szCs w:val="22"/>
        </w:rPr>
        <w:t xml:space="preserve">Si voleu enviar 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correu electrònic amb el vostre repte RECORDEU enviar-ho al correu electrònic d'aula amb l'assumpte: "</w:t>
      </w: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Educació Física. Repte Percussió Corporal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"</w:t>
      </w:r>
    </w:p>
    <w:p w14:paraId="6D92F52C" w14:textId="77777777" w:rsidR="001D50BC" w:rsidRDefault="001D50BC" w:rsidP="001D50BC">
      <w:pPr>
        <w:spacing w:after="160" w:line="240" w:lineRule="auto"/>
        <w:jc w:val="both"/>
        <w:rPr>
          <w:rFonts w:ascii="Comic Sans MS" w:eastAsia="Comic Sans MS" w:hAnsi="Comic Sans MS" w:cs="Comic Sans MS"/>
          <w:b/>
          <w:i w:val="0"/>
        </w:rPr>
      </w:pP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Les activitats que es proposen són pels infants però els poden realitzar tota la família!! Animeu-vos!!</w:t>
      </w:r>
    </w:p>
    <w:p w14:paraId="555091F9" w14:textId="77777777" w:rsidR="00F24718" w:rsidRPr="00F24718" w:rsidRDefault="00982AFD" w:rsidP="00F24718">
      <w:pPr>
        <w:spacing w:line="360" w:lineRule="auto"/>
        <w:jc w:val="both"/>
        <w:rPr>
          <w:rFonts w:ascii="Comic Sans MS" w:eastAsia="Comic Sans MS" w:hAnsi="Comic Sans MS" w:cs="Comic Sans MS"/>
          <w:b/>
          <w:i w:val="0"/>
          <w:sz w:val="24"/>
        </w:rPr>
      </w:pPr>
      <w:r w:rsidRPr="00F24718">
        <w:rPr>
          <w:rFonts w:ascii="Comic Sans MS" w:eastAsia="Comic Sans MS" w:hAnsi="Comic Sans MS" w:cs="Comic Sans MS"/>
          <w:b/>
          <w:i w:val="0"/>
          <w:sz w:val="24"/>
          <w:highlight w:val="magenta"/>
        </w:rPr>
        <w:t>ANGLÈS</w:t>
      </w:r>
      <w:r w:rsidRPr="00F24718">
        <w:rPr>
          <w:rFonts w:ascii="Comic Sans MS" w:eastAsia="Comic Sans MS" w:hAnsi="Comic Sans MS" w:cs="Comic Sans MS"/>
          <w:b/>
          <w:i w:val="0"/>
          <w:sz w:val="24"/>
        </w:rPr>
        <w:t>:</w:t>
      </w:r>
    </w:p>
    <w:p w14:paraId="17FCF9ED" w14:textId="18182B0A" w:rsidR="00982AFD" w:rsidRPr="00F24718" w:rsidRDefault="00982AFD" w:rsidP="00F24718">
      <w:pPr>
        <w:spacing w:line="360" w:lineRule="auto"/>
        <w:jc w:val="both"/>
        <w:rPr>
          <w:rFonts w:ascii="Comic Sans MS" w:eastAsia="Comic Sans MS" w:hAnsi="Comic Sans MS" w:cs="Comic Sans MS"/>
          <w:b/>
          <w:i w:val="0"/>
          <w:sz w:val="28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Aquesta setmana haureu de fer les activitats i els jocs que trobareu a la </w:t>
      </w:r>
      <w:proofErr w:type="spellStart"/>
      <w:r>
        <w:rPr>
          <w:rFonts w:ascii="Comic Sans MS" w:eastAsia="Comic Sans MS" w:hAnsi="Comic Sans MS" w:cs="Comic Sans MS"/>
          <w:i w:val="0"/>
          <w:sz w:val="24"/>
          <w:szCs w:val="24"/>
        </w:rPr>
        <w:t>Stage</w:t>
      </w:r>
      <w:proofErr w:type="spellEnd"/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 5 del Project en l’enllaç següent:</w:t>
      </w:r>
    </w:p>
    <w:p w14:paraId="5F0CB21E" w14:textId="76B3AD35" w:rsidR="00982AFD" w:rsidRDefault="001947BD" w:rsidP="00982AFD">
      <w:pPr>
        <w:spacing w:after="0" w:line="276" w:lineRule="auto"/>
        <w:rPr>
          <w:rFonts w:ascii="Arial" w:eastAsia="Arial" w:hAnsi="Arial" w:cs="Arial"/>
          <w:i w:val="0"/>
          <w:sz w:val="22"/>
          <w:szCs w:val="22"/>
        </w:rPr>
      </w:pPr>
      <w:hyperlink r:id="rId45">
        <w:r w:rsidR="00982AFD">
          <w:rPr>
            <w:rFonts w:ascii="Arial" w:eastAsia="Arial" w:hAnsi="Arial" w:cs="Arial"/>
            <w:i w:val="0"/>
            <w:color w:val="1155CC"/>
            <w:sz w:val="22"/>
            <w:szCs w:val="22"/>
            <w:u w:val="single"/>
          </w:rPr>
          <w:t>https://englishmargallo.wixsite.com/englishmargallo/ci-p1stage</w:t>
        </w:r>
      </w:hyperlink>
      <w:r w:rsidR="00982AFD">
        <w:rPr>
          <w:rFonts w:ascii="Arial" w:eastAsia="Arial" w:hAnsi="Arial" w:cs="Arial"/>
          <w:i w:val="0"/>
          <w:color w:val="1155CC"/>
          <w:sz w:val="22"/>
          <w:szCs w:val="22"/>
          <w:u w:val="single"/>
        </w:rPr>
        <w:t>5</w:t>
      </w:r>
    </w:p>
    <w:p w14:paraId="003E5B6C" w14:textId="6608C3DC" w:rsidR="00F24718" w:rsidRPr="00F6534A" w:rsidRDefault="00F24718" w:rsidP="00F24718">
      <w:pPr>
        <w:rPr>
          <w:rFonts w:ascii="Comic Sans MS" w:eastAsia="Times New Roman" w:hAnsi="Comic Sans MS"/>
          <w:sz w:val="36"/>
          <w:szCs w:val="36"/>
        </w:rPr>
      </w:pPr>
      <w:r w:rsidRPr="0025739C">
        <w:rPr>
          <w:noProof/>
          <w:bdr w:val="none" w:sz="0" w:space="0" w:color="auto" w:frame="1"/>
          <w:lang w:eastAsia="ca-ES"/>
        </w:rPr>
        <w:drawing>
          <wp:anchor distT="0" distB="0" distL="114300" distR="114300" simplePos="0" relativeHeight="251934720" behindDoc="0" locked="0" layoutInCell="1" allowOverlap="1" wp14:anchorId="7345FB26" wp14:editId="14F4119F">
            <wp:simplePos x="0" y="0"/>
            <wp:positionH relativeFrom="column">
              <wp:posOffset>-613410</wp:posOffset>
            </wp:positionH>
            <wp:positionV relativeFrom="paragraph">
              <wp:posOffset>325120</wp:posOffset>
            </wp:positionV>
            <wp:extent cx="904875" cy="514334"/>
            <wp:effectExtent l="0" t="0" r="0" b="635"/>
            <wp:wrapNone/>
            <wp:docPr id="49" name="Imagen 49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33696" behindDoc="0" locked="0" layoutInCell="1" hidden="0" allowOverlap="1" wp14:anchorId="26A4DF62" wp14:editId="5EE46A3E">
                <wp:simplePos x="0" y="0"/>
                <wp:positionH relativeFrom="column">
                  <wp:posOffset>386715</wp:posOffset>
                </wp:positionH>
                <wp:positionV relativeFrom="paragraph">
                  <wp:posOffset>160020</wp:posOffset>
                </wp:positionV>
                <wp:extent cx="5336275" cy="885825"/>
                <wp:effectExtent l="19050" t="19050" r="17145" b="2857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EA40F0" w14:textId="77777777" w:rsidR="00F24718" w:rsidRDefault="00F24718" w:rsidP="00F2471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EURES PER RETORNAR:</w:t>
                            </w: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Un cop </w:t>
                            </w:r>
                            <w:r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>acabeu</w:t>
                            </w:r>
                            <w:r w:rsidRPr="002D6B07"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  <w:t xml:space="preserve"> l’activitat feu-li una foto i retorneu-la als correus d’aula.</w:t>
                            </w:r>
                          </w:p>
                          <w:p w14:paraId="62CF0A7B" w14:textId="6BC9F8E6" w:rsidR="00F24718" w:rsidRPr="00F24718" w:rsidRDefault="00F24718" w:rsidP="00F24718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i w:val="0"/>
                                <w:sz w:val="24"/>
                              </w:rPr>
                            </w:pPr>
                            <w:r w:rsidRPr="002D6B07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highlight w:val="yellow"/>
                              </w:rPr>
                              <w:t>Data límit: Dilluns 8 de jun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DF62" id="Rectángulo redondeado 46" o:spid="_x0000_s1042" style="position:absolute;margin-left:30.45pt;margin-top:12.6pt;width:420.2pt;height:6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EEA40F0" w14:textId="77777777" w:rsidR="00F24718" w:rsidRDefault="00F24718" w:rsidP="00F24718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EURES PER RETORNAR:</w:t>
                      </w: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</w:rPr>
                        <w:t xml:space="preserve"> 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Un cop </w:t>
                      </w:r>
                      <w:r>
                        <w:rPr>
                          <w:rFonts w:ascii="Comic Sans MS" w:hAnsi="Comic Sans MS"/>
                          <w:i w:val="0"/>
                          <w:sz w:val="24"/>
                        </w:rPr>
                        <w:t>acabeu</w:t>
                      </w:r>
                      <w:r w:rsidRPr="002D6B07">
                        <w:rPr>
                          <w:rFonts w:ascii="Comic Sans MS" w:hAnsi="Comic Sans MS"/>
                          <w:i w:val="0"/>
                          <w:sz w:val="24"/>
                        </w:rPr>
                        <w:t xml:space="preserve"> l’activitat feu-li una foto i retorneu-la als correus d’aula.</w:t>
                      </w:r>
                    </w:p>
                    <w:p w14:paraId="62CF0A7B" w14:textId="6BC9F8E6" w:rsidR="00F24718" w:rsidRPr="00F24718" w:rsidRDefault="00F24718" w:rsidP="00F24718">
                      <w:pPr>
                        <w:spacing w:line="240" w:lineRule="auto"/>
                        <w:jc w:val="both"/>
                        <w:textDirection w:val="btLr"/>
                        <w:rPr>
                          <w:rFonts w:ascii="Comic Sans MS" w:hAnsi="Comic Sans MS"/>
                          <w:i w:val="0"/>
                          <w:sz w:val="24"/>
                        </w:rPr>
                      </w:pPr>
                      <w:r w:rsidRPr="002D6B07">
                        <w:rPr>
                          <w:rFonts w:ascii="Comic Sans MS" w:hAnsi="Comic Sans MS"/>
                          <w:b/>
                          <w:i w:val="0"/>
                          <w:sz w:val="24"/>
                          <w:highlight w:val="yellow"/>
                        </w:rPr>
                        <w:t>Data límit: Dilluns 8 de jun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92AAA" w14:textId="0109D510" w:rsidR="00B057B0" w:rsidRPr="00982AFD" w:rsidRDefault="001831AF" w:rsidP="00236F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i w:val="0"/>
          <w:color w:val="000000"/>
          <w:sz w:val="24"/>
        </w:rPr>
      </w:pPr>
      <w:r w:rsidRPr="00982AFD">
        <w:rPr>
          <w:rFonts w:ascii="Comic Sans MS" w:eastAsia="Comic Sans MS" w:hAnsi="Comic Sans MS" w:cs="Comic Sans MS"/>
          <w:b/>
          <w:i w:val="0"/>
          <w:color w:val="000000"/>
          <w:sz w:val="24"/>
          <w:highlight w:val="darkGreen"/>
        </w:rPr>
        <w:lastRenderedPageBreak/>
        <w:t>MÚSICA:</w:t>
      </w:r>
    </w:p>
    <w:p w14:paraId="3453A1B5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Durant les properes dues setmanes la proposta de música serà jugar amb la intensitat del so! Sabeu què és? </w:t>
      </w:r>
    </w:p>
    <w:p w14:paraId="67F2A82A" w14:textId="076F6D88" w:rsidR="00982AFD" w:rsidRP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 w:rsidRPr="00982AFD">
        <w:rPr>
          <w:rFonts w:ascii="Comic Sans MS" w:eastAsia="Comic Sans MS" w:hAnsi="Comic Sans MS" w:cs="Comic Sans MS"/>
          <w:b/>
          <w:i w:val="0"/>
          <w:sz w:val="24"/>
          <w:szCs w:val="24"/>
        </w:rPr>
        <w:t>Doncs el FORT i el FLUIX.</w:t>
      </w:r>
    </w:p>
    <w:p w14:paraId="632A3ABB" w14:textId="77A03411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Segurament que aquests cartells us sonen:</w:t>
      </w:r>
    </w:p>
    <w:p w14:paraId="661C1237" w14:textId="57FA698F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w:drawing>
          <wp:anchor distT="0" distB="0" distL="114300" distR="114300" simplePos="0" relativeHeight="251930624" behindDoc="0" locked="0" layoutInCell="1" allowOverlap="1" wp14:anchorId="3C5CD5F2" wp14:editId="20FC4B3C">
            <wp:simplePos x="0" y="0"/>
            <wp:positionH relativeFrom="margin">
              <wp:posOffset>610974</wp:posOffset>
            </wp:positionH>
            <wp:positionV relativeFrom="paragraph">
              <wp:posOffset>26744</wp:posOffset>
            </wp:positionV>
            <wp:extent cx="4125433" cy="1245781"/>
            <wp:effectExtent l="0" t="0" r="0" b="0"/>
            <wp:wrapNone/>
            <wp:docPr id="1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1245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6B85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159CBB00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38BEB1E9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5DF3B29A" w14:textId="77777777" w:rsidR="00982AFD" w:rsidRDefault="00982AFD" w:rsidP="00982AFD">
      <w:pPr>
        <w:numPr>
          <w:ilvl w:val="0"/>
          <w:numId w:val="35"/>
        </w:numPr>
        <w:spacing w:before="240" w:after="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 w:rsidRPr="00982AFD">
        <w:rPr>
          <w:rFonts w:ascii="Comic Sans MS" w:eastAsia="Comic Sans MS" w:hAnsi="Comic Sans MS" w:cs="Comic Sans MS"/>
          <w:b/>
          <w:i w:val="0"/>
          <w:sz w:val="24"/>
          <w:szCs w:val="24"/>
        </w:rPr>
        <w:t>El cargol petit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, és el so </w:t>
      </w:r>
      <w:r w:rsidRPr="00982AFD">
        <w:rPr>
          <w:rFonts w:ascii="Comic Sans MS" w:eastAsia="Comic Sans MS" w:hAnsi="Comic Sans MS" w:cs="Comic Sans MS"/>
          <w:b/>
          <w:i w:val="0"/>
          <w:color w:val="6D9EEB"/>
          <w:sz w:val="28"/>
          <w:szCs w:val="24"/>
        </w:rPr>
        <w:t>FLUIX</w:t>
      </w:r>
      <w:r>
        <w:rPr>
          <w:rFonts w:ascii="Comic Sans MS" w:eastAsia="Comic Sans MS" w:hAnsi="Comic Sans MS" w:cs="Comic Sans MS"/>
          <w:b/>
          <w:i w:val="0"/>
          <w:color w:val="6D9EEB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i serveix per a tocar o cantar fluix.</w:t>
      </w:r>
    </w:p>
    <w:p w14:paraId="6917A9FD" w14:textId="77777777" w:rsidR="00982AFD" w:rsidRDefault="00982AFD" w:rsidP="00982AFD">
      <w:pPr>
        <w:numPr>
          <w:ilvl w:val="0"/>
          <w:numId w:val="35"/>
        </w:numPr>
        <w:spacing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 w:rsidRPr="00982AFD">
        <w:rPr>
          <w:rFonts w:ascii="Comic Sans MS" w:eastAsia="Comic Sans MS" w:hAnsi="Comic Sans MS" w:cs="Comic Sans MS"/>
          <w:b/>
          <w:i w:val="0"/>
          <w:sz w:val="24"/>
          <w:szCs w:val="24"/>
        </w:rPr>
        <w:t>El cargol gran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, és el so </w:t>
      </w:r>
      <w:r w:rsidRPr="00982AFD">
        <w:rPr>
          <w:rFonts w:ascii="Comic Sans MS" w:eastAsia="Comic Sans MS" w:hAnsi="Comic Sans MS" w:cs="Comic Sans MS"/>
          <w:b/>
          <w:i w:val="0"/>
          <w:color w:val="1155CC"/>
          <w:sz w:val="28"/>
          <w:szCs w:val="24"/>
        </w:rPr>
        <w:t>FORT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 i serveix per a tocar o cantar ben fort.</w:t>
      </w:r>
    </w:p>
    <w:p w14:paraId="4BE14C44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Us proposo fer aquests cartells a casa amb el material que vulgueu: paper i colors, retoladors, ceres, cartolines, plastilina, llana...</w:t>
      </w:r>
    </w:p>
    <w:p w14:paraId="4DDEC39C" w14:textId="6B6A30EF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Una vegada tingueu uns quants cartells fets, us heu d’inventar una seqüència, és a dir, posar-los un al costat de l’altre en línia. </w:t>
      </w:r>
    </w:p>
    <w:p w14:paraId="1D37A220" w14:textId="09957FC3" w:rsidR="00982AFD" w:rsidRP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b/>
          <w:i w:val="0"/>
          <w:sz w:val="24"/>
          <w:szCs w:val="24"/>
        </w:rPr>
      </w:pPr>
      <w:r w:rsidRPr="00982AFD">
        <w:rPr>
          <w:rFonts w:ascii="Comic Sans MS" w:eastAsia="Comic Sans MS" w:hAnsi="Comic Sans MS" w:cs="Comic Sans MS"/>
          <w:b/>
          <w:i w:val="0"/>
          <w:sz w:val="24"/>
          <w:szCs w:val="24"/>
        </w:rPr>
        <w:t>Aquí teniu un exemple:</w:t>
      </w:r>
    </w:p>
    <w:p w14:paraId="7A535BCC" w14:textId="47532079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noProof/>
          <w:sz w:val="24"/>
          <w:szCs w:val="24"/>
          <w:lang w:eastAsia="ca-ES"/>
        </w:rPr>
        <w:drawing>
          <wp:anchor distT="0" distB="0" distL="114300" distR="114300" simplePos="0" relativeHeight="251931648" behindDoc="0" locked="0" layoutInCell="1" allowOverlap="1" wp14:anchorId="7210BA3D" wp14:editId="496EA242">
            <wp:simplePos x="0" y="0"/>
            <wp:positionH relativeFrom="margin">
              <wp:align>left</wp:align>
            </wp:positionH>
            <wp:positionV relativeFrom="paragraph">
              <wp:posOffset>128492</wp:posOffset>
            </wp:positionV>
            <wp:extent cx="5402580" cy="711200"/>
            <wp:effectExtent l="0" t="0" r="7620" b="0"/>
            <wp:wrapNone/>
            <wp:docPr id="151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D158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2E40A934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</w:p>
    <w:p w14:paraId="6AF58776" w14:textId="77777777" w:rsidR="00982AFD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  <w:i w:val="0"/>
          <w:sz w:val="24"/>
          <w:szCs w:val="24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Tot seguit, agafeu dos estris de casa que sonin (llapis, culleres de fusta, cullera i pot...) i intenteu picar la vostra seqüència amb cops forts i fluixos!</w:t>
      </w:r>
    </w:p>
    <w:p w14:paraId="2792337A" w14:textId="2D55ABAC" w:rsidR="00B057B0" w:rsidRDefault="00982AFD" w:rsidP="00982AFD">
      <w:pPr>
        <w:spacing w:before="240" w:after="240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i w:val="0"/>
          <w:sz w:val="24"/>
          <w:szCs w:val="24"/>
        </w:rPr>
        <w:t>Si voleu, em podeu enviar un vídeo int</w:t>
      </w:r>
      <w:r w:rsidR="001947BD">
        <w:rPr>
          <w:rFonts w:ascii="Comic Sans MS" w:eastAsia="Comic Sans MS" w:hAnsi="Comic Sans MS" w:cs="Comic Sans MS"/>
          <w:i w:val="0"/>
          <w:sz w:val="24"/>
          <w:szCs w:val="24"/>
        </w:rPr>
        <w:t>erpretant la vostra seqüència, o</w:t>
      </w:r>
      <w:bookmarkStart w:id="0" w:name="_GoBack"/>
      <w:bookmarkEnd w:id="0"/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 si</w:t>
      </w:r>
      <w:r w:rsidR="00F24718">
        <w:rPr>
          <w:rFonts w:ascii="Comic Sans MS" w:eastAsia="Comic Sans MS" w:hAnsi="Comic Sans MS" w:cs="Comic Sans MS"/>
          <w:i w:val="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n</w:t>
      </w:r>
      <w:r w:rsidR="00F24718">
        <w:rPr>
          <w:rFonts w:ascii="Comic Sans MS" w:eastAsia="Comic Sans MS" w:hAnsi="Comic Sans MS" w:cs="Comic Sans MS"/>
          <w:i w:val="0"/>
          <w:sz w:val="24"/>
          <w:szCs w:val="24"/>
        </w:rPr>
        <w:t>o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 xml:space="preserve"> simplement una fotografia ensenyant-me els cartells que heu creat. Indiqueu a l’assumpte </w:t>
      </w:r>
      <w:r>
        <w:rPr>
          <w:rFonts w:ascii="Comic Sans MS" w:eastAsia="Comic Sans MS" w:hAnsi="Comic Sans MS" w:cs="Comic Sans MS"/>
          <w:b/>
          <w:i w:val="0"/>
          <w:sz w:val="24"/>
          <w:szCs w:val="24"/>
        </w:rPr>
        <w:t>MÚSICA i el vostre nom</w:t>
      </w:r>
      <w:r>
        <w:rPr>
          <w:rFonts w:ascii="Comic Sans MS" w:eastAsia="Comic Sans MS" w:hAnsi="Comic Sans MS" w:cs="Comic Sans MS"/>
          <w:i w:val="0"/>
          <w:sz w:val="24"/>
          <w:szCs w:val="24"/>
        </w:rPr>
        <w:t>.</w:t>
      </w:r>
    </w:p>
    <w:sectPr w:rsidR="00B057B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40D"/>
    <w:multiLevelType w:val="hybridMultilevel"/>
    <w:tmpl w:val="4294ADD4"/>
    <w:lvl w:ilvl="0" w:tplc="0C0A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 w15:restartNumberingAfterBreak="0">
    <w:nsid w:val="0A2E31E1"/>
    <w:multiLevelType w:val="hybridMultilevel"/>
    <w:tmpl w:val="CB1A3B1C"/>
    <w:lvl w:ilvl="0" w:tplc="CAD041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1A2"/>
    <w:multiLevelType w:val="hybridMultilevel"/>
    <w:tmpl w:val="9CC82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000"/>
    <w:multiLevelType w:val="multilevel"/>
    <w:tmpl w:val="ACE8E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5B4A15"/>
    <w:multiLevelType w:val="hybridMultilevel"/>
    <w:tmpl w:val="7856FC30"/>
    <w:lvl w:ilvl="0" w:tplc="ED8492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CE4"/>
    <w:multiLevelType w:val="hybridMultilevel"/>
    <w:tmpl w:val="C9C4F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920"/>
    <w:multiLevelType w:val="hybridMultilevel"/>
    <w:tmpl w:val="E406582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9689A"/>
    <w:multiLevelType w:val="hybridMultilevel"/>
    <w:tmpl w:val="439AB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6E66"/>
    <w:multiLevelType w:val="multilevel"/>
    <w:tmpl w:val="245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9591D"/>
    <w:multiLevelType w:val="hybridMultilevel"/>
    <w:tmpl w:val="E59643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277D2"/>
    <w:multiLevelType w:val="hybridMultilevel"/>
    <w:tmpl w:val="E4FAD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6BF4"/>
    <w:multiLevelType w:val="multilevel"/>
    <w:tmpl w:val="77A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017C4"/>
    <w:multiLevelType w:val="hybridMultilevel"/>
    <w:tmpl w:val="A31A8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115"/>
    <w:multiLevelType w:val="hybridMultilevel"/>
    <w:tmpl w:val="1FA451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DAE"/>
    <w:multiLevelType w:val="multilevel"/>
    <w:tmpl w:val="2AE29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B33F5F"/>
    <w:multiLevelType w:val="hybridMultilevel"/>
    <w:tmpl w:val="3C7A6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FBD"/>
    <w:multiLevelType w:val="hybridMultilevel"/>
    <w:tmpl w:val="AAC0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7995"/>
    <w:multiLevelType w:val="multilevel"/>
    <w:tmpl w:val="21FC2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3D38DD"/>
    <w:multiLevelType w:val="multilevel"/>
    <w:tmpl w:val="84A65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553EAE"/>
    <w:multiLevelType w:val="hybridMultilevel"/>
    <w:tmpl w:val="AF98FAF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D6B94"/>
    <w:multiLevelType w:val="hybridMultilevel"/>
    <w:tmpl w:val="47EEF11E"/>
    <w:lvl w:ilvl="0" w:tplc="172C7C8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B53"/>
    <w:multiLevelType w:val="hybridMultilevel"/>
    <w:tmpl w:val="CA12CF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3540"/>
    <w:multiLevelType w:val="hybridMultilevel"/>
    <w:tmpl w:val="6C3A8B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C5222"/>
    <w:multiLevelType w:val="hybridMultilevel"/>
    <w:tmpl w:val="5D448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08C9"/>
    <w:multiLevelType w:val="multilevel"/>
    <w:tmpl w:val="75442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E6D"/>
    <w:multiLevelType w:val="hybridMultilevel"/>
    <w:tmpl w:val="702A7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1BD"/>
    <w:multiLevelType w:val="hybridMultilevel"/>
    <w:tmpl w:val="1D76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51244"/>
    <w:multiLevelType w:val="hybridMultilevel"/>
    <w:tmpl w:val="232828DA"/>
    <w:lvl w:ilvl="0" w:tplc="4E3E15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0611"/>
    <w:multiLevelType w:val="hybridMultilevel"/>
    <w:tmpl w:val="F78C70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3721"/>
    <w:multiLevelType w:val="hybridMultilevel"/>
    <w:tmpl w:val="6D168202"/>
    <w:lvl w:ilvl="0" w:tplc="491E58D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A67CA"/>
    <w:multiLevelType w:val="hybridMultilevel"/>
    <w:tmpl w:val="3BDE2CA0"/>
    <w:lvl w:ilvl="0" w:tplc="91ACEF8C"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FD29E1"/>
    <w:multiLevelType w:val="multilevel"/>
    <w:tmpl w:val="D2B0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9649A"/>
    <w:multiLevelType w:val="hybridMultilevel"/>
    <w:tmpl w:val="ABDE0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0189"/>
    <w:multiLevelType w:val="multilevel"/>
    <w:tmpl w:val="27F2E38E"/>
    <w:lvl w:ilvl="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C91648"/>
    <w:multiLevelType w:val="hybridMultilevel"/>
    <w:tmpl w:val="2850C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1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2"/>
  </w:num>
  <w:num w:numId="10">
    <w:abstractNumId w:val="8"/>
  </w:num>
  <w:num w:numId="11">
    <w:abstractNumId w:val="11"/>
  </w:num>
  <w:num w:numId="12">
    <w:abstractNumId w:val="25"/>
  </w:num>
  <w:num w:numId="13">
    <w:abstractNumId w:val="6"/>
  </w:num>
  <w:num w:numId="14">
    <w:abstractNumId w:val="16"/>
  </w:num>
  <w:num w:numId="15">
    <w:abstractNumId w:val="32"/>
  </w:num>
  <w:num w:numId="16">
    <w:abstractNumId w:val="34"/>
  </w:num>
  <w:num w:numId="17">
    <w:abstractNumId w:val="31"/>
  </w:num>
  <w:num w:numId="18">
    <w:abstractNumId w:val="21"/>
  </w:num>
  <w:num w:numId="19">
    <w:abstractNumId w:val="26"/>
  </w:num>
  <w:num w:numId="20">
    <w:abstractNumId w:val="30"/>
  </w:num>
  <w:num w:numId="21">
    <w:abstractNumId w:val="13"/>
  </w:num>
  <w:num w:numId="22">
    <w:abstractNumId w:val="23"/>
  </w:num>
  <w:num w:numId="23">
    <w:abstractNumId w:val="10"/>
  </w:num>
  <w:num w:numId="24">
    <w:abstractNumId w:val="7"/>
  </w:num>
  <w:num w:numId="25">
    <w:abstractNumId w:val="1"/>
  </w:num>
  <w:num w:numId="26">
    <w:abstractNumId w:val="19"/>
  </w:num>
  <w:num w:numId="27">
    <w:abstractNumId w:val="28"/>
  </w:num>
  <w:num w:numId="28">
    <w:abstractNumId w:val="2"/>
  </w:num>
  <w:num w:numId="29">
    <w:abstractNumId w:val="12"/>
  </w:num>
  <w:num w:numId="30">
    <w:abstractNumId w:val="15"/>
  </w:num>
  <w:num w:numId="31">
    <w:abstractNumId w:val="27"/>
  </w:num>
  <w:num w:numId="32">
    <w:abstractNumId w:val="4"/>
  </w:num>
  <w:num w:numId="33">
    <w:abstractNumId w:val="20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B0"/>
    <w:rsid w:val="00002C4E"/>
    <w:rsid w:val="000266E3"/>
    <w:rsid w:val="00037DDF"/>
    <w:rsid w:val="00043112"/>
    <w:rsid w:val="00046874"/>
    <w:rsid w:val="00046E2E"/>
    <w:rsid w:val="000664A3"/>
    <w:rsid w:val="00071291"/>
    <w:rsid w:val="00085DA2"/>
    <w:rsid w:val="00086B86"/>
    <w:rsid w:val="000E58C7"/>
    <w:rsid w:val="000E6ADA"/>
    <w:rsid w:val="00100B56"/>
    <w:rsid w:val="00120D0C"/>
    <w:rsid w:val="00152453"/>
    <w:rsid w:val="001673E1"/>
    <w:rsid w:val="001831AF"/>
    <w:rsid w:val="001947BD"/>
    <w:rsid w:val="001D50BC"/>
    <w:rsid w:val="001E6381"/>
    <w:rsid w:val="001E7583"/>
    <w:rsid w:val="001F1440"/>
    <w:rsid w:val="00201BB4"/>
    <w:rsid w:val="002329C5"/>
    <w:rsid w:val="00236F77"/>
    <w:rsid w:val="002420E2"/>
    <w:rsid w:val="002444AA"/>
    <w:rsid w:val="00246BB0"/>
    <w:rsid w:val="002475CC"/>
    <w:rsid w:val="00266D70"/>
    <w:rsid w:val="00287B67"/>
    <w:rsid w:val="00291DF2"/>
    <w:rsid w:val="00296261"/>
    <w:rsid w:val="002A25A1"/>
    <w:rsid w:val="002B2D2C"/>
    <w:rsid w:val="002B3524"/>
    <w:rsid w:val="002D6B07"/>
    <w:rsid w:val="002E4722"/>
    <w:rsid w:val="002E5839"/>
    <w:rsid w:val="002F166C"/>
    <w:rsid w:val="002F3C15"/>
    <w:rsid w:val="0030104E"/>
    <w:rsid w:val="00305C5D"/>
    <w:rsid w:val="0032753C"/>
    <w:rsid w:val="00335980"/>
    <w:rsid w:val="003364BF"/>
    <w:rsid w:val="00356022"/>
    <w:rsid w:val="003604C2"/>
    <w:rsid w:val="003656A4"/>
    <w:rsid w:val="00367FC9"/>
    <w:rsid w:val="00384FFB"/>
    <w:rsid w:val="003C335C"/>
    <w:rsid w:val="003F271E"/>
    <w:rsid w:val="003F6E45"/>
    <w:rsid w:val="0041442F"/>
    <w:rsid w:val="0045204A"/>
    <w:rsid w:val="00460A8D"/>
    <w:rsid w:val="004709C7"/>
    <w:rsid w:val="00477C14"/>
    <w:rsid w:val="004950EF"/>
    <w:rsid w:val="004A2599"/>
    <w:rsid w:val="004B36E0"/>
    <w:rsid w:val="004B658E"/>
    <w:rsid w:val="004B69B0"/>
    <w:rsid w:val="004D746D"/>
    <w:rsid w:val="004F05AA"/>
    <w:rsid w:val="00500609"/>
    <w:rsid w:val="005131BE"/>
    <w:rsid w:val="00514827"/>
    <w:rsid w:val="00544935"/>
    <w:rsid w:val="00560567"/>
    <w:rsid w:val="0057539B"/>
    <w:rsid w:val="00577D47"/>
    <w:rsid w:val="00594547"/>
    <w:rsid w:val="005B1DBB"/>
    <w:rsid w:val="005B2F19"/>
    <w:rsid w:val="005B4139"/>
    <w:rsid w:val="005B443E"/>
    <w:rsid w:val="005D2FAD"/>
    <w:rsid w:val="005F6119"/>
    <w:rsid w:val="005F69A3"/>
    <w:rsid w:val="005F72D4"/>
    <w:rsid w:val="00617F6E"/>
    <w:rsid w:val="0063767E"/>
    <w:rsid w:val="00650250"/>
    <w:rsid w:val="00653893"/>
    <w:rsid w:val="0066027E"/>
    <w:rsid w:val="00672EFC"/>
    <w:rsid w:val="0069105C"/>
    <w:rsid w:val="006A75C3"/>
    <w:rsid w:val="006E3499"/>
    <w:rsid w:val="006F29B5"/>
    <w:rsid w:val="00712D5D"/>
    <w:rsid w:val="007345CE"/>
    <w:rsid w:val="00766BD2"/>
    <w:rsid w:val="00786F95"/>
    <w:rsid w:val="00794288"/>
    <w:rsid w:val="007C5C6B"/>
    <w:rsid w:val="007E717B"/>
    <w:rsid w:val="007F1373"/>
    <w:rsid w:val="007F4CAA"/>
    <w:rsid w:val="008147C9"/>
    <w:rsid w:val="008200F2"/>
    <w:rsid w:val="00834517"/>
    <w:rsid w:val="008353FF"/>
    <w:rsid w:val="00836281"/>
    <w:rsid w:val="00855F80"/>
    <w:rsid w:val="00866AFA"/>
    <w:rsid w:val="008A1013"/>
    <w:rsid w:val="008A1A95"/>
    <w:rsid w:val="008A35BE"/>
    <w:rsid w:val="008A5BCC"/>
    <w:rsid w:val="008D2589"/>
    <w:rsid w:val="008F3B96"/>
    <w:rsid w:val="008F4A70"/>
    <w:rsid w:val="008F61EE"/>
    <w:rsid w:val="0090514F"/>
    <w:rsid w:val="0096254C"/>
    <w:rsid w:val="00971B46"/>
    <w:rsid w:val="00982AFD"/>
    <w:rsid w:val="00995A3F"/>
    <w:rsid w:val="009A0DD6"/>
    <w:rsid w:val="009D0DBD"/>
    <w:rsid w:val="009E27E0"/>
    <w:rsid w:val="009F204D"/>
    <w:rsid w:val="00A03E22"/>
    <w:rsid w:val="00A1440E"/>
    <w:rsid w:val="00A44D4F"/>
    <w:rsid w:val="00A47357"/>
    <w:rsid w:val="00A5230F"/>
    <w:rsid w:val="00AA48AB"/>
    <w:rsid w:val="00AA6D6B"/>
    <w:rsid w:val="00AD45BA"/>
    <w:rsid w:val="00AF5B8F"/>
    <w:rsid w:val="00B057B0"/>
    <w:rsid w:val="00B326A7"/>
    <w:rsid w:val="00B35D2F"/>
    <w:rsid w:val="00B51736"/>
    <w:rsid w:val="00B73A7B"/>
    <w:rsid w:val="00B82695"/>
    <w:rsid w:val="00B93F47"/>
    <w:rsid w:val="00BA16D9"/>
    <w:rsid w:val="00BA686B"/>
    <w:rsid w:val="00BB5873"/>
    <w:rsid w:val="00BD3FF0"/>
    <w:rsid w:val="00BD747D"/>
    <w:rsid w:val="00BF5A86"/>
    <w:rsid w:val="00C01A07"/>
    <w:rsid w:val="00C01FE7"/>
    <w:rsid w:val="00C102E9"/>
    <w:rsid w:val="00C14181"/>
    <w:rsid w:val="00C37A18"/>
    <w:rsid w:val="00C46182"/>
    <w:rsid w:val="00C60FC6"/>
    <w:rsid w:val="00C951CB"/>
    <w:rsid w:val="00CC0F0B"/>
    <w:rsid w:val="00CC5FED"/>
    <w:rsid w:val="00CE2880"/>
    <w:rsid w:val="00CF2805"/>
    <w:rsid w:val="00D02991"/>
    <w:rsid w:val="00D0658D"/>
    <w:rsid w:val="00D10319"/>
    <w:rsid w:val="00D33223"/>
    <w:rsid w:val="00D35838"/>
    <w:rsid w:val="00D371B6"/>
    <w:rsid w:val="00D609EC"/>
    <w:rsid w:val="00D736A7"/>
    <w:rsid w:val="00D9672B"/>
    <w:rsid w:val="00DB1E42"/>
    <w:rsid w:val="00DB2CE7"/>
    <w:rsid w:val="00DC35D6"/>
    <w:rsid w:val="00DC74E0"/>
    <w:rsid w:val="00DE3E63"/>
    <w:rsid w:val="00E058B9"/>
    <w:rsid w:val="00E1744F"/>
    <w:rsid w:val="00E22D21"/>
    <w:rsid w:val="00E25A7B"/>
    <w:rsid w:val="00E5496C"/>
    <w:rsid w:val="00E70F6A"/>
    <w:rsid w:val="00E8084C"/>
    <w:rsid w:val="00EA7D27"/>
    <w:rsid w:val="00EB4993"/>
    <w:rsid w:val="00EC194D"/>
    <w:rsid w:val="00EC3C4C"/>
    <w:rsid w:val="00EC550E"/>
    <w:rsid w:val="00EC7291"/>
    <w:rsid w:val="00EE368E"/>
    <w:rsid w:val="00EF21A0"/>
    <w:rsid w:val="00F108F7"/>
    <w:rsid w:val="00F16CE2"/>
    <w:rsid w:val="00F24718"/>
    <w:rsid w:val="00F31DED"/>
    <w:rsid w:val="00F503C7"/>
    <w:rsid w:val="00F506E8"/>
    <w:rsid w:val="00F60CF0"/>
    <w:rsid w:val="00F6534A"/>
    <w:rsid w:val="00FA14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D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5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4735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35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35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735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735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4735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735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3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73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4735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Prrafodelista">
    <w:name w:val="List Paragraph"/>
    <w:basedOn w:val="Normal"/>
    <w:uiPriority w:val="34"/>
    <w:qFormat/>
    <w:rsid w:val="00A47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7C7"/>
    <w:pPr>
      <w:spacing w:before="100" w:beforeAutospacing="1" w:after="100" w:afterAutospacing="1"/>
    </w:pPr>
    <w:rPr>
      <w:rFonts w:eastAsia="Times New Roman"/>
      <w:lang w:eastAsia="ca-ES"/>
    </w:rPr>
  </w:style>
  <w:style w:type="table" w:styleId="Tablaconcuadrcula">
    <w:name w:val="Table Grid"/>
    <w:basedOn w:val="Tablanormal"/>
    <w:uiPriority w:val="39"/>
    <w:rsid w:val="0098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469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B6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735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uiPriority w:val="20"/>
    <w:qFormat/>
    <w:rsid w:val="00A4735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table" w:styleId="Tabladecuadrcula4-nfasis2">
    <w:name w:val="Grid Table 4 Accent 2"/>
    <w:basedOn w:val="Tablanormal"/>
    <w:uiPriority w:val="49"/>
    <w:rsid w:val="005148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4735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4735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735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735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735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7357"/>
    <w:rPr>
      <w:b/>
      <w:bCs/>
      <w:color w:val="C45911" w:themeColor="accent2" w:themeShade="BF"/>
      <w:sz w:val="18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A473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A4735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A47357"/>
    <w:rPr>
      <w:b/>
      <w:bCs/>
      <w:spacing w:val="0"/>
    </w:rPr>
  </w:style>
  <w:style w:type="paragraph" w:styleId="Sinespaciado">
    <w:name w:val="No Spacing"/>
    <w:basedOn w:val="Normal"/>
    <w:uiPriority w:val="1"/>
    <w:qFormat/>
    <w:rsid w:val="00A473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7357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A47357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735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735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A4735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A473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A47357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A47357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A4735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4735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srPlgB4J8c" TargetMode="External"/><Relationship Id="rId18" Type="http://schemas.openxmlformats.org/officeDocument/2006/relationships/hyperlink" Target="https://www.youtube.com/watch?v=FL0taZbSqj0" TargetMode="External"/><Relationship Id="rId26" Type="http://schemas.openxmlformats.org/officeDocument/2006/relationships/hyperlink" Target="https://www.ccma.cat/tv3/super3/dinamiks/lexperiment-el-color-amagat/video/4545331/" TargetMode="External"/><Relationship Id="rId39" Type="http://schemas.openxmlformats.org/officeDocument/2006/relationships/hyperlink" Target="https://www.youtube.com/watch?v=hzvye7Ni-X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cma.cat/tv3/super3/dinamiks/lexperiment-el-color-amagat/video/4545331/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://cliquemjunts.blogspot.com/2011/09/les-hores-en-catala.html" TargetMode="External"/><Relationship Id="rId47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hyperlink" Target="https://www.ccma.cat/tv3/super3/dinamiks/lexperiment-el-color-amagat/video/4545331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www.ccma.cat/tv3/super3/dinamiks/lexperiment-el-color-amagat/video/4545331/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s://www.youtube.com/watch?v=hzvye7Ni-X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s://www.ccma.cat/tv3/super3/dinamiks/lexperiment-el-color-amagat/video/4545331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youtube.com/watch?v=zGL6qJfEq0Q" TargetMode="External"/><Relationship Id="rId40" Type="http://schemas.openxmlformats.org/officeDocument/2006/relationships/hyperlink" Target="http://cliquemjunts.blogspot.com/2011/09/les-hores-en-catala.html" TargetMode="External"/><Relationship Id="rId45" Type="http://schemas.openxmlformats.org/officeDocument/2006/relationships/hyperlink" Target="https://englishmargallo.wixsite.com/englishmargallo/ci-p1stage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cma.cat/tv3/super3/dinamiks/lexperiment-el-color-amagat/video/4545331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FL0taZbSqj0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gora.xtec.cat/ceipmargallo/bloc-deducacio-fisica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7srPlgB4J8c" TargetMode="External"/><Relationship Id="rId22" Type="http://schemas.openxmlformats.org/officeDocument/2006/relationships/hyperlink" Target="https://www.ccma.cat/tv3/super3/dinamiks/lexperiment-el-color-amagat/video/4545331/" TargetMode="External"/><Relationship Id="rId27" Type="http://schemas.openxmlformats.org/officeDocument/2006/relationships/hyperlink" Target="https://www.ccma.cat/tv3/super3/dinamiks/lexperiment-el-color-amagat/video/4545331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cma.cat/tv3/alacarta/una-ma-de-contes/el-llum/video/1173119/" TargetMode="External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fqwVgiLPkwpBXRTdDGENw2zAsQ==">AMUW2mUBNADmaXaqh/gTO/aoR1bNTDdVSY4vWc+E7tBbq87iKzbStKfhRD1ToybwvvuDou0C77j4oArsA7noTc4F7xSMbAixx1eGYKBWCMw22j9jpZ0V/F9L4iHCEwN+wbV0SQSN6F/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6E83D-D951-45E0-BFD0-8D54502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0-05-03T15:29:00Z</cp:lastPrinted>
  <dcterms:created xsi:type="dcterms:W3CDTF">2020-05-08T13:26:00Z</dcterms:created>
  <dcterms:modified xsi:type="dcterms:W3CDTF">2020-05-29T17:46:00Z</dcterms:modified>
</cp:coreProperties>
</file>